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570E8" w14:textId="77777777" w:rsidR="00DC4542" w:rsidRDefault="00DC4542" w:rsidP="00DC4542">
      <w:pPr>
        <w:pStyle w:val="ab"/>
        <w:tabs>
          <w:tab w:val="clear" w:pos="454"/>
        </w:tabs>
        <w:spacing w:after="0" w:line="276" w:lineRule="auto"/>
        <w:rPr>
          <w:rtl/>
        </w:rPr>
      </w:pPr>
      <w:r w:rsidRPr="00103557">
        <w:rPr>
          <w:rFonts w:hint="cs"/>
          <w:rtl/>
        </w:rPr>
        <w:t xml:space="preserve">נספח </w:t>
      </w:r>
      <w:bookmarkStart w:id="0" w:name="_GoBack"/>
      <w:bookmarkEnd w:id="0"/>
      <w:r w:rsidRPr="00103557">
        <w:rPr>
          <w:rFonts w:hint="cs"/>
          <w:rtl/>
        </w:rPr>
        <w:t>א'</w:t>
      </w:r>
      <w:r>
        <w:rPr>
          <w:rFonts w:hint="cs"/>
          <w:rtl/>
        </w:rPr>
        <w:t>3</w:t>
      </w:r>
      <w:r w:rsidRPr="00103557">
        <w:rPr>
          <w:rFonts w:hint="cs"/>
          <w:rtl/>
        </w:rPr>
        <w:t xml:space="preserve"> </w:t>
      </w:r>
      <w:r w:rsidRPr="00103557">
        <w:rPr>
          <w:rtl/>
        </w:rPr>
        <w:t>–</w:t>
      </w:r>
      <w:r w:rsidRPr="00103557">
        <w:rPr>
          <w:rFonts w:hint="cs"/>
          <w:rtl/>
        </w:rPr>
        <w:t xml:space="preserve"> טופס ההצעה</w:t>
      </w:r>
    </w:p>
    <w:p w14:paraId="07795684" w14:textId="77777777" w:rsidR="00DC4542" w:rsidRDefault="00DC4542" w:rsidP="00DC4542">
      <w:pPr>
        <w:pStyle w:val="ab"/>
        <w:tabs>
          <w:tab w:val="clear" w:pos="454"/>
        </w:tabs>
        <w:spacing w:after="0" w:line="276" w:lineRule="auto"/>
        <w:rPr>
          <w:rtl/>
        </w:rPr>
      </w:pPr>
      <w:r>
        <w:rPr>
          <w:rFonts w:hint="cs"/>
          <w:rtl/>
        </w:rPr>
        <w:t xml:space="preserve">אשכול מס' 3 </w:t>
      </w:r>
      <w:r w:rsidRPr="00A61FA3">
        <w:rPr>
          <w:rtl/>
        </w:rPr>
        <w:t>–</w:t>
      </w:r>
      <w:r>
        <w:rPr>
          <w:rFonts w:hint="cs"/>
          <w:rtl/>
        </w:rPr>
        <w:t xml:space="preserve"> דרום</w:t>
      </w:r>
      <w:r w:rsidR="00B13CC9">
        <w:rPr>
          <w:rFonts w:hint="cs"/>
          <w:rtl/>
        </w:rPr>
        <w:t>-</w:t>
      </w:r>
      <w:r>
        <w:rPr>
          <w:rFonts w:hint="cs"/>
          <w:rtl/>
        </w:rPr>
        <w:t>ירושלים</w:t>
      </w:r>
    </w:p>
    <w:p w14:paraId="54F8BE86" w14:textId="77777777" w:rsidR="00DC4542" w:rsidRPr="00A61FA3" w:rsidRDefault="00DC4542" w:rsidP="00DC4542">
      <w:pPr>
        <w:rPr>
          <w:rtl/>
        </w:rPr>
      </w:pPr>
    </w:p>
    <w:p w14:paraId="24994CFC" w14:textId="77777777" w:rsidR="003E57CA" w:rsidRPr="00A61FA3" w:rsidRDefault="003E57CA" w:rsidP="003E57CA">
      <w:pPr>
        <w:rPr>
          <w:rtl/>
        </w:rPr>
      </w:pPr>
    </w:p>
    <w:p w14:paraId="282B3065" w14:textId="77777777" w:rsidR="003E57CA" w:rsidRPr="005619FF" w:rsidRDefault="003E57CA" w:rsidP="009D17C3">
      <w:pPr>
        <w:numPr>
          <w:ilvl w:val="0"/>
          <w:numId w:val="66"/>
        </w:numPr>
        <w:spacing w:line="276" w:lineRule="auto"/>
        <w:jc w:val="both"/>
        <w:outlineLvl w:val="0"/>
        <w:rPr>
          <w:rFonts w:cs="David"/>
          <w:b/>
          <w:bCs/>
          <w:sz w:val="28"/>
          <w:szCs w:val="28"/>
          <w:u w:val="single"/>
        </w:rPr>
      </w:pPr>
      <w:r w:rsidRPr="005619FF">
        <w:rPr>
          <w:rFonts w:cs="David" w:hint="cs"/>
          <w:b/>
          <w:bCs/>
          <w:sz w:val="28"/>
          <w:szCs w:val="28"/>
          <w:u w:val="single"/>
          <w:rtl/>
        </w:rPr>
        <w:t xml:space="preserve">פרטי המציע </w:t>
      </w:r>
    </w:p>
    <w:tbl>
      <w:tblPr>
        <w:bidiVisual/>
        <w:tblW w:w="7644" w:type="dxa"/>
        <w:tblInd w:w="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5503"/>
      </w:tblGrid>
      <w:tr w:rsidR="003E57CA" w:rsidRPr="00103557" w14:paraId="48AE1A34" w14:textId="77777777" w:rsidTr="00BD112B">
        <w:tc>
          <w:tcPr>
            <w:tcW w:w="2141" w:type="dxa"/>
            <w:shd w:val="clear" w:color="auto" w:fill="DAEEF3"/>
          </w:tcPr>
          <w:p w14:paraId="1BEC6C29" w14:textId="77777777" w:rsidR="003E57CA" w:rsidRPr="00103557" w:rsidRDefault="003E57CA" w:rsidP="00BD112B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  <w:r w:rsidRPr="00103557">
              <w:rPr>
                <w:rFonts w:cs="David" w:hint="cs"/>
                <w:rtl/>
              </w:rPr>
              <w:t>שם המציע</w:t>
            </w:r>
          </w:p>
        </w:tc>
        <w:tc>
          <w:tcPr>
            <w:tcW w:w="5503" w:type="dxa"/>
            <w:shd w:val="clear" w:color="auto" w:fill="auto"/>
          </w:tcPr>
          <w:p w14:paraId="57FE0FB9" w14:textId="77777777" w:rsidR="003E57CA" w:rsidRPr="00103557" w:rsidRDefault="003E57CA" w:rsidP="00BD112B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</w:p>
        </w:tc>
      </w:tr>
      <w:tr w:rsidR="003E57CA" w:rsidRPr="00103557" w14:paraId="39610061" w14:textId="77777777" w:rsidTr="00BD112B">
        <w:tc>
          <w:tcPr>
            <w:tcW w:w="2141" w:type="dxa"/>
            <w:shd w:val="clear" w:color="auto" w:fill="DAEEF3"/>
          </w:tcPr>
          <w:p w14:paraId="5A30093E" w14:textId="20056B3E" w:rsidR="003E57CA" w:rsidRPr="00103557" w:rsidRDefault="003E57CA" w:rsidP="00BD112B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  <w:r w:rsidRPr="00103557">
              <w:rPr>
                <w:rFonts w:cs="David" w:hint="cs"/>
                <w:rtl/>
              </w:rPr>
              <w:t xml:space="preserve">מספר ת"ז </w:t>
            </w:r>
          </w:p>
        </w:tc>
        <w:tc>
          <w:tcPr>
            <w:tcW w:w="5503" w:type="dxa"/>
            <w:shd w:val="clear" w:color="auto" w:fill="auto"/>
          </w:tcPr>
          <w:p w14:paraId="7FDF6CE1" w14:textId="77777777" w:rsidR="003E57CA" w:rsidRPr="00103557" w:rsidRDefault="003E57CA" w:rsidP="00BD112B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</w:p>
        </w:tc>
      </w:tr>
      <w:tr w:rsidR="003E57CA" w:rsidRPr="00103557" w14:paraId="210BB2DC" w14:textId="77777777" w:rsidTr="00BD112B">
        <w:tc>
          <w:tcPr>
            <w:tcW w:w="2141" w:type="dxa"/>
            <w:shd w:val="clear" w:color="auto" w:fill="DAEEF3"/>
          </w:tcPr>
          <w:p w14:paraId="595860D4" w14:textId="77777777" w:rsidR="003E57CA" w:rsidRPr="00103557" w:rsidRDefault="003E57CA" w:rsidP="00BD112B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  <w:r w:rsidRPr="00103557">
              <w:rPr>
                <w:rFonts w:cs="David" w:hint="cs"/>
                <w:rtl/>
              </w:rPr>
              <w:t>כתובת</w:t>
            </w:r>
          </w:p>
        </w:tc>
        <w:tc>
          <w:tcPr>
            <w:tcW w:w="5503" w:type="dxa"/>
            <w:shd w:val="clear" w:color="auto" w:fill="auto"/>
          </w:tcPr>
          <w:p w14:paraId="2E878BD2" w14:textId="77777777" w:rsidR="003E57CA" w:rsidRPr="00103557" w:rsidRDefault="003E57CA" w:rsidP="00BD112B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</w:p>
        </w:tc>
      </w:tr>
      <w:tr w:rsidR="003E57CA" w:rsidRPr="00103557" w14:paraId="6C8E8753" w14:textId="77777777" w:rsidTr="00BD112B">
        <w:tc>
          <w:tcPr>
            <w:tcW w:w="2141" w:type="dxa"/>
            <w:shd w:val="clear" w:color="auto" w:fill="DAEEF3"/>
          </w:tcPr>
          <w:p w14:paraId="58D964E8" w14:textId="77777777" w:rsidR="003E57CA" w:rsidRPr="00103557" w:rsidRDefault="003E57CA" w:rsidP="00BD112B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  <w:r w:rsidRPr="00103557">
              <w:rPr>
                <w:rFonts w:cs="David" w:hint="cs"/>
                <w:rtl/>
              </w:rPr>
              <w:t>מספר פקס</w:t>
            </w:r>
          </w:p>
        </w:tc>
        <w:tc>
          <w:tcPr>
            <w:tcW w:w="5503" w:type="dxa"/>
            <w:shd w:val="clear" w:color="auto" w:fill="auto"/>
          </w:tcPr>
          <w:p w14:paraId="270100F5" w14:textId="77777777" w:rsidR="003E57CA" w:rsidRPr="00103557" w:rsidRDefault="003E57CA" w:rsidP="00BD112B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</w:p>
        </w:tc>
      </w:tr>
      <w:tr w:rsidR="003E57CA" w:rsidRPr="00103557" w14:paraId="354DE5F0" w14:textId="77777777" w:rsidTr="00BD112B">
        <w:tc>
          <w:tcPr>
            <w:tcW w:w="2141" w:type="dxa"/>
            <w:shd w:val="clear" w:color="auto" w:fill="DAEEF3"/>
          </w:tcPr>
          <w:p w14:paraId="32EA7091" w14:textId="77777777" w:rsidR="003E57CA" w:rsidRPr="00103557" w:rsidRDefault="003E57CA" w:rsidP="00BD112B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  <w:r w:rsidRPr="00103557">
              <w:rPr>
                <w:rFonts w:cs="David" w:hint="cs"/>
                <w:rtl/>
              </w:rPr>
              <w:t>מספר טלפון נייד</w:t>
            </w:r>
          </w:p>
        </w:tc>
        <w:tc>
          <w:tcPr>
            <w:tcW w:w="5503" w:type="dxa"/>
            <w:shd w:val="clear" w:color="auto" w:fill="auto"/>
          </w:tcPr>
          <w:p w14:paraId="66ED366D" w14:textId="77777777" w:rsidR="003E57CA" w:rsidRPr="00103557" w:rsidRDefault="003E57CA" w:rsidP="00BD112B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</w:p>
        </w:tc>
      </w:tr>
      <w:tr w:rsidR="003E57CA" w:rsidRPr="00103557" w14:paraId="72FC3117" w14:textId="77777777" w:rsidTr="00BD112B">
        <w:tc>
          <w:tcPr>
            <w:tcW w:w="2141" w:type="dxa"/>
            <w:shd w:val="clear" w:color="auto" w:fill="DAEEF3"/>
          </w:tcPr>
          <w:p w14:paraId="087B0913" w14:textId="77777777" w:rsidR="003E57CA" w:rsidRPr="00103557" w:rsidRDefault="003E57CA" w:rsidP="00BD112B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  <w:r w:rsidRPr="00103557">
              <w:rPr>
                <w:rFonts w:cs="David" w:hint="cs"/>
                <w:rtl/>
              </w:rPr>
              <w:t>דוא"ל</w:t>
            </w:r>
          </w:p>
        </w:tc>
        <w:tc>
          <w:tcPr>
            <w:tcW w:w="5503" w:type="dxa"/>
            <w:shd w:val="clear" w:color="auto" w:fill="auto"/>
          </w:tcPr>
          <w:p w14:paraId="7317CC0E" w14:textId="77777777" w:rsidR="003E57CA" w:rsidRPr="00103557" w:rsidRDefault="003E57CA" w:rsidP="00BD112B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</w:p>
        </w:tc>
      </w:tr>
    </w:tbl>
    <w:p w14:paraId="4FF430DF" w14:textId="77777777" w:rsidR="003E57CA" w:rsidRPr="00103557" w:rsidRDefault="003E57CA" w:rsidP="003E57CA">
      <w:pPr>
        <w:spacing w:line="276" w:lineRule="auto"/>
        <w:ind w:left="720"/>
        <w:jc w:val="both"/>
        <w:rPr>
          <w:rFonts w:cs="David"/>
          <w:rtl/>
        </w:rPr>
      </w:pPr>
    </w:p>
    <w:p w14:paraId="6603BC0B" w14:textId="77777777" w:rsidR="003E57CA" w:rsidRPr="00103557" w:rsidRDefault="003E57CA" w:rsidP="009D17C3">
      <w:pPr>
        <w:numPr>
          <w:ilvl w:val="0"/>
          <w:numId w:val="66"/>
        </w:numPr>
        <w:spacing w:line="276" w:lineRule="auto"/>
        <w:jc w:val="both"/>
        <w:outlineLvl w:val="0"/>
        <w:rPr>
          <w:rFonts w:cs="David"/>
          <w:b/>
          <w:bCs/>
          <w:sz w:val="26"/>
          <w:szCs w:val="26"/>
          <w:u w:val="single"/>
          <w:rtl/>
        </w:rPr>
      </w:pPr>
      <w:r w:rsidRPr="00103557">
        <w:rPr>
          <w:rFonts w:cs="David" w:hint="cs"/>
          <w:b/>
          <w:bCs/>
          <w:sz w:val="26"/>
          <w:szCs w:val="26"/>
          <w:u w:val="single"/>
          <w:rtl/>
        </w:rPr>
        <w:t xml:space="preserve">השכלת </w:t>
      </w:r>
      <w:r>
        <w:rPr>
          <w:rFonts w:cs="David" w:hint="cs"/>
          <w:b/>
          <w:bCs/>
          <w:sz w:val="26"/>
          <w:szCs w:val="26"/>
          <w:u w:val="single"/>
          <w:rtl/>
        </w:rPr>
        <w:t>המציע</w:t>
      </w:r>
    </w:p>
    <w:p w14:paraId="3851D474" w14:textId="1789CFEC" w:rsidR="003E57CA" w:rsidRPr="00103557" w:rsidRDefault="003E57CA" w:rsidP="003E57CA">
      <w:pPr>
        <w:spacing w:line="276" w:lineRule="auto"/>
        <w:ind w:left="360"/>
        <w:jc w:val="both"/>
        <w:rPr>
          <w:rFonts w:cs="David"/>
          <w:rtl/>
        </w:rPr>
      </w:pPr>
      <w:r>
        <w:rPr>
          <w:rFonts w:cs="David"/>
          <w:rtl/>
        </w:rPr>
        <w:t>המציע</w:t>
      </w:r>
      <w:r w:rsidRPr="00103557">
        <w:rPr>
          <w:rFonts w:cs="David"/>
          <w:rtl/>
        </w:rPr>
        <w:t xml:space="preserve"> יפרט את השכלתו כנדרש </w:t>
      </w:r>
      <w:r w:rsidRPr="0089775F">
        <w:rPr>
          <w:rFonts w:cs="David"/>
          <w:u w:val="single"/>
          <w:rtl/>
        </w:rPr>
        <w:t>בסעי</w:t>
      </w:r>
      <w:r w:rsidRPr="0089775F">
        <w:rPr>
          <w:rFonts w:cs="David" w:hint="cs"/>
          <w:u w:val="single"/>
          <w:rtl/>
        </w:rPr>
        <w:t>ף 3.2.</w:t>
      </w:r>
      <w:r w:rsidR="007815E1">
        <w:rPr>
          <w:rFonts w:cs="David" w:hint="cs"/>
          <w:u w:val="single"/>
          <w:rtl/>
        </w:rPr>
        <w:t>1</w:t>
      </w:r>
      <w:r w:rsidRPr="0089775F">
        <w:rPr>
          <w:rFonts w:cs="David" w:hint="cs"/>
          <w:u w:val="single"/>
          <w:rtl/>
        </w:rPr>
        <w:t xml:space="preserve"> </w:t>
      </w:r>
      <w:r w:rsidRPr="0089775F">
        <w:rPr>
          <w:rFonts w:cs="David"/>
          <w:u w:val="single"/>
          <w:rtl/>
        </w:rPr>
        <w:t>למכרז</w:t>
      </w:r>
      <w:r w:rsidRPr="00103557">
        <w:rPr>
          <w:rFonts w:cs="David"/>
          <w:rtl/>
        </w:rPr>
        <w:t xml:space="preserve"> לצורך בחינת עמידה בתנאי הסף, בטבלה להלן:</w:t>
      </w:r>
      <w:r w:rsidRPr="00103557">
        <w:rPr>
          <w:rFonts w:cs="David"/>
          <w:rtl/>
        </w:rPr>
        <w:cr/>
      </w:r>
    </w:p>
    <w:tbl>
      <w:tblPr>
        <w:bidiVisual/>
        <w:tblW w:w="8715" w:type="dxa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440"/>
        <w:gridCol w:w="1620"/>
        <w:gridCol w:w="2700"/>
        <w:gridCol w:w="1272"/>
      </w:tblGrid>
      <w:tr w:rsidR="003E57CA" w:rsidRPr="00103557" w14:paraId="1F9A7E11" w14:textId="77777777" w:rsidTr="00BD112B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650338B" w14:textId="77777777" w:rsidR="003E57CA" w:rsidRPr="00103557" w:rsidRDefault="003E57CA" w:rsidP="00BD112B">
            <w:pPr>
              <w:tabs>
                <w:tab w:val="left" w:pos="4534"/>
              </w:tabs>
              <w:spacing w:line="276" w:lineRule="auto"/>
              <w:rPr>
                <w:rFonts w:cs="David"/>
                <w:b/>
                <w:bCs/>
              </w:rPr>
            </w:pPr>
            <w:r w:rsidRPr="00103557">
              <w:rPr>
                <w:rFonts w:cs="David" w:hint="cs"/>
                <w:b/>
                <w:bCs/>
                <w:rtl/>
              </w:rPr>
              <w:t>סוג השכל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DD62753" w14:textId="77777777" w:rsidR="003E57CA" w:rsidRPr="00103557" w:rsidRDefault="003E57CA" w:rsidP="00BD112B">
            <w:pPr>
              <w:tabs>
                <w:tab w:val="left" w:pos="4534"/>
              </w:tabs>
              <w:spacing w:line="276" w:lineRule="auto"/>
              <w:jc w:val="center"/>
              <w:rPr>
                <w:rFonts w:cs="David"/>
                <w:b/>
                <w:bCs/>
              </w:rPr>
            </w:pPr>
            <w:r w:rsidRPr="00103557">
              <w:rPr>
                <w:rFonts w:cs="David" w:hint="cs"/>
                <w:b/>
                <w:bCs/>
                <w:rtl/>
              </w:rPr>
              <w:t>שם המוסד ומקומו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BAF6E19" w14:textId="77777777" w:rsidR="003E57CA" w:rsidRPr="00103557" w:rsidRDefault="003E57CA" w:rsidP="00BD112B">
            <w:pPr>
              <w:tabs>
                <w:tab w:val="left" w:pos="4534"/>
              </w:tabs>
              <w:spacing w:line="276" w:lineRule="auto"/>
              <w:rPr>
                <w:rFonts w:cs="David"/>
                <w:b/>
                <w:bCs/>
              </w:rPr>
            </w:pPr>
            <w:r w:rsidRPr="00103557">
              <w:rPr>
                <w:rFonts w:cs="David" w:hint="cs"/>
                <w:b/>
                <w:bCs/>
                <w:rtl/>
              </w:rPr>
              <w:t>המקצוע/ התמחות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41F91D7" w14:textId="77777777" w:rsidR="003E57CA" w:rsidRPr="00103557" w:rsidRDefault="003E57CA" w:rsidP="00BD112B">
            <w:pPr>
              <w:tabs>
                <w:tab w:val="left" w:pos="4534"/>
              </w:tabs>
              <w:spacing w:line="276" w:lineRule="auto"/>
              <w:rPr>
                <w:rFonts w:cs="David"/>
                <w:b/>
                <w:bCs/>
                <w:rtl/>
              </w:rPr>
            </w:pPr>
            <w:r w:rsidRPr="00103557">
              <w:rPr>
                <w:rFonts w:cs="David" w:hint="cs"/>
                <w:b/>
                <w:bCs/>
                <w:rtl/>
              </w:rPr>
              <w:t>סוג התואר או התעודה, לרבות פירוט האם סיים בהצטיינות</w:t>
            </w:r>
          </w:p>
          <w:p w14:paraId="7A2AE05C" w14:textId="77777777" w:rsidR="003E57CA" w:rsidRPr="00103557" w:rsidRDefault="003E57CA" w:rsidP="00BD112B">
            <w:pPr>
              <w:tabs>
                <w:tab w:val="left" w:pos="4534"/>
              </w:tabs>
              <w:spacing w:line="276" w:lineRule="auto"/>
              <w:rPr>
                <w:rFonts w:cs="David"/>
                <w:b/>
                <w:bCs/>
              </w:rPr>
            </w:pPr>
            <w:r w:rsidRPr="00103557">
              <w:rPr>
                <w:rFonts w:cs="David" w:hint="cs"/>
                <w:b/>
                <w:bCs/>
                <w:rtl/>
              </w:rPr>
              <w:t>(אם לא קיבלת ציין: אין תואר/אין תעודה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9EE21FB" w14:textId="77777777" w:rsidR="003E57CA" w:rsidRPr="00103557" w:rsidRDefault="003E57CA" w:rsidP="00BD112B">
            <w:pPr>
              <w:tabs>
                <w:tab w:val="left" w:pos="4534"/>
              </w:tabs>
              <w:spacing w:line="276" w:lineRule="auto"/>
              <w:rPr>
                <w:rFonts w:cs="David"/>
                <w:b/>
                <w:bCs/>
              </w:rPr>
            </w:pPr>
            <w:r w:rsidRPr="00103557">
              <w:rPr>
                <w:rFonts w:cs="David" w:hint="cs"/>
                <w:b/>
                <w:bCs/>
                <w:rtl/>
              </w:rPr>
              <w:t xml:space="preserve">שנת סיום הלימודים </w:t>
            </w:r>
          </w:p>
        </w:tc>
      </w:tr>
      <w:tr w:rsidR="003E57CA" w:rsidRPr="00103557" w14:paraId="3C27D188" w14:textId="77777777" w:rsidTr="00BD112B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0A87" w14:textId="77777777" w:rsidR="003E57CA" w:rsidRPr="00103557" w:rsidRDefault="003E57CA" w:rsidP="00BD112B">
            <w:pPr>
              <w:tabs>
                <w:tab w:val="left" w:pos="695"/>
              </w:tabs>
              <w:spacing w:line="276" w:lineRule="auto"/>
              <w:rPr>
                <w:rFonts w:cs="David"/>
                <w:b/>
                <w:bCs/>
              </w:rPr>
            </w:pPr>
            <w:r w:rsidRPr="00103557">
              <w:rPr>
                <w:rFonts w:cs="David" w:hint="cs"/>
                <w:b/>
                <w:bCs/>
                <w:rtl/>
              </w:rPr>
              <w:t>אקדמי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80F0" w14:textId="77777777" w:rsidR="003E57CA" w:rsidRPr="00103557" w:rsidRDefault="003E57CA" w:rsidP="00BD112B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2AE3" w14:textId="77777777" w:rsidR="003E57CA" w:rsidRPr="00103557" w:rsidRDefault="003E57CA" w:rsidP="00BD112B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2D0B" w14:textId="77777777" w:rsidR="003E57CA" w:rsidRPr="00103557" w:rsidRDefault="003E57CA" w:rsidP="00BD112B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CC05" w14:textId="77777777" w:rsidR="003E57CA" w:rsidRPr="00103557" w:rsidRDefault="003E57CA" w:rsidP="00BD112B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</w:tr>
      <w:tr w:rsidR="003E57CA" w:rsidRPr="00103557" w14:paraId="69BE5EFA" w14:textId="77777777" w:rsidTr="00BD112B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0F98" w14:textId="77777777" w:rsidR="003E57CA" w:rsidRPr="00103557" w:rsidRDefault="003E57CA" w:rsidP="00BD112B">
            <w:pPr>
              <w:tabs>
                <w:tab w:val="left" w:pos="695"/>
              </w:tabs>
              <w:spacing w:line="276" w:lineRule="auto"/>
              <w:rPr>
                <w:rFonts w:cs="David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151B" w14:textId="77777777" w:rsidR="003E57CA" w:rsidRPr="00103557" w:rsidRDefault="003E57CA" w:rsidP="00BD112B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934F" w14:textId="77777777" w:rsidR="003E57CA" w:rsidRPr="00103557" w:rsidRDefault="003E57CA" w:rsidP="00BD112B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2A1F" w14:textId="77777777" w:rsidR="003E57CA" w:rsidRPr="00103557" w:rsidRDefault="003E57CA" w:rsidP="00BD112B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BACF" w14:textId="77777777" w:rsidR="003E57CA" w:rsidRPr="00103557" w:rsidRDefault="003E57CA" w:rsidP="00BD112B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</w:tr>
      <w:tr w:rsidR="003E57CA" w:rsidRPr="00103557" w14:paraId="0EED4D14" w14:textId="77777777" w:rsidTr="00BD112B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9D79" w14:textId="77777777" w:rsidR="003E57CA" w:rsidRPr="00103557" w:rsidRDefault="003E57CA" w:rsidP="00BD112B">
            <w:pPr>
              <w:tabs>
                <w:tab w:val="left" w:pos="695"/>
              </w:tabs>
              <w:spacing w:line="276" w:lineRule="auto"/>
              <w:rPr>
                <w:rFonts w:cs="David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0014" w14:textId="77777777" w:rsidR="003E57CA" w:rsidRPr="00103557" w:rsidRDefault="003E57CA" w:rsidP="00BD112B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BFEE" w14:textId="77777777" w:rsidR="003E57CA" w:rsidRPr="00103557" w:rsidRDefault="003E57CA" w:rsidP="00BD112B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DDEE" w14:textId="77777777" w:rsidR="003E57CA" w:rsidRPr="00103557" w:rsidRDefault="003E57CA" w:rsidP="00BD112B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F6CF" w14:textId="77777777" w:rsidR="003E57CA" w:rsidRPr="00103557" w:rsidRDefault="003E57CA" w:rsidP="00BD112B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</w:tr>
    </w:tbl>
    <w:p w14:paraId="40B29EA1" w14:textId="77777777" w:rsidR="003E57CA" w:rsidRPr="00103557" w:rsidRDefault="003E57CA" w:rsidP="003E57CA">
      <w:pPr>
        <w:overflowPunct w:val="0"/>
        <w:autoSpaceDE w:val="0"/>
        <w:autoSpaceDN w:val="0"/>
        <w:adjustRightInd w:val="0"/>
        <w:spacing w:line="276" w:lineRule="auto"/>
        <w:ind w:left="720"/>
        <w:contextualSpacing/>
        <w:jc w:val="both"/>
        <w:textAlignment w:val="baseline"/>
        <w:rPr>
          <w:rFonts w:cs="David"/>
        </w:rPr>
      </w:pPr>
    </w:p>
    <w:p w14:paraId="1F7C6054" w14:textId="77777777" w:rsidR="003E57CA" w:rsidRPr="00103557" w:rsidRDefault="003E57CA" w:rsidP="003E57C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cs="David"/>
        </w:rPr>
      </w:pPr>
      <w:r w:rsidRPr="00103557">
        <w:rPr>
          <w:rFonts w:cs="David" w:hint="cs"/>
          <w:rtl/>
        </w:rPr>
        <w:t>יודגש כי במקרה של תעודה על השכלה אקדמית או השכלה גבוהה אחרת, שנרכשה במוסד שאינו מוכר על ידי המועצה להשכלה גבוהה (גם אם הלימודים נערכו בארץ), יש לצרף אישור ה</w:t>
      </w:r>
      <w:r>
        <w:rPr>
          <w:rFonts w:cs="David" w:hint="cs"/>
          <w:rtl/>
        </w:rPr>
        <w:t>וועדה</w:t>
      </w:r>
      <w:r w:rsidRPr="00103557">
        <w:rPr>
          <w:rFonts w:cs="David" w:hint="cs"/>
          <w:rtl/>
        </w:rPr>
        <w:t xml:space="preserve"> להערכת תארים במשרד החינוך על שקילות לתוארי השכלה גבוהה המקובלים באוניברסיטאות בארץ.</w:t>
      </w:r>
    </w:p>
    <w:p w14:paraId="01884831" w14:textId="33E18FA1" w:rsidR="003E57CA" w:rsidRDefault="003E57CA" w:rsidP="003E57C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cs="David"/>
        </w:rPr>
      </w:pPr>
      <w:r>
        <w:rPr>
          <w:rFonts w:cs="David" w:hint="cs"/>
          <w:rtl/>
        </w:rPr>
        <w:t xml:space="preserve">יש לצרף קורות חיים (כולל פירוט </w:t>
      </w:r>
      <w:r w:rsidRPr="0093238A">
        <w:rPr>
          <w:rFonts w:ascii="David" w:hAnsi="David" w:cs="David" w:hint="cs"/>
          <w:b/>
          <w:rtl/>
        </w:rPr>
        <w:t>לימודים נוספים, שירות צבאי ולאומי, עיסוקים נוספים כגון פעילות התנדבותית, ניסיון תעסוקתי</w:t>
      </w:r>
      <w:r>
        <w:rPr>
          <w:rFonts w:ascii="David" w:hAnsi="David" w:cs="David" w:hint="cs"/>
          <w:b/>
          <w:rtl/>
        </w:rPr>
        <w:t>, פירוט תחומי עיסוק בתקופת ההתמחות</w:t>
      </w:r>
      <w:r w:rsidRPr="0093238A">
        <w:rPr>
          <w:rFonts w:ascii="David" w:hAnsi="David" w:cs="David" w:hint="cs"/>
          <w:b/>
          <w:rtl/>
        </w:rPr>
        <w:t>)</w:t>
      </w:r>
      <w:r w:rsidR="007438A3">
        <w:rPr>
          <w:rFonts w:cs="David" w:hint="cs"/>
          <w:rtl/>
        </w:rPr>
        <w:t>;</w:t>
      </w:r>
    </w:p>
    <w:p w14:paraId="644632D3" w14:textId="00A8E225" w:rsidR="003E57CA" w:rsidRDefault="003E57CA" w:rsidP="003E57C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cs="David"/>
        </w:rPr>
      </w:pPr>
      <w:r w:rsidRPr="00103557">
        <w:rPr>
          <w:rFonts w:cs="David" w:hint="cs"/>
          <w:rtl/>
        </w:rPr>
        <w:t>יש לצרף אישור/תעודות על השכלה</w:t>
      </w:r>
      <w:r w:rsidR="007438A3">
        <w:rPr>
          <w:rFonts w:cs="David" w:hint="cs"/>
          <w:rtl/>
        </w:rPr>
        <w:t>;</w:t>
      </w:r>
    </w:p>
    <w:p w14:paraId="7418BD3D" w14:textId="77777777" w:rsidR="003E57CA" w:rsidRDefault="003E57CA" w:rsidP="003E57C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cs="David"/>
        </w:rPr>
      </w:pPr>
      <w:r>
        <w:rPr>
          <w:rFonts w:cs="David" w:hint="cs"/>
          <w:rtl/>
        </w:rPr>
        <w:t>יש לצרף רישיון עו"ד תקף;</w:t>
      </w:r>
    </w:p>
    <w:p w14:paraId="7420CABD" w14:textId="77777777" w:rsidR="003E57CA" w:rsidRDefault="003E57CA" w:rsidP="003E57C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cs="David"/>
        </w:rPr>
      </w:pPr>
      <w:r>
        <w:rPr>
          <w:rFonts w:cs="David" w:hint="cs"/>
          <w:rtl/>
        </w:rPr>
        <w:t>יש לצרף גיליון ציונים;</w:t>
      </w:r>
    </w:p>
    <w:p w14:paraId="290E9EFC" w14:textId="2C3CD3DD" w:rsidR="003E57CA" w:rsidRPr="00103557" w:rsidRDefault="003E57CA" w:rsidP="003E57C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cs="David"/>
          <w:rtl/>
        </w:rPr>
      </w:pPr>
      <w:r>
        <w:rPr>
          <w:rFonts w:cs="David" w:hint="cs"/>
          <w:rtl/>
        </w:rPr>
        <w:t>יש לצרף</w:t>
      </w:r>
      <w:r w:rsidRPr="005619FF">
        <w:rPr>
          <w:rFonts w:ascii="David" w:hAnsi="David" w:cs="David" w:hint="cs"/>
          <w:b/>
          <w:rtl/>
        </w:rPr>
        <w:t xml:space="preserve"> </w:t>
      </w:r>
      <w:r w:rsidRPr="0093238A">
        <w:rPr>
          <w:rFonts w:ascii="David" w:hAnsi="David" w:cs="David" w:hint="cs"/>
          <w:b/>
          <w:rtl/>
        </w:rPr>
        <w:t xml:space="preserve">המלצות רלוונטיות לתחום המשפטי </w:t>
      </w:r>
      <w:r w:rsidR="007438A3">
        <w:rPr>
          <w:rFonts w:ascii="David" w:hAnsi="David" w:cs="David" w:hint="cs"/>
          <w:b/>
          <w:rtl/>
        </w:rPr>
        <w:t>(</w:t>
      </w:r>
      <w:r w:rsidRPr="0093238A">
        <w:rPr>
          <w:rFonts w:ascii="David" w:hAnsi="David" w:cs="David" w:hint="cs"/>
          <w:b/>
          <w:rtl/>
        </w:rPr>
        <w:t xml:space="preserve">בין היתר המלצה של מאמן בתקופת ההתמחות </w:t>
      </w:r>
      <w:r>
        <w:rPr>
          <w:rFonts w:ascii="David" w:hAnsi="David" w:cs="David" w:hint="cs"/>
          <w:b/>
          <w:rtl/>
        </w:rPr>
        <w:t>ו/</w:t>
      </w:r>
      <w:r w:rsidRPr="0093238A">
        <w:rPr>
          <w:rFonts w:ascii="David" w:hAnsi="David" w:cs="David" w:hint="cs"/>
          <w:b/>
          <w:rtl/>
        </w:rPr>
        <w:t>או מעסיק נוכחי</w:t>
      </w:r>
      <w:r w:rsidR="007438A3">
        <w:rPr>
          <w:rFonts w:cs="David" w:hint="cs"/>
          <w:rtl/>
        </w:rPr>
        <w:t>).</w:t>
      </w:r>
      <w:r w:rsidRPr="005619FF">
        <w:rPr>
          <w:rFonts w:ascii="David" w:hAnsi="David" w:cs="David" w:hint="cs"/>
          <w:b/>
          <w:rtl/>
        </w:rPr>
        <w:t xml:space="preserve"> </w:t>
      </w:r>
    </w:p>
    <w:p w14:paraId="30F5F9CC" w14:textId="77777777" w:rsidR="003E57CA" w:rsidRDefault="003E57CA" w:rsidP="003E57CA">
      <w:pPr>
        <w:spacing w:line="276" w:lineRule="auto"/>
        <w:jc w:val="both"/>
        <w:outlineLvl w:val="0"/>
        <w:rPr>
          <w:rFonts w:cs="David"/>
          <w:b/>
          <w:bCs/>
          <w:sz w:val="26"/>
          <w:szCs w:val="26"/>
          <w:u w:val="single"/>
          <w:rtl/>
        </w:rPr>
      </w:pPr>
    </w:p>
    <w:sectPr w:rsidR="003E57CA" w:rsidSect="002D6A72">
      <w:pgSz w:w="11906" w:h="16838"/>
      <w:pgMar w:top="1080" w:right="1440" w:bottom="1080" w:left="1440" w:header="708" w:footer="708" w:gutter="0"/>
      <w:pgNumType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1EF9C" w14:textId="77777777" w:rsidR="00351AB6" w:rsidRDefault="00351AB6">
      <w:r>
        <w:separator/>
      </w:r>
    </w:p>
  </w:endnote>
  <w:endnote w:type="continuationSeparator" w:id="0">
    <w:p w14:paraId="7FF28BA3" w14:textId="77777777" w:rsidR="00351AB6" w:rsidRDefault="0035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03903" w14:textId="77777777" w:rsidR="00351AB6" w:rsidRDefault="00351AB6">
      <w:r>
        <w:separator/>
      </w:r>
    </w:p>
  </w:footnote>
  <w:footnote w:type="continuationSeparator" w:id="0">
    <w:p w14:paraId="1AC48853" w14:textId="77777777" w:rsidR="00351AB6" w:rsidRDefault="00351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49F6"/>
    <w:multiLevelType w:val="hybridMultilevel"/>
    <w:tmpl w:val="F51CC6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7A56"/>
    <w:multiLevelType w:val="multilevel"/>
    <w:tmpl w:val="BC62B34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9"/>
      <w:numFmt w:val="decimal"/>
      <w:lvlText w:val="%1.%2"/>
      <w:lvlJc w:val="left"/>
      <w:pPr>
        <w:ind w:left="2235" w:hanging="43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/>
        <w:bCs w:val="0"/>
        <w:u w:val="none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b w:val="0"/>
        <w:u w:val="none"/>
      </w:rPr>
    </w:lvl>
  </w:abstractNum>
  <w:abstractNum w:abstractNumId="2" w15:restartNumberingAfterBreak="0">
    <w:nsid w:val="038B1071"/>
    <w:multiLevelType w:val="multilevel"/>
    <w:tmpl w:val="3EC2ECFC"/>
    <w:lvl w:ilvl="0">
      <w:start w:val="1"/>
      <w:numFmt w:val="decimal"/>
      <w:lvlText w:val="%1."/>
      <w:legacy w:legacy="1" w:legacySpace="0" w:legacyIndent="708"/>
      <w:lvlJc w:val="center"/>
      <w:pPr>
        <w:ind w:left="708" w:right="708" w:hanging="708"/>
      </w:pPr>
    </w:lvl>
    <w:lvl w:ilvl="1">
      <w:start w:val="1"/>
      <w:numFmt w:val="decimal"/>
      <w:lvlText w:val="(%2)"/>
      <w:legacy w:legacy="1" w:legacySpace="0" w:legacyIndent="708"/>
      <w:lvlJc w:val="center"/>
      <w:pPr>
        <w:ind w:left="1416" w:right="1416" w:hanging="708"/>
      </w:pPr>
      <w:rPr>
        <w:lang w:val="en-US"/>
      </w:rPr>
    </w:lvl>
    <w:lvl w:ilvl="2">
      <w:start w:val="1"/>
      <w:numFmt w:val="hebrew1"/>
      <w:lvlText w:val="%3."/>
      <w:legacy w:legacy="1" w:legacySpace="0" w:legacyIndent="708"/>
      <w:lvlJc w:val="center"/>
      <w:pPr>
        <w:ind w:left="2124" w:right="2124" w:hanging="708"/>
      </w:pPr>
    </w:lvl>
    <w:lvl w:ilvl="3">
      <w:start w:val="1"/>
      <w:numFmt w:val="decimal"/>
      <w:lvlText w:val="%3.%4."/>
      <w:legacy w:legacy="1" w:legacySpace="0" w:legacyIndent="708"/>
      <w:lvlJc w:val="left"/>
      <w:pPr>
        <w:ind w:left="2832" w:right="2832" w:hanging="708"/>
      </w:pPr>
    </w:lvl>
    <w:lvl w:ilvl="4">
      <w:start w:val="1"/>
      <w:numFmt w:val="decimal"/>
      <w:lvlText w:val="%3.%4.%5."/>
      <w:legacy w:legacy="1" w:legacySpace="0" w:legacyIndent="708"/>
      <w:lvlJc w:val="left"/>
      <w:pPr>
        <w:ind w:left="3540" w:right="3540" w:hanging="708"/>
      </w:pPr>
    </w:lvl>
    <w:lvl w:ilvl="5">
      <w:start w:val="1"/>
      <w:numFmt w:val="decimal"/>
      <w:lvlText w:val="%3.%4.%5.%6."/>
      <w:legacy w:legacy="1" w:legacySpace="0" w:legacyIndent="708"/>
      <w:lvlJc w:val="left"/>
      <w:pPr>
        <w:ind w:left="4248" w:right="4248" w:hanging="708"/>
      </w:pPr>
    </w:lvl>
    <w:lvl w:ilvl="6">
      <w:start w:val="1"/>
      <w:numFmt w:val="decimal"/>
      <w:lvlText w:val="%3.%4.%5.%6.%7."/>
      <w:legacy w:legacy="1" w:legacySpace="0" w:legacyIndent="708"/>
      <w:lvlJc w:val="left"/>
      <w:pPr>
        <w:ind w:left="4956" w:right="4956" w:hanging="708"/>
      </w:pPr>
    </w:lvl>
    <w:lvl w:ilvl="7">
      <w:start w:val="1"/>
      <w:numFmt w:val="decimal"/>
      <w:lvlText w:val="%3.%4.%5.%6.%7.%8."/>
      <w:legacy w:legacy="1" w:legacySpace="0" w:legacyIndent="708"/>
      <w:lvlJc w:val="left"/>
      <w:pPr>
        <w:ind w:left="5664" w:right="5664" w:hanging="708"/>
      </w:pPr>
    </w:lvl>
    <w:lvl w:ilvl="8">
      <w:start w:val="1"/>
      <w:numFmt w:val="decimal"/>
      <w:lvlText w:val="%3.%4.%5.%6.%7.%8.%9."/>
      <w:legacy w:legacy="1" w:legacySpace="0" w:legacyIndent="708"/>
      <w:lvlJc w:val="left"/>
      <w:pPr>
        <w:ind w:left="6372" w:right="6372" w:hanging="708"/>
      </w:pPr>
    </w:lvl>
  </w:abstractNum>
  <w:abstractNum w:abstractNumId="3" w15:restartNumberingAfterBreak="0">
    <w:nsid w:val="04002983"/>
    <w:multiLevelType w:val="hybridMultilevel"/>
    <w:tmpl w:val="5946355A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3258B"/>
    <w:multiLevelType w:val="hybridMultilevel"/>
    <w:tmpl w:val="F4C4B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32EC6"/>
    <w:multiLevelType w:val="multilevel"/>
    <w:tmpl w:val="4EB2925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4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6" w15:restartNumberingAfterBreak="0">
    <w:nsid w:val="06906B29"/>
    <w:multiLevelType w:val="multilevel"/>
    <w:tmpl w:val="CAF6D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avid" w:hAnsi="David" w:cs="David" w:hint="default"/>
        <w:b/>
        <w:bCs/>
        <w:sz w:val="24"/>
        <w:szCs w:val="24"/>
        <w:u w:val="none"/>
        <w:lang w:bidi="he-IL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bCs/>
        <w:sz w:val="24"/>
        <w:szCs w:val="24"/>
        <w:u w:val="none"/>
        <w:lang w:val="en-US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bCs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bCs/>
        <w:sz w:val="24"/>
        <w:szCs w:val="24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7" w15:restartNumberingAfterBreak="0">
    <w:nsid w:val="07C65D05"/>
    <w:multiLevelType w:val="hybridMultilevel"/>
    <w:tmpl w:val="5288AC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46CE5"/>
    <w:multiLevelType w:val="hybridMultilevel"/>
    <w:tmpl w:val="84147700"/>
    <w:lvl w:ilvl="0" w:tplc="EA6A79B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4550C2"/>
    <w:multiLevelType w:val="multilevel"/>
    <w:tmpl w:val="540E1A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0F294B41"/>
    <w:multiLevelType w:val="multilevel"/>
    <w:tmpl w:val="90F2047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11" w15:restartNumberingAfterBreak="0">
    <w:nsid w:val="0F9E5811"/>
    <w:multiLevelType w:val="multilevel"/>
    <w:tmpl w:val="7F7E8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3018E3"/>
    <w:multiLevelType w:val="hybridMultilevel"/>
    <w:tmpl w:val="80A6E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B57F0C"/>
    <w:multiLevelType w:val="hybridMultilevel"/>
    <w:tmpl w:val="6F688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11577"/>
    <w:multiLevelType w:val="hybridMultilevel"/>
    <w:tmpl w:val="48289450"/>
    <w:lvl w:ilvl="0" w:tplc="36D63112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C640FEE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80C227DC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70A87A1A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D02CACCA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31364B9E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5CAE05D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6794300C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9008E97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13EF767E"/>
    <w:multiLevelType w:val="multilevel"/>
    <w:tmpl w:val="178495C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lang w:bidi="he-IL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6" w15:restartNumberingAfterBreak="0">
    <w:nsid w:val="166D7F01"/>
    <w:multiLevelType w:val="multilevel"/>
    <w:tmpl w:val="1E620AA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7" w15:restartNumberingAfterBreak="0">
    <w:nsid w:val="1790136C"/>
    <w:multiLevelType w:val="hybridMultilevel"/>
    <w:tmpl w:val="6C4403D8"/>
    <w:lvl w:ilvl="0" w:tplc="3080FB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836F42"/>
    <w:multiLevelType w:val="hybridMultilevel"/>
    <w:tmpl w:val="37C4A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D5DE1"/>
    <w:multiLevelType w:val="hybridMultilevel"/>
    <w:tmpl w:val="535445B0"/>
    <w:lvl w:ilvl="0" w:tplc="DF543A4E">
      <w:start w:val="1"/>
      <w:numFmt w:val="hebrew1"/>
      <w:lvlText w:val="%1."/>
      <w:lvlJc w:val="center"/>
      <w:pPr>
        <w:ind w:left="720" w:hanging="360"/>
      </w:pPr>
      <w:rPr>
        <w:b/>
        <w:bCs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BB28E6"/>
    <w:multiLevelType w:val="multilevel"/>
    <w:tmpl w:val="746A7E6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1" w15:restartNumberingAfterBreak="0">
    <w:nsid w:val="1B54092A"/>
    <w:multiLevelType w:val="hybridMultilevel"/>
    <w:tmpl w:val="5288AC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E4660D"/>
    <w:multiLevelType w:val="multilevel"/>
    <w:tmpl w:val="7D8826A0"/>
    <w:styleLink w:val="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3969"/>
        </w:tabs>
        <w:ind w:left="3969" w:hanging="567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"/>
      <w:lvlJc w:val="left"/>
      <w:pPr>
        <w:tabs>
          <w:tab w:val="num" w:pos="4536"/>
        </w:tabs>
        <w:ind w:left="4536" w:hanging="567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"/>
      <w:lvlJc w:val="left"/>
      <w:pPr>
        <w:tabs>
          <w:tab w:val="num" w:pos="5103"/>
        </w:tabs>
        <w:ind w:left="5103" w:hanging="567"/>
      </w:pPr>
      <w:rPr>
        <w:rFonts w:ascii="Symbol" w:hAnsi="Symbol" w:cs="Times New Roman" w:hint="default"/>
        <w:color w:val="auto"/>
      </w:rPr>
    </w:lvl>
  </w:abstractNum>
  <w:abstractNum w:abstractNumId="23" w15:restartNumberingAfterBreak="0">
    <w:nsid w:val="250D11C8"/>
    <w:multiLevelType w:val="hybridMultilevel"/>
    <w:tmpl w:val="F11EB532"/>
    <w:lvl w:ilvl="0" w:tplc="69F2FA2C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4" w15:restartNumberingAfterBreak="0">
    <w:nsid w:val="25D64529"/>
    <w:multiLevelType w:val="multilevel"/>
    <w:tmpl w:val="DA9E62A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25" w15:restartNumberingAfterBreak="0">
    <w:nsid w:val="2A83282A"/>
    <w:multiLevelType w:val="hybridMultilevel"/>
    <w:tmpl w:val="5288AC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E42D7C"/>
    <w:multiLevelType w:val="hybridMultilevel"/>
    <w:tmpl w:val="5946355A"/>
    <w:styleLink w:val="111"/>
    <w:lvl w:ilvl="0" w:tplc="4A3C766C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BA30D2"/>
    <w:multiLevelType w:val="multilevel"/>
    <w:tmpl w:val="30F6AE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avid" w:hAnsi="David" w:cs="David" w:hint="default"/>
        <w:b w:val="0"/>
        <w:bCs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  <w:b w:val="0"/>
        <w:bCs w:val="0"/>
        <w:sz w:val="24"/>
        <w:szCs w:val="24"/>
        <w:u w:val="none"/>
        <w:lang w:bidi="he-IL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bCs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8" w15:restartNumberingAfterBreak="0">
    <w:nsid w:val="2D986833"/>
    <w:multiLevelType w:val="multilevel"/>
    <w:tmpl w:val="D7383434"/>
    <w:styleLink w:val="1110"/>
    <w:lvl w:ilvl="0">
      <w:start w:val="1"/>
      <w:numFmt w:val="decimal"/>
      <w:lvlRestart w:val="0"/>
      <w:pStyle w:val="a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497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9" w15:restartNumberingAfterBreak="0">
    <w:nsid w:val="2DDA4C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E668D7"/>
    <w:multiLevelType w:val="hybridMultilevel"/>
    <w:tmpl w:val="00AC1638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2A0A38"/>
    <w:multiLevelType w:val="hybridMultilevel"/>
    <w:tmpl w:val="637E48A0"/>
    <w:lvl w:ilvl="0" w:tplc="E24287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740F43"/>
    <w:multiLevelType w:val="hybridMultilevel"/>
    <w:tmpl w:val="E29634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844655"/>
    <w:multiLevelType w:val="multilevel"/>
    <w:tmpl w:val="88E08E1E"/>
    <w:lvl w:ilvl="0">
      <w:start w:val="3"/>
      <w:numFmt w:val="decimal"/>
      <w:lvlText w:val="%1.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1">
      <w:start w:val="3"/>
      <w:numFmt w:val="decimal"/>
      <w:pStyle w:val="9"/>
      <w:lvlText w:val="%1.%2.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</w:abstractNum>
  <w:abstractNum w:abstractNumId="34" w15:restartNumberingAfterBreak="0">
    <w:nsid w:val="32116513"/>
    <w:multiLevelType w:val="hybridMultilevel"/>
    <w:tmpl w:val="5288AC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2CAF"/>
    <w:multiLevelType w:val="multilevel"/>
    <w:tmpl w:val="DD8600F0"/>
    <w:lvl w:ilvl="0">
      <w:start w:val="2"/>
      <w:numFmt w:val="decimal"/>
      <w:lvlText w:val="%1"/>
      <w:lvlJc w:val="left"/>
      <w:pPr>
        <w:ind w:left="360" w:hanging="36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David" w:hAnsi="David" w:hint="default"/>
      </w:rPr>
    </w:lvl>
  </w:abstractNum>
  <w:abstractNum w:abstractNumId="36" w15:restartNumberingAfterBreak="0">
    <w:nsid w:val="36424962"/>
    <w:multiLevelType w:val="multilevel"/>
    <w:tmpl w:val="8F3ED980"/>
    <w:styleLink w:val="211"/>
    <w:lvl w:ilvl="0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0" w:hanging="2160"/>
      </w:pPr>
      <w:rPr>
        <w:rFonts w:hint="default"/>
      </w:rPr>
    </w:lvl>
  </w:abstractNum>
  <w:abstractNum w:abstractNumId="37" w15:restartNumberingAfterBreak="0">
    <w:nsid w:val="37D828B6"/>
    <w:multiLevelType w:val="hybridMultilevel"/>
    <w:tmpl w:val="DBF0378E"/>
    <w:lvl w:ilvl="0" w:tplc="A618836E">
      <w:start w:val="1"/>
      <w:numFmt w:val="decimal"/>
      <w:pStyle w:val="6"/>
      <w:lvlText w:val="%1."/>
      <w:lvlJc w:val="left"/>
      <w:pPr>
        <w:tabs>
          <w:tab w:val="num" w:pos="716"/>
        </w:tabs>
        <w:ind w:left="716" w:right="716" w:hanging="1170"/>
      </w:pPr>
      <w:rPr>
        <w:rFonts w:hint="cs"/>
      </w:rPr>
    </w:lvl>
    <w:lvl w:ilvl="1" w:tplc="040D0001">
      <w:start w:val="1"/>
      <w:numFmt w:val="bullet"/>
      <w:lvlText w:val=""/>
      <w:lvlJc w:val="left"/>
      <w:pPr>
        <w:tabs>
          <w:tab w:val="num" w:pos="626"/>
        </w:tabs>
        <w:ind w:left="626" w:right="626" w:hanging="360"/>
      </w:pPr>
      <w:rPr>
        <w:rFonts w:ascii="Symbol" w:hAnsi="Symbol" w:hint="default"/>
      </w:rPr>
    </w:lvl>
    <w:lvl w:ilvl="2" w:tplc="040D001B">
      <w:start w:val="1"/>
      <w:numFmt w:val="lowerRoman"/>
      <w:lvlText w:val="%3."/>
      <w:lvlJc w:val="right"/>
      <w:pPr>
        <w:tabs>
          <w:tab w:val="num" w:pos="1346"/>
        </w:tabs>
        <w:ind w:left="1346" w:right="134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066"/>
        </w:tabs>
        <w:ind w:left="2066" w:right="206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2786"/>
        </w:tabs>
        <w:ind w:left="2786" w:right="278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506"/>
        </w:tabs>
        <w:ind w:left="3506" w:right="350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226"/>
        </w:tabs>
        <w:ind w:left="4226" w:right="422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4946"/>
        </w:tabs>
        <w:ind w:left="4946" w:right="494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5666"/>
        </w:tabs>
        <w:ind w:left="5666" w:right="5666" w:hanging="180"/>
      </w:pPr>
    </w:lvl>
  </w:abstractNum>
  <w:abstractNum w:abstractNumId="38" w15:restartNumberingAfterBreak="0">
    <w:nsid w:val="37DA6535"/>
    <w:multiLevelType w:val="hybridMultilevel"/>
    <w:tmpl w:val="49E2D040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8742D4"/>
    <w:multiLevelType w:val="multilevel"/>
    <w:tmpl w:val="BFFA817E"/>
    <w:lvl w:ilvl="0">
      <w:start w:val="4"/>
      <w:numFmt w:val="decimal"/>
      <w:lvlText w:val="%1"/>
      <w:lvlJc w:val="left"/>
      <w:pPr>
        <w:tabs>
          <w:tab w:val="num" w:pos="765"/>
        </w:tabs>
        <w:ind w:left="765" w:right="765" w:hanging="765"/>
      </w:pPr>
      <w:rPr>
        <w:rFonts w:hint="default"/>
      </w:rPr>
    </w:lvl>
    <w:lvl w:ilvl="1">
      <w:start w:val="4"/>
      <w:numFmt w:val="decimal"/>
      <w:pStyle w:val="5"/>
      <w:lvlText w:val="%1.%2"/>
      <w:lvlJc w:val="left"/>
      <w:pPr>
        <w:tabs>
          <w:tab w:val="num" w:pos="978"/>
        </w:tabs>
        <w:ind w:left="978" w:right="978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right="1191" w:hanging="76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04"/>
        </w:tabs>
        <w:ind w:left="1404" w:right="1404" w:hanging="765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932"/>
        </w:tabs>
        <w:ind w:left="1932" w:righ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righ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righ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righ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right="3504" w:hanging="1800"/>
      </w:pPr>
      <w:rPr>
        <w:rFonts w:hint="default"/>
      </w:rPr>
    </w:lvl>
  </w:abstractNum>
  <w:abstractNum w:abstractNumId="40" w15:restartNumberingAfterBreak="0">
    <w:nsid w:val="3D8D10ED"/>
    <w:multiLevelType w:val="multilevel"/>
    <w:tmpl w:val="9CC247B4"/>
    <w:lvl w:ilvl="0">
      <w:start w:val="1"/>
      <w:numFmt w:val="decimal"/>
      <w:pStyle w:val="1"/>
      <w:lvlText w:val="%1."/>
      <w:lvlJc w:val="left"/>
      <w:pPr>
        <w:ind w:left="892" w:hanging="360"/>
      </w:pPr>
      <w:rPr>
        <w:rFonts w:ascii="Cambria" w:eastAsia="Times New Roman" w:hAnsi="Cambria" w:cs="Narkisim"/>
        <w:sz w:val="36"/>
        <w:szCs w:val="36"/>
      </w:rPr>
    </w:lvl>
    <w:lvl w:ilvl="1">
      <w:start w:val="1"/>
      <w:numFmt w:val="decimal"/>
      <w:pStyle w:val="110"/>
      <w:isLgl/>
      <w:lvlText w:val="%1.%2"/>
      <w:lvlJc w:val="left"/>
      <w:pPr>
        <w:ind w:left="785" w:hanging="360"/>
      </w:pPr>
      <w:rPr>
        <w:rFonts w:hint="default"/>
        <w:b/>
        <w:bCs w:val="0"/>
        <w:sz w:val="22"/>
        <w:szCs w:val="24"/>
        <w:lang w:val="en-US" w:bidi="he-IL"/>
      </w:rPr>
    </w:lvl>
    <w:lvl w:ilvl="2">
      <w:start w:val="1"/>
      <w:numFmt w:val="decimal"/>
      <w:pStyle w:val="1111"/>
      <w:isLgl/>
      <w:lvlText w:val="%1.%2.%3"/>
      <w:lvlJc w:val="left"/>
      <w:pPr>
        <w:ind w:left="1570" w:hanging="720"/>
      </w:pPr>
      <w:rPr>
        <w:rFonts w:hint="default"/>
        <w:b w:val="0"/>
        <w:bCs w:val="0"/>
        <w:sz w:val="22"/>
        <w:szCs w:val="24"/>
      </w:rPr>
    </w:lvl>
    <w:lvl w:ilvl="3">
      <w:start w:val="1"/>
      <w:numFmt w:val="decimal"/>
      <w:pStyle w:val="4"/>
      <w:isLgl/>
      <w:lvlText w:val="%1.%2.%3.%4"/>
      <w:lvlJc w:val="left"/>
      <w:pPr>
        <w:ind w:left="34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2" w:hanging="1440"/>
      </w:pPr>
      <w:rPr>
        <w:rFonts w:hint="default"/>
      </w:rPr>
    </w:lvl>
  </w:abstractNum>
  <w:abstractNum w:abstractNumId="41" w15:restartNumberingAfterBreak="0">
    <w:nsid w:val="3DE416D9"/>
    <w:multiLevelType w:val="hybridMultilevel"/>
    <w:tmpl w:val="ED78BE14"/>
    <w:lvl w:ilvl="0" w:tplc="5F2C9C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4226B4"/>
    <w:multiLevelType w:val="hybridMultilevel"/>
    <w:tmpl w:val="4F226212"/>
    <w:lvl w:ilvl="0" w:tplc="BBCABC6C">
      <w:start w:val="1"/>
      <w:numFmt w:val="bullet"/>
      <w:pStyle w:val="a0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3F2F3F37"/>
    <w:multiLevelType w:val="hybridMultilevel"/>
    <w:tmpl w:val="028C0E50"/>
    <w:lvl w:ilvl="0" w:tplc="8318AB30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0CC15F5"/>
    <w:multiLevelType w:val="multilevel"/>
    <w:tmpl w:val="3F08A8A4"/>
    <w:lvl w:ilvl="0">
      <w:start w:val="1"/>
      <w:numFmt w:val="decimal"/>
      <w:lvlRestart w:val="0"/>
      <w:lvlText w:val="%1."/>
      <w:lvlJc w:val="left"/>
      <w:pPr>
        <w:tabs>
          <w:tab w:val="num" w:pos="985"/>
        </w:tabs>
        <w:ind w:left="985" w:hanging="397"/>
      </w:pPr>
      <w:rPr>
        <w:rFonts w:ascii="David" w:hAnsi="David" w:cs="David" w:hint="default"/>
        <w:b w:val="0"/>
        <w:bCs w:val="0"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205"/>
        </w:tabs>
        <w:ind w:left="1205" w:hanging="755"/>
      </w:pPr>
      <w:rPr>
        <w:rFonts w:ascii="David" w:hAnsi="David" w:cs="David" w:hint="default"/>
        <w:b w:val="0"/>
        <w:bCs w:val="0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2743"/>
        </w:tabs>
        <w:ind w:left="2743" w:hanging="737"/>
      </w:pPr>
      <w:rPr>
        <w:rFonts w:ascii="David" w:hAnsi="David" w:cs="David" w:hint="default"/>
        <w:b w:val="0"/>
        <w:bCs w:val="0"/>
        <w:color w:val="auto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3679"/>
        </w:tabs>
        <w:ind w:left="3679" w:hanging="964"/>
      </w:pPr>
      <w:rPr>
        <w:rFonts w:ascii="David" w:hAnsi="David" w:cs="David" w:hint="default"/>
        <w:b w:val="0"/>
        <w:bCs w:val="0"/>
        <w:sz w:val="24"/>
        <w:szCs w:val="24"/>
        <w:lang w:val="en-US"/>
      </w:rPr>
    </w:lvl>
    <w:lvl w:ilvl="4">
      <w:start w:val="1"/>
      <w:numFmt w:val="hebrew1"/>
      <w:lvlText w:val="%5."/>
      <w:lvlJc w:val="left"/>
      <w:pPr>
        <w:tabs>
          <w:tab w:val="num" w:pos="3763"/>
        </w:tabs>
        <w:ind w:left="3763" w:hanging="454"/>
      </w:pPr>
      <w:rPr>
        <w:rFonts w:cs="David" w:hint="default"/>
        <w:sz w:val="2"/>
        <w:szCs w:val="26"/>
      </w:rPr>
    </w:lvl>
    <w:lvl w:ilvl="5">
      <w:start w:val="1"/>
      <w:numFmt w:val="decimal"/>
      <w:lvlText w:val="%6."/>
      <w:lvlJc w:val="left"/>
      <w:pPr>
        <w:tabs>
          <w:tab w:val="num" w:pos="1041"/>
        </w:tabs>
        <w:ind w:left="1041" w:hanging="453"/>
      </w:pPr>
      <w:rPr>
        <w:rFonts w:hint="default"/>
        <w:b w:val="0"/>
        <w:bCs w:val="0"/>
      </w:rPr>
    </w:lvl>
    <w:lvl w:ilvl="6">
      <w:start w:val="1"/>
      <w:numFmt w:val="hebrew1"/>
      <w:lvlText w:val="%7."/>
      <w:lvlJc w:val="left"/>
      <w:pPr>
        <w:tabs>
          <w:tab w:val="num" w:pos="3169"/>
        </w:tabs>
        <w:ind w:left="3169" w:hanging="454"/>
      </w:pPr>
      <w:rPr>
        <w:rFonts w:cs="FrankRuehl" w:hint="default"/>
        <w:sz w:val="25"/>
        <w:szCs w:val="25"/>
      </w:rPr>
    </w:lvl>
    <w:lvl w:ilvl="7">
      <w:start w:val="1"/>
      <w:numFmt w:val="bullet"/>
      <w:lvlText w:val=""/>
      <w:lvlJc w:val="left"/>
      <w:pPr>
        <w:tabs>
          <w:tab w:val="num" w:pos="5123"/>
        </w:tabs>
        <w:ind w:left="5123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690"/>
        </w:tabs>
        <w:ind w:left="5690" w:hanging="567"/>
      </w:pPr>
      <w:rPr>
        <w:rFonts w:ascii="Wingdings" w:hAnsi="Wingdings" w:hint="default"/>
      </w:rPr>
    </w:lvl>
  </w:abstractNum>
  <w:abstractNum w:abstractNumId="45" w15:restartNumberingAfterBreak="0">
    <w:nsid w:val="473337D8"/>
    <w:multiLevelType w:val="hybridMultilevel"/>
    <w:tmpl w:val="5288AC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5E7204"/>
    <w:multiLevelType w:val="multilevel"/>
    <w:tmpl w:val="B19C430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47" w15:restartNumberingAfterBreak="0">
    <w:nsid w:val="4AC80E2D"/>
    <w:multiLevelType w:val="hybridMultilevel"/>
    <w:tmpl w:val="A4EA4E20"/>
    <w:lvl w:ilvl="0" w:tplc="9E9AF64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3E8CD46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D5F7E36"/>
    <w:multiLevelType w:val="hybridMultilevel"/>
    <w:tmpl w:val="4AE46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8639DA"/>
    <w:multiLevelType w:val="multilevel"/>
    <w:tmpl w:val="19424BD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50" w15:restartNumberingAfterBreak="0">
    <w:nsid w:val="4EB534F9"/>
    <w:multiLevelType w:val="hybridMultilevel"/>
    <w:tmpl w:val="5946355A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425C5A"/>
    <w:multiLevelType w:val="multilevel"/>
    <w:tmpl w:val="D59A0B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u w:val="none"/>
        <w:lang w:bidi="he-IL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bCs/>
        <w:u w:val="none"/>
        <w:lang w:val="en-US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bCs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bCs/>
        <w:sz w:val="24"/>
        <w:szCs w:val="24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52" w15:restartNumberingAfterBreak="0">
    <w:nsid w:val="54FC07AF"/>
    <w:multiLevelType w:val="multilevel"/>
    <w:tmpl w:val="79D42AD6"/>
    <w:styleLink w:val="11121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3" w15:restartNumberingAfterBreak="0">
    <w:nsid w:val="55392534"/>
    <w:multiLevelType w:val="hybridMultilevel"/>
    <w:tmpl w:val="105E3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C7347D"/>
    <w:multiLevelType w:val="multilevel"/>
    <w:tmpl w:val="7A045848"/>
    <w:lvl w:ilvl="0">
      <w:start w:val="1"/>
      <w:numFmt w:val="decimal"/>
      <w:lvlRestart w:val="0"/>
      <w:pStyle w:val="a1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55" w15:restartNumberingAfterBreak="0">
    <w:nsid w:val="5A13658E"/>
    <w:multiLevelType w:val="multilevel"/>
    <w:tmpl w:val="30A44D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lang w:val="en-US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A750C45"/>
    <w:multiLevelType w:val="hybridMultilevel"/>
    <w:tmpl w:val="5288A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4D55DB"/>
    <w:multiLevelType w:val="hybridMultilevel"/>
    <w:tmpl w:val="F81AB6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5906D1"/>
    <w:multiLevelType w:val="hybridMultilevel"/>
    <w:tmpl w:val="F32C7D74"/>
    <w:lvl w:ilvl="0" w:tplc="38DE0B90">
      <w:start w:val="1"/>
      <w:numFmt w:val="hebrew1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5D6AF8"/>
    <w:multiLevelType w:val="hybridMultilevel"/>
    <w:tmpl w:val="197AC0F8"/>
    <w:lvl w:ilvl="0" w:tplc="A42809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2252F8"/>
    <w:multiLevelType w:val="multilevel"/>
    <w:tmpl w:val="31364EB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5"/>
      <w:numFmt w:val="decimal"/>
      <w:lvlText w:val="%1.%2"/>
      <w:lvlJc w:val="left"/>
      <w:pPr>
        <w:ind w:left="2235" w:hanging="43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/>
        <w:bCs w:val="0"/>
        <w:u w:val="none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b w:val="0"/>
        <w:u w:val="none"/>
      </w:rPr>
    </w:lvl>
  </w:abstractNum>
  <w:abstractNum w:abstractNumId="61" w15:restartNumberingAfterBreak="0">
    <w:nsid w:val="683E5C95"/>
    <w:multiLevelType w:val="hybridMultilevel"/>
    <w:tmpl w:val="5288AC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5824E6"/>
    <w:multiLevelType w:val="hybridMultilevel"/>
    <w:tmpl w:val="5288AC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AD50DB"/>
    <w:multiLevelType w:val="multilevel"/>
    <w:tmpl w:val="DEC255D8"/>
    <w:styleLink w:val="121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9D13AFD"/>
    <w:multiLevelType w:val="hybridMultilevel"/>
    <w:tmpl w:val="4F48D2E2"/>
    <w:lvl w:ilvl="0" w:tplc="9ED00BCC">
      <w:start w:val="5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38E981A">
      <w:start w:val="1"/>
      <w:numFmt w:val="decimal"/>
      <w:lvlText w:val="%4."/>
      <w:lvlJc w:val="left"/>
      <w:pPr>
        <w:ind w:left="1494" w:hanging="360"/>
      </w:pPr>
      <w:rPr>
        <w:b/>
        <w:bCs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5B7F20"/>
    <w:multiLevelType w:val="hybridMultilevel"/>
    <w:tmpl w:val="D690E032"/>
    <w:lvl w:ilvl="0" w:tplc="6D4C6024">
      <w:start w:val="1"/>
      <w:numFmt w:val="hebrew1"/>
      <w:lvlText w:val="%1."/>
      <w:lvlJc w:val="left"/>
      <w:pPr>
        <w:ind w:left="12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66" w15:restartNumberingAfterBreak="0">
    <w:nsid w:val="6D4F4194"/>
    <w:multiLevelType w:val="multilevel"/>
    <w:tmpl w:val="CF8A5E6A"/>
    <w:lvl w:ilvl="0">
      <w:start w:val="1"/>
      <w:numFmt w:val="decimal"/>
      <w:pStyle w:val="a2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pStyle w:val="a4"/>
      <w:lvlText w:val="%1.%2.%3."/>
      <w:lvlJc w:val="left"/>
      <w:pPr>
        <w:tabs>
          <w:tab w:val="num" w:pos="2291"/>
        </w:tabs>
        <w:ind w:left="2291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0"/>
        </w:tabs>
        <w:ind w:left="2830" w:righ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righ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67" w15:restartNumberingAfterBreak="0">
    <w:nsid w:val="6D6C2014"/>
    <w:multiLevelType w:val="multilevel"/>
    <w:tmpl w:val="2938BC86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8" w15:restartNumberingAfterBreak="0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C331D8"/>
    <w:multiLevelType w:val="hybridMultilevel"/>
    <w:tmpl w:val="D9C4E91A"/>
    <w:styleLink w:val="112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1730F79"/>
    <w:multiLevelType w:val="hybridMultilevel"/>
    <w:tmpl w:val="30861462"/>
    <w:lvl w:ilvl="0" w:tplc="89F0503C">
      <w:start w:val="1"/>
      <w:numFmt w:val="bullet"/>
      <w:lvlText w:val=""/>
      <w:lvlJc w:val="left"/>
      <w:pPr>
        <w:ind w:left="1981" w:hanging="360"/>
      </w:pPr>
      <w:rPr>
        <w:rFonts w:ascii="Wingdings 2" w:hAnsi="Wingdings 2" w:cs="Symbol" w:hint="default"/>
      </w:rPr>
    </w:lvl>
    <w:lvl w:ilvl="1" w:tplc="4218EF16">
      <w:numFmt w:val="bullet"/>
      <w:lvlText w:val=""/>
      <w:lvlJc w:val="left"/>
      <w:pPr>
        <w:ind w:left="3031" w:hanging="690"/>
      </w:pPr>
      <w:rPr>
        <w:rFonts w:ascii="Symbol" w:eastAsia="Times New Roman" w:hAnsi="Symbol" w:cs="FrankRuehl" w:hint="default"/>
      </w:rPr>
    </w:lvl>
    <w:lvl w:ilvl="2" w:tplc="04090005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1" w:hanging="360"/>
      </w:pPr>
      <w:rPr>
        <w:rFonts w:ascii="Wingdings" w:hAnsi="Wingdings" w:hint="default"/>
      </w:rPr>
    </w:lvl>
  </w:abstractNum>
  <w:abstractNum w:abstractNumId="71" w15:restartNumberingAfterBreak="0">
    <w:nsid w:val="71F47E93"/>
    <w:multiLevelType w:val="multilevel"/>
    <w:tmpl w:val="2806C87A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hAnsi="Times New Roman" w:hint="default"/>
      </w:rPr>
    </w:lvl>
    <w:lvl w:ilvl="1">
      <w:start w:val="6"/>
      <w:numFmt w:val="decimal"/>
      <w:lvlText w:val="%1.%2."/>
      <w:lvlJc w:val="left"/>
      <w:pPr>
        <w:ind w:left="810" w:hanging="405"/>
      </w:pPr>
      <w:rPr>
        <w:rFonts w:ascii="Times New Roman" w:hAnsi="Times New Roman" w:hint="default"/>
      </w:rPr>
    </w:lvl>
    <w:lvl w:ilvl="2">
      <w:start w:val="2"/>
      <w:numFmt w:val="decimal"/>
      <w:lvlText w:val="%1.%2.%3."/>
      <w:lvlJc w:val="left"/>
      <w:pPr>
        <w:ind w:left="153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ascii="Times New Roman" w:hAnsi="Times New Roman" w:hint="default"/>
      </w:rPr>
    </w:lvl>
  </w:abstractNum>
  <w:abstractNum w:abstractNumId="72" w15:restartNumberingAfterBreak="0">
    <w:nsid w:val="746B0017"/>
    <w:multiLevelType w:val="hybridMultilevel"/>
    <w:tmpl w:val="197AC0F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E95053"/>
    <w:multiLevelType w:val="hybridMultilevel"/>
    <w:tmpl w:val="C1F6ABC0"/>
    <w:lvl w:ilvl="0" w:tplc="4FD4D1C8">
      <w:start w:val="1"/>
      <w:numFmt w:val="hebrew1"/>
      <w:pStyle w:val="a5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766F34"/>
    <w:multiLevelType w:val="multilevel"/>
    <w:tmpl w:val="F5543492"/>
    <w:lvl w:ilvl="0">
      <w:start w:val="1"/>
      <w:numFmt w:val="decimal"/>
      <w:pStyle w:val="12"/>
      <w:lvlText w:val="%1."/>
      <w:lvlJc w:val="left"/>
      <w:pPr>
        <w:ind w:left="180" w:hanging="360"/>
      </w:pPr>
      <w:rPr>
        <w:rFonts w:ascii="David" w:hAnsi="David" w:cs="David" w:hint="default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386" w:hanging="360"/>
      </w:pPr>
      <w:rPr>
        <w:rFonts w:cs="David" w:hint="default"/>
        <w:b w:val="0"/>
        <w:bCs w:val="0"/>
        <w:lang w:bidi="he-IL"/>
      </w:rPr>
    </w:lvl>
    <w:lvl w:ilvl="2">
      <w:start w:val="1"/>
      <w:numFmt w:val="decimal"/>
      <w:pStyle w:val="3"/>
      <w:isLgl/>
      <w:lvlText w:val="%1.%2.%3"/>
      <w:lvlJc w:val="left"/>
      <w:pPr>
        <w:ind w:left="1854" w:hanging="720"/>
      </w:pPr>
      <w:rPr>
        <w:rFonts w:hint="default"/>
        <w:b w:val="0"/>
        <w:bCs w:val="0"/>
        <w:lang w:bidi="he-IL"/>
      </w:rPr>
    </w:lvl>
    <w:lvl w:ilvl="3">
      <w:start w:val="1"/>
      <w:numFmt w:val="decimal"/>
      <w:pStyle w:val="40"/>
      <w:isLgl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pStyle w:val="50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8" w:hanging="1440"/>
      </w:pPr>
      <w:rPr>
        <w:rFonts w:hint="default"/>
      </w:rPr>
    </w:lvl>
  </w:abstractNum>
  <w:abstractNum w:abstractNumId="75" w15:restartNumberingAfterBreak="0">
    <w:nsid w:val="77C4710C"/>
    <w:multiLevelType w:val="hybridMultilevel"/>
    <w:tmpl w:val="12B29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AC52C45"/>
    <w:multiLevelType w:val="hybridMultilevel"/>
    <w:tmpl w:val="F87A0A7C"/>
    <w:lvl w:ilvl="0" w:tplc="0409000F">
      <w:start w:val="1"/>
      <w:numFmt w:val="decimal"/>
      <w:lvlText w:val="%1."/>
      <w:lvlJc w:val="left"/>
      <w:pPr>
        <w:ind w:left="1865" w:hanging="360"/>
      </w:pPr>
    </w:lvl>
    <w:lvl w:ilvl="1" w:tplc="04090019" w:tentative="1">
      <w:start w:val="1"/>
      <w:numFmt w:val="lowerLetter"/>
      <w:lvlText w:val="%2."/>
      <w:lvlJc w:val="left"/>
      <w:pPr>
        <w:ind w:left="2585" w:hanging="360"/>
      </w:pPr>
    </w:lvl>
    <w:lvl w:ilvl="2" w:tplc="0409001B" w:tentative="1">
      <w:start w:val="1"/>
      <w:numFmt w:val="lowerRoman"/>
      <w:lvlText w:val="%3."/>
      <w:lvlJc w:val="right"/>
      <w:pPr>
        <w:ind w:left="3305" w:hanging="180"/>
      </w:pPr>
    </w:lvl>
    <w:lvl w:ilvl="3" w:tplc="0409000F" w:tentative="1">
      <w:start w:val="1"/>
      <w:numFmt w:val="decimal"/>
      <w:lvlText w:val="%4."/>
      <w:lvlJc w:val="left"/>
      <w:pPr>
        <w:ind w:left="4025" w:hanging="360"/>
      </w:pPr>
    </w:lvl>
    <w:lvl w:ilvl="4" w:tplc="04090019" w:tentative="1">
      <w:start w:val="1"/>
      <w:numFmt w:val="lowerLetter"/>
      <w:lvlText w:val="%5."/>
      <w:lvlJc w:val="left"/>
      <w:pPr>
        <w:ind w:left="4745" w:hanging="360"/>
      </w:pPr>
    </w:lvl>
    <w:lvl w:ilvl="5" w:tplc="0409001B" w:tentative="1">
      <w:start w:val="1"/>
      <w:numFmt w:val="lowerRoman"/>
      <w:lvlText w:val="%6."/>
      <w:lvlJc w:val="right"/>
      <w:pPr>
        <w:ind w:left="5465" w:hanging="180"/>
      </w:pPr>
    </w:lvl>
    <w:lvl w:ilvl="6" w:tplc="0409000F" w:tentative="1">
      <w:start w:val="1"/>
      <w:numFmt w:val="decimal"/>
      <w:lvlText w:val="%7."/>
      <w:lvlJc w:val="left"/>
      <w:pPr>
        <w:ind w:left="6185" w:hanging="360"/>
      </w:pPr>
    </w:lvl>
    <w:lvl w:ilvl="7" w:tplc="04090019" w:tentative="1">
      <w:start w:val="1"/>
      <w:numFmt w:val="lowerLetter"/>
      <w:lvlText w:val="%8."/>
      <w:lvlJc w:val="left"/>
      <w:pPr>
        <w:ind w:left="6905" w:hanging="360"/>
      </w:pPr>
    </w:lvl>
    <w:lvl w:ilvl="8" w:tplc="04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77" w15:restartNumberingAfterBreak="0">
    <w:nsid w:val="7BC04FEB"/>
    <w:multiLevelType w:val="hybridMultilevel"/>
    <w:tmpl w:val="5288AC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B86EC5"/>
    <w:multiLevelType w:val="multilevel"/>
    <w:tmpl w:val="239A394A"/>
    <w:lvl w:ilvl="0">
      <w:start w:val="1"/>
      <w:numFmt w:val="decimal"/>
      <w:pStyle w:val="a6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E7D6282"/>
    <w:multiLevelType w:val="hybridMultilevel"/>
    <w:tmpl w:val="7EEE1220"/>
    <w:lvl w:ilvl="0" w:tplc="C7E888EE">
      <w:start w:val="1"/>
      <w:numFmt w:val="decimal"/>
      <w:lvlText w:val="%1."/>
      <w:lvlJc w:val="left"/>
      <w:pPr>
        <w:tabs>
          <w:tab w:val="num" w:pos="392"/>
        </w:tabs>
        <w:ind w:left="392" w:right="392" w:hanging="360"/>
      </w:pPr>
      <w:rPr>
        <w:rFonts w:hint="cs"/>
        <w:sz w:val="24"/>
        <w:lang w:val="en-US"/>
      </w:rPr>
    </w:lvl>
    <w:lvl w:ilvl="1" w:tplc="04090013">
      <w:start w:val="1"/>
      <w:numFmt w:val="hebrew1"/>
      <w:lvlText w:val="%2."/>
      <w:lvlJc w:val="center"/>
      <w:pPr>
        <w:tabs>
          <w:tab w:val="num" w:pos="1112"/>
        </w:tabs>
        <w:ind w:left="1112" w:right="111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32"/>
        </w:tabs>
        <w:ind w:left="1832" w:right="183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52"/>
        </w:tabs>
        <w:ind w:left="2552" w:right="255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72"/>
        </w:tabs>
        <w:ind w:left="3272" w:right="327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92"/>
        </w:tabs>
        <w:ind w:left="3992" w:right="399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12"/>
        </w:tabs>
        <w:ind w:left="4712" w:right="471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32"/>
        </w:tabs>
        <w:ind w:left="5432" w:right="543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52"/>
        </w:tabs>
        <w:ind w:left="6152" w:right="6152" w:hanging="180"/>
      </w:pPr>
    </w:lvl>
  </w:abstractNum>
  <w:num w:numId="1">
    <w:abstractNumId w:val="52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David" w:eastAsia="Times New Roman" w:hAnsi="David" w:cs="David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94" w:hanging="360"/>
        </w:pPr>
        <w:rPr>
          <w:rFonts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057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hint="default"/>
        </w:rPr>
      </w:lvl>
    </w:lvlOverride>
  </w:num>
  <w:num w:numId="2">
    <w:abstractNumId w:val="41"/>
  </w:num>
  <w:num w:numId="3">
    <w:abstractNumId w:val="27"/>
  </w:num>
  <w:num w:numId="4">
    <w:abstractNumId w:val="68"/>
  </w:num>
  <w:num w:numId="5">
    <w:abstractNumId w:val="37"/>
  </w:num>
  <w:num w:numId="6">
    <w:abstractNumId w:val="33"/>
  </w:num>
  <w:num w:numId="7">
    <w:abstractNumId w:val="39"/>
  </w:num>
  <w:num w:numId="8">
    <w:abstractNumId w:val="66"/>
  </w:num>
  <w:num w:numId="9">
    <w:abstractNumId w:val="6"/>
  </w:num>
  <w:num w:numId="10">
    <w:abstractNumId w:val="79"/>
  </w:num>
  <w:num w:numId="11">
    <w:abstractNumId w:val="8"/>
  </w:num>
  <w:num w:numId="12">
    <w:abstractNumId w:val="26"/>
  </w:num>
  <w:num w:numId="1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73"/>
  </w:num>
  <w:num w:numId="16">
    <w:abstractNumId w:val="42"/>
  </w:num>
  <w:num w:numId="17">
    <w:abstractNumId w:val="78"/>
  </w:num>
  <w:num w:numId="18">
    <w:abstractNumId w:val="28"/>
  </w:num>
  <w:num w:numId="19">
    <w:abstractNumId w:val="54"/>
  </w:num>
  <w:num w:numId="20">
    <w:abstractNumId w:val="63"/>
  </w:num>
  <w:num w:numId="21">
    <w:abstractNumId w:val="36"/>
  </w:num>
  <w:num w:numId="22">
    <w:abstractNumId w:val="74"/>
  </w:num>
  <w:num w:numId="23">
    <w:abstractNumId w:val="69"/>
  </w:num>
  <w:num w:numId="24">
    <w:abstractNumId w:val="2"/>
  </w:num>
  <w:num w:numId="25">
    <w:abstractNumId w:val="29"/>
  </w:num>
  <w:num w:numId="26">
    <w:abstractNumId w:val="47"/>
  </w:num>
  <w:num w:numId="27">
    <w:abstractNumId w:val="9"/>
  </w:num>
  <w:num w:numId="28">
    <w:abstractNumId w:val="35"/>
  </w:num>
  <w:num w:numId="29">
    <w:abstractNumId w:val="51"/>
  </w:num>
  <w:num w:numId="30">
    <w:abstractNumId w:val="26"/>
    <w:lvlOverride w:ilvl="0">
      <w:lvl w:ilvl="0" w:tplc="4A3C766C">
        <w:start w:val="1"/>
        <w:numFmt w:val="hebrew1"/>
        <w:lvlText w:val="%1."/>
        <w:lvlJc w:val="left"/>
        <w:pPr>
          <w:ind w:left="720" w:hanging="360"/>
        </w:pPr>
        <w:rPr>
          <w:rFonts w:hint="default"/>
          <w:b w:val="0"/>
          <w:bCs/>
          <w:u w:val="none"/>
          <w:lang w:val="en-US"/>
        </w:rPr>
      </w:lvl>
    </w:lvlOverride>
  </w:num>
  <w:num w:numId="31">
    <w:abstractNumId w:val="64"/>
  </w:num>
  <w:num w:numId="32">
    <w:abstractNumId w:val="59"/>
  </w:num>
  <w:num w:numId="33">
    <w:abstractNumId w:val="55"/>
  </w:num>
  <w:num w:numId="34">
    <w:abstractNumId w:val="70"/>
  </w:num>
  <w:num w:numId="35">
    <w:abstractNumId w:val="40"/>
  </w:num>
  <w:num w:numId="36">
    <w:abstractNumId w:val="19"/>
  </w:num>
  <w:num w:numId="37">
    <w:abstractNumId w:val="76"/>
  </w:num>
  <w:num w:numId="38">
    <w:abstractNumId w:val="48"/>
  </w:num>
  <w:num w:numId="39">
    <w:abstractNumId w:val="14"/>
  </w:num>
  <w:num w:numId="40">
    <w:abstractNumId w:val="13"/>
  </w:num>
  <w:num w:numId="41">
    <w:abstractNumId w:val="4"/>
  </w:num>
  <w:num w:numId="42">
    <w:abstractNumId w:val="32"/>
  </w:num>
  <w:num w:numId="43">
    <w:abstractNumId w:val="0"/>
  </w:num>
  <w:num w:numId="44">
    <w:abstractNumId w:val="57"/>
  </w:num>
  <w:num w:numId="45">
    <w:abstractNumId w:val="71"/>
  </w:num>
  <w:num w:numId="46">
    <w:abstractNumId w:val="67"/>
  </w:num>
  <w:num w:numId="47">
    <w:abstractNumId w:val="11"/>
  </w:num>
  <w:num w:numId="48">
    <w:abstractNumId w:val="58"/>
  </w:num>
  <w:num w:numId="49">
    <w:abstractNumId w:val="44"/>
  </w:num>
  <w:num w:numId="50">
    <w:abstractNumId w:val="17"/>
  </w:num>
  <w:num w:numId="51">
    <w:abstractNumId w:val="15"/>
  </w:num>
  <w:num w:numId="52">
    <w:abstractNumId w:val="24"/>
  </w:num>
  <w:num w:numId="53">
    <w:abstractNumId w:val="60"/>
  </w:num>
  <w:num w:numId="54">
    <w:abstractNumId w:val="16"/>
  </w:num>
  <w:num w:numId="55">
    <w:abstractNumId w:val="20"/>
  </w:num>
  <w:num w:numId="56">
    <w:abstractNumId w:val="5"/>
  </w:num>
  <w:num w:numId="57">
    <w:abstractNumId w:val="52"/>
  </w:num>
  <w:num w:numId="58">
    <w:abstractNumId w:val="46"/>
  </w:num>
  <w:num w:numId="59">
    <w:abstractNumId w:val="49"/>
  </w:num>
  <w:num w:numId="60">
    <w:abstractNumId w:val="1"/>
  </w:num>
  <w:num w:numId="61">
    <w:abstractNumId w:val="10"/>
  </w:num>
  <w:num w:numId="62">
    <w:abstractNumId w:val="12"/>
  </w:num>
  <w:num w:numId="63">
    <w:abstractNumId w:val="30"/>
  </w:num>
  <w:num w:numId="64">
    <w:abstractNumId w:val="53"/>
  </w:num>
  <w:num w:numId="65">
    <w:abstractNumId w:val="23"/>
  </w:num>
  <w:num w:numId="66">
    <w:abstractNumId w:val="3"/>
  </w:num>
  <w:num w:numId="67">
    <w:abstractNumId w:val="50"/>
  </w:num>
  <w:num w:numId="68">
    <w:abstractNumId w:val="43"/>
  </w:num>
  <w:num w:numId="69">
    <w:abstractNumId w:val="72"/>
  </w:num>
  <w:num w:numId="70">
    <w:abstractNumId w:val="56"/>
  </w:num>
  <w:num w:numId="71">
    <w:abstractNumId w:val="61"/>
  </w:num>
  <w:num w:numId="72">
    <w:abstractNumId w:val="21"/>
  </w:num>
  <w:num w:numId="73">
    <w:abstractNumId w:val="77"/>
  </w:num>
  <w:num w:numId="74">
    <w:abstractNumId w:val="25"/>
  </w:num>
  <w:num w:numId="75">
    <w:abstractNumId w:val="45"/>
  </w:num>
  <w:num w:numId="76">
    <w:abstractNumId w:val="7"/>
  </w:num>
  <w:num w:numId="77">
    <w:abstractNumId w:val="34"/>
  </w:num>
  <w:num w:numId="78">
    <w:abstractNumId w:val="62"/>
  </w:num>
  <w:num w:numId="79">
    <w:abstractNumId w:val="18"/>
  </w:num>
  <w:num w:numId="80">
    <w:abstractNumId w:val="65"/>
  </w:num>
  <w:num w:numId="81">
    <w:abstractNumId w:val="31"/>
  </w:num>
  <w:num w:numId="82">
    <w:abstractNumId w:val="3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57F"/>
    <w:rsid w:val="0000405D"/>
    <w:rsid w:val="00005E2A"/>
    <w:rsid w:val="000075FF"/>
    <w:rsid w:val="000103EE"/>
    <w:rsid w:val="00011802"/>
    <w:rsid w:val="000119EC"/>
    <w:rsid w:val="00012214"/>
    <w:rsid w:val="00012F77"/>
    <w:rsid w:val="00012F8A"/>
    <w:rsid w:val="00013357"/>
    <w:rsid w:val="00013D49"/>
    <w:rsid w:val="00014212"/>
    <w:rsid w:val="00014EF1"/>
    <w:rsid w:val="00015053"/>
    <w:rsid w:val="0001542C"/>
    <w:rsid w:val="000158C0"/>
    <w:rsid w:val="00015C4E"/>
    <w:rsid w:val="0001600C"/>
    <w:rsid w:val="00016E96"/>
    <w:rsid w:val="00016EC9"/>
    <w:rsid w:val="00016FEA"/>
    <w:rsid w:val="000174C9"/>
    <w:rsid w:val="00017C12"/>
    <w:rsid w:val="0002012A"/>
    <w:rsid w:val="00021924"/>
    <w:rsid w:val="00022105"/>
    <w:rsid w:val="00022AAA"/>
    <w:rsid w:val="000231B7"/>
    <w:rsid w:val="0002490D"/>
    <w:rsid w:val="00024E6B"/>
    <w:rsid w:val="00024FA9"/>
    <w:rsid w:val="0002519D"/>
    <w:rsid w:val="000252D7"/>
    <w:rsid w:val="0002565B"/>
    <w:rsid w:val="00025790"/>
    <w:rsid w:val="00025B42"/>
    <w:rsid w:val="00025C01"/>
    <w:rsid w:val="000262B7"/>
    <w:rsid w:val="000303E4"/>
    <w:rsid w:val="00030B1E"/>
    <w:rsid w:val="00030DE0"/>
    <w:rsid w:val="00031278"/>
    <w:rsid w:val="000317C0"/>
    <w:rsid w:val="0003243A"/>
    <w:rsid w:val="00032950"/>
    <w:rsid w:val="00034286"/>
    <w:rsid w:val="000342B7"/>
    <w:rsid w:val="00034656"/>
    <w:rsid w:val="00035862"/>
    <w:rsid w:val="00035F4E"/>
    <w:rsid w:val="000363BB"/>
    <w:rsid w:val="00036554"/>
    <w:rsid w:val="000366ED"/>
    <w:rsid w:val="0003754F"/>
    <w:rsid w:val="000379A0"/>
    <w:rsid w:val="00037CF2"/>
    <w:rsid w:val="00040A23"/>
    <w:rsid w:val="0004249A"/>
    <w:rsid w:val="000426BE"/>
    <w:rsid w:val="00042CA8"/>
    <w:rsid w:val="000459AE"/>
    <w:rsid w:val="00045DDC"/>
    <w:rsid w:val="00045E8A"/>
    <w:rsid w:val="0004617F"/>
    <w:rsid w:val="000466DB"/>
    <w:rsid w:val="00046B41"/>
    <w:rsid w:val="00046BB9"/>
    <w:rsid w:val="00046FF8"/>
    <w:rsid w:val="00050040"/>
    <w:rsid w:val="00050298"/>
    <w:rsid w:val="00050FF4"/>
    <w:rsid w:val="000511E5"/>
    <w:rsid w:val="00051238"/>
    <w:rsid w:val="0005179C"/>
    <w:rsid w:val="00051A4B"/>
    <w:rsid w:val="00052511"/>
    <w:rsid w:val="00052B7A"/>
    <w:rsid w:val="000553F0"/>
    <w:rsid w:val="00055513"/>
    <w:rsid w:val="00056CCD"/>
    <w:rsid w:val="00057D62"/>
    <w:rsid w:val="0006056A"/>
    <w:rsid w:val="00060A23"/>
    <w:rsid w:val="00062503"/>
    <w:rsid w:val="00062529"/>
    <w:rsid w:val="00062EFA"/>
    <w:rsid w:val="00062F00"/>
    <w:rsid w:val="00062FE8"/>
    <w:rsid w:val="000634E9"/>
    <w:rsid w:val="00063908"/>
    <w:rsid w:val="00063971"/>
    <w:rsid w:val="00064E72"/>
    <w:rsid w:val="00067069"/>
    <w:rsid w:val="00067A12"/>
    <w:rsid w:val="00067C8C"/>
    <w:rsid w:val="00070F62"/>
    <w:rsid w:val="00071B99"/>
    <w:rsid w:val="00071C58"/>
    <w:rsid w:val="00071C67"/>
    <w:rsid w:val="00072841"/>
    <w:rsid w:val="00072F2F"/>
    <w:rsid w:val="00073CAD"/>
    <w:rsid w:val="00074896"/>
    <w:rsid w:val="00074AA2"/>
    <w:rsid w:val="00074DBD"/>
    <w:rsid w:val="00074F61"/>
    <w:rsid w:val="00074FE6"/>
    <w:rsid w:val="00075002"/>
    <w:rsid w:val="000755F0"/>
    <w:rsid w:val="000778E8"/>
    <w:rsid w:val="00077B25"/>
    <w:rsid w:val="0008014C"/>
    <w:rsid w:val="00080310"/>
    <w:rsid w:val="00080AD2"/>
    <w:rsid w:val="00081060"/>
    <w:rsid w:val="00081AB3"/>
    <w:rsid w:val="0008231D"/>
    <w:rsid w:val="00082889"/>
    <w:rsid w:val="000845E5"/>
    <w:rsid w:val="000849ED"/>
    <w:rsid w:val="00085CB7"/>
    <w:rsid w:val="00086C35"/>
    <w:rsid w:val="000873C5"/>
    <w:rsid w:val="00087AA8"/>
    <w:rsid w:val="00090361"/>
    <w:rsid w:val="0009039D"/>
    <w:rsid w:val="000906DE"/>
    <w:rsid w:val="00091364"/>
    <w:rsid w:val="00091B89"/>
    <w:rsid w:val="00091BF4"/>
    <w:rsid w:val="000925DB"/>
    <w:rsid w:val="00093C73"/>
    <w:rsid w:val="00093C93"/>
    <w:rsid w:val="00094878"/>
    <w:rsid w:val="00094A10"/>
    <w:rsid w:val="000952A5"/>
    <w:rsid w:val="00095A44"/>
    <w:rsid w:val="00096438"/>
    <w:rsid w:val="000973F5"/>
    <w:rsid w:val="00097CE1"/>
    <w:rsid w:val="000A0C16"/>
    <w:rsid w:val="000A154A"/>
    <w:rsid w:val="000A1772"/>
    <w:rsid w:val="000A1AA4"/>
    <w:rsid w:val="000A1D20"/>
    <w:rsid w:val="000A2A96"/>
    <w:rsid w:val="000A3478"/>
    <w:rsid w:val="000A3598"/>
    <w:rsid w:val="000A3CAB"/>
    <w:rsid w:val="000A629C"/>
    <w:rsid w:val="000A6433"/>
    <w:rsid w:val="000A6EEA"/>
    <w:rsid w:val="000A7AF8"/>
    <w:rsid w:val="000A7AFC"/>
    <w:rsid w:val="000A7B91"/>
    <w:rsid w:val="000B0F8C"/>
    <w:rsid w:val="000B1861"/>
    <w:rsid w:val="000B203B"/>
    <w:rsid w:val="000B289A"/>
    <w:rsid w:val="000B2C59"/>
    <w:rsid w:val="000B2F43"/>
    <w:rsid w:val="000B2F97"/>
    <w:rsid w:val="000B3B9C"/>
    <w:rsid w:val="000B409F"/>
    <w:rsid w:val="000B4B55"/>
    <w:rsid w:val="000B4DBF"/>
    <w:rsid w:val="000B576A"/>
    <w:rsid w:val="000B5F82"/>
    <w:rsid w:val="000B70F0"/>
    <w:rsid w:val="000B78A4"/>
    <w:rsid w:val="000C03F0"/>
    <w:rsid w:val="000C0BFD"/>
    <w:rsid w:val="000C1008"/>
    <w:rsid w:val="000C106A"/>
    <w:rsid w:val="000C1499"/>
    <w:rsid w:val="000C2476"/>
    <w:rsid w:val="000C2502"/>
    <w:rsid w:val="000C2C9D"/>
    <w:rsid w:val="000C33F7"/>
    <w:rsid w:val="000C35F6"/>
    <w:rsid w:val="000C3C19"/>
    <w:rsid w:val="000C46A2"/>
    <w:rsid w:val="000C4E45"/>
    <w:rsid w:val="000C4F79"/>
    <w:rsid w:val="000C51F8"/>
    <w:rsid w:val="000C5372"/>
    <w:rsid w:val="000C5627"/>
    <w:rsid w:val="000C5A87"/>
    <w:rsid w:val="000C5F98"/>
    <w:rsid w:val="000C7B22"/>
    <w:rsid w:val="000C7E9D"/>
    <w:rsid w:val="000D011B"/>
    <w:rsid w:val="000D05EF"/>
    <w:rsid w:val="000D0692"/>
    <w:rsid w:val="000D17C7"/>
    <w:rsid w:val="000D1CAE"/>
    <w:rsid w:val="000D21C0"/>
    <w:rsid w:val="000D2241"/>
    <w:rsid w:val="000D25B0"/>
    <w:rsid w:val="000D2A23"/>
    <w:rsid w:val="000D2A54"/>
    <w:rsid w:val="000D316B"/>
    <w:rsid w:val="000D3737"/>
    <w:rsid w:val="000D496B"/>
    <w:rsid w:val="000D4EDB"/>
    <w:rsid w:val="000D7344"/>
    <w:rsid w:val="000D7C2B"/>
    <w:rsid w:val="000E031D"/>
    <w:rsid w:val="000E03ED"/>
    <w:rsid w:val="000E09D0"/>
    <w:rsid w:val="000E12FE"/>
    <w:rsid w:val="000E1F0C"/>
    <w:rsid w:val="000E211D"/>
    <w:rsid w:val="000E26B6"/>
    <w:rsid w:val="000E2A5B"/>
    <w:rsid w:val="000E31CA"/>
    <w:rsid w:val="000E4493"/>
    <w:rsid w:val="000E4E20"/>
    <w:rsid w:val="000E4E58"/>
    <w:rsid w:val="000E51CE"/>
    <w:rsid w:val="000E6053"/>
    <w:rsid w:val="000E650E"/>
    <w:rsid w:val="000E68A5"/>
    <w:rsid w:val="000E79FC"/>
    <w:rsid w:val="000E7E59"/>
    <w:rsid w:val="000F0620"/>
    <w:rsid w:val="000F08DB"/>
    <w:rsid w:val="000F0BCD"/>
    <w:rsid w:val="000F0D9F"/>
    <w:rsid w:val="000F1047"/>
    <w:rsid w:val="000F1630"/>
    <w:rsid w:val="000F1975"/>
    <w:rsid w:val="000F21A8"/>
    <w:rsid w:val="000F23B3"/>
    <w:rsid w:val="000F36E7"/>
    <w:rsid w:val="000F42BA"/>
    <w:rsid w:val="000F552E"/>
    <w:rsid w:val="000F6124"/>
    <w:rsid w:val="000F621B"/>
    <w:rsid w:val="000F62AC"/>
    <w:rsid w:val="000F6527"/>
    <w:rsid w:val="000F6B03"/>
    <w:rsid w:val="000F7178"/>
    <w:rsid w:val="000F74CC"/>
    <w:rsid w:val="00101163"/>
    <w:rsid w:val="0010136E"/>
    <w:rsid w:val="0010160A"/>
    <w:rsid w:val="00103557"/>
    <w:rsid w:val="00103E0D"/>
    <w:rsid w:val="00103F08"/>
    <w:rsid w:val="00104107"/>
    <w:rsid w:val="00104887"/>
    <w:rsid w:val="00104B89"/>
    <w:rsid w:val="00105861"/>
    <w:rsid w:val="00105F8F"/>
    <w:rsid w:val="0010677E"/>
    <w:rsid w:val="00107332"/>
    <w:rsid w:val="0011072A"/>
    <w:rsid w:val="00111C79"/>
    <w:rsid w:val="00114386"/>
    <w:rsid w:val="0011543E"/>
    <w:rsid w:val="00115BC1"/>
    <w:rsid w:val="001160BE"/>
    <w:rsid w:val="00116A4A"/>
    <w:rsid w:val="00117477"/>
    <w:rsid w:val="00117AC6"/>
    <w:rsid w:val="00117EAC"/>
    <w:rsid w:val="00120D3F"/>
    <w:rsid w:val="00121733"/>
    <w:rsid w:val="001224EF"/>
    <w:rsid w:val="00124443"/>
    <w:rsid w:val="00124837"/>
    <w:rsid w:val="00126CF1"/>
    <w:rsid w:val="0012719B"/>
    <w:rsid w:val="001315AA"/>
    <w:rsid w:val="00131A2A"/>
    <w:rsid w:val="00132887"/>
    <w:rsid w:val="001336D6"/>
    <w:rsid w:val="00133961"/>
    <w:rsid w:val="00134449"/>
    <w:rsid w:val="00135B70"/>
    <w:rsid w:val="00135D05"/>
    <w:rsid w:val="0013608E"/>
    <w:rsid w:val="0013679A"/>
    <w:rsid w:val="00136F1D"/>
    <w:rsid w:val="00136FC5"/>
    <w:rsid w:val="00137EB9"/>
    <w:rsid w:val="001403AC"/>
    <w:rsid w:val="001405D9"/>
    <w:rsid w:val="001405FE"/>
    <w:rsid w:val="001407A2"/>
    <w:rsid w:val="00140CED"/>
    <w:rsid w:val="00140F55"/>
    <w:rsid w:val="00141157"/>
    <w:rsid w:val="0014176C"/>
    <w:rsid w:val="00141B8E"/>
    <w:rsid w:val="00141CD1"/>
    <w:rsid w:val="00142348"/>
    <w:rsid w:val="00142455"/>
    <w:rsid w:val="0014388A"/>
    <w:rsid w:val="0014463C"/>
    <w:rsid w:val="00144E07"/>
    <w:rsid w:val="00145249"/>
    <w:rsid w:val="00145384"/>
    <w:rsid w:val="00147205"/>
    <w:rsid w:val="00147860"/>
    <w:rsid w:val="001512A8"/>
    <w:rsid w:val="00151E3F"/>
    <w:rsid w:val="00153029"/>
    <w:rsid w:val="001537D1"/>
    <w:rsid w:val="00153A55"/>
    <w:rsid w:val="00153D17"/>
    <w:rsid w:val="00154DF1"/>
    <w:rsid w:val="0015501F"/>
    <w:rsid w:val="00155678"/>
    <w:rsid w:val="00155930"/>
    <w:rsid w:val="00155B72"/>
    <w:rsid w:val="00156F02"/>
    <w:rsid w:val="0015719A"/>
    <w:rsid w:val="001606DB"/>
    <w:rsid w:val="00161A90"/>
    <w:rsid w:val="00161B61"/>
    <w:rsid w:val="00161DE6"/>
    <w:rsid w:val="0016203F"/>
    <w:rsid w:val="00162366"/>
    <w:rsid w:val="001624F7"/>
    <w:rsid w:val="001626B7"/>
    <w:rsid w:val="001632D4"/>
    <w:rsid w:val="00163C8C"/>
    <w:rsid w:val="00164347"/>
    <w:rsid w:val="001645AF"/>
    <w:rsid w:val="001652F7"/>
    <w:rsid w:val="00165CB7"/>
    <w:rsid w:val="00166A0A"/>
    <w:rsid w:val="00166E95"/>
    <w:rsid w:val="00167089"/>
    <w:rsid w:val="0016709F"/>
    <w:rsid w:val="00167146"/>
    <w:rsid w:val="00167250"/>
    <w:rsid w:val="001678B5"/>
    <w:rsid w:val="001678C9"/>
    <w:rsid w:val="00167AEB"/>
    <w:rsid w:val="00170262"/>
    <w:rsid w:val="0017074D"/>
    <w:rsid w:val="00170C43"/>
    <w:rsid w:val="00171B90"/>
    <w:rsid w:val="0017257F"/>
    <w:rsid w:val="00174B5C"/>
    <w:rsid w:val="00174B61"/>
    <w:rsid w:val="00175ACE"/>
    <w:rsid w:val="00176218"/>
    <w:rsid w:val="001765F8"/>
    <w:rsid w:val="00176D78"/>
    <w:rsid w:val="001771B0"/>
    <w:rsid w:val="00177A35"/>
    <w:rsid w:val="00177C0A"/>
    <w:rsid w:val="00177E5F"/>
    <w:rsid w:val="001805FB"/>
    <w:rsid w:val="001808C4"/>
    <w:rsid w:val="00180948"/>
    <w:rsid w:val="00180D92"/>
    <w:rsid w:val="0018217C"/>
    <w:rsid w:val="0018298A"/>
    <w:rsid w:val="00183334"/>
    <w:rsid w:val="0018352E"/>
    <w:rsid w:val="0018384E"/>
    <w:rsid w:val="00184B17"/>
    <w:rsid w:val="00185201"/>
    <w:rsid w:val="00185366"/>
    <w:rsid w:val="0018583A"/>
    <w:rsid w:val="001863C0"/>
    <w:rsid w:val="00186B0F"/>
    <w:rsid w:val="00186F28"/>
    <w:rsid w:val="00187370"/>
    <w:rsid w:val="00187656"/>
    <w:rsid w:val="001876A1"/>
    <w:rsid w:val="00187ABA"/>
    <w:rsid w:val="00187B1C"/>
    <w:rsid w:val="00187CFB"/>
    <w:rsid w:val="0019034F"/>
    <w:rsid w:val="00191334"/>
    <w:rsid w:val="00191A23"/>
    <w:rsid w:val="0019285B"/>
    <w:rsid w:val="00193211"/>
    <w:rsid w:val="00193858"/>
    <w:rsid w:val="00193A71"/>
    <w:rsid w:val="0019567B"/>
    <w:rsid w:val="001963F5"/>
    <w:rsid w:val="001A001C"/>
    <w:rsid w:val="001A0CAC"/>
    <w:rsid w:val="001A12C0"/>
    <w:rsid w:val="001A1B2E"/>
    <w:rsid w:val="001A3DA9"/>
    <w:rsid w:val="001A3E4F"/>
    <w:rsid w:val="001A4B3E"/>
    <w:rsid w:val="001A4CC2"/>
    <w:rsid w:val="001A4CD4"/>
    <w:rsid w:val="001A4CEC"/>
    <w:rsid w:val="001A5203"/>
    <w:rsid w:val="001A5695"/>
    <w:rsid w:val="001A5917"/>
    <w:rsid w:val="001A5A00"/>
    <w:rsid w:val="001A5B91"/>
    <w:rsid w:val="001A7BF1"/>
    <w:rsid w:val="001A7E78"/>
    <w:rsid w:val="001A7EC0"/>
    <w:rsid w:val="001B0098"/>
    <w:rsid w:val="001B0423"/>
    <w:rsid w:val="001B0514"/>
    <w:rsid w:val="001B19E8"/>
    <w:rsid w:val="001B1EE1"/>
    <w:rsid w:val="001B264A"/>
    <w:rsid w:val="001B3F31"/>
    <w:rsid w:val="001B485E"/>
    <w:rsid w:val="001B4B23"/>
    <w:rsid w:val="001B55B5"/>
    <w:rsid w:val="001B6134"/>
    <w:rsid w:val="001B6CD3"/>
    <w:rsid w:val="001B7455"/>
    <w:rsid w:val="001B7FFD"/>
    <w:rsid w:val="001C0092"/>
    <w:rsid w:val="001C00A3"/>
    <w:rsid w:val="001C01D7"/>
    <w:rsid w:val="001C061B"/>
    <w:rsid w:val="001C0684"/>
    <w:rsid w:val="001C0B40"/>
    <w:rsid w:val="001C0E4D"/>
    <w:rsid w:val="001C1973"/>
    <w:rsid w:val="001C1DCB"/>
    <w:rsid w:val="001C1E04"/>
    <w:rsid w:val="001C3727"/>
    <w:rsid w:val="001C3751"/>
    <w:rsid w:val="001C3D1F"/>
    <w:rsid w:val="001C439D"/>
    <w:rsid w:val="001C4DB6"/>
    <w:rsid w:val="001C4E35"/>
    <w:rsid w:val="001C50C2"/>
    <w:rsid w:val="001C5771"/>
    <w:rsid w:val="001C70E7"/>
    <w:rsid w:val="001D0A66"/>
    <w:rsid w:val="001D0F62"/>
    <w:rsid w:val="001D11B9"/>
    <w:rsid w:val="001D1366"/>
    <w:rsid w:val="001D169F"/>
    <w:rsid w:val="001D20DE"/>
    <w:rsid w:val="001D21EA"/>
    <w:rsid w:val="001D29EA"/>
    <w:rsid w:val="001D33C2"/>
    <w:rsid w:val="001D4B1A"/>
    <w:rsid w:val="001D5316"/>
    <w:rsid w:val="001D55F5"/>
    <w:rsid w:val="001D5657"/>
    <w:rsid w:val="001D5745"/>
    <w:rsid w:val="001D5D6B"/>
    <w:rsid w:val="001D7867"/>
    <w:rsid w:val="001D79BA"/>
    <w:rsid w:val="001D7ECE"/>
    <w:rsid w:val="001E011E"/>
    <w:rsid w:val="001E0F3F"/>
    <w:rsid w:val="001E3831"/>
    <w:rsid w:val="001E3AF0"/>
    <w:rsid w:val="001E4E80"/>
    <w:rsid w:val="001E57E6"/>
    <w:rsid w:val="001E5CC3"/>
    <w:rsid w:val="001E70AB"/>
    <w:rsid w:val="001E7979"/>
    <w:rsid w:val="001E799C"/>
    <w:rsid w:val="001E7E03"/>
    <w:rsid w:val="001F02EE"/>
    <w:rsid w:val="001F0ABD"/>
    <w:rsid w:val="001F0E5D"/>
    <w:rsid w:val="001F11DB"/>
    <w:rsid w:val="001F161E"/>
    <w:rsid w:val="001F19B5"/>
    <w:rsid w:val="001F1DC9"/>
    <w:rsid w:val="001F1F97"/>
    <w:rsid w:val="001F3BD2"/>
    <w:rsid w:val="001F50A4"/>
    <w:rsid w:val="001F59BC"/>
    <w:rsid w:val="001F5F32"/>
    <w:rsid w:val="001F757B"/>
    <w:rsid w:val="00200AC2"/>
    <w:rsid w:val="00205C9F"/>
    <w:rsid w:val="00205F16"/>
    <w:rsid w:val="00206880"/>
    <w:rsid w:val="00207338"/>
    <w:rsid w:val="002074BE"/>
    <w:rsid w:val="002075F6"/>
    <w:rsid w:val="00207799"/>
    <w:rsid w:val="00207E48"/>
    <w:rsid w:val="002101B1"/>
    <w:rsid w:val="0021147A"/>
    <w:rsid w:val="00211B79"/>
    <w:rsid w:val="00212836"/>
    <w:rsid w:val="00212B97"/>
    <w:rsid w:val="002136D3"/>
    <w:rsid w:val="0021406F"/>
    <w:rsid w:val="00214209"/>
    <w:rsid w:val="0021424A"/>
    <w:rsid w:val="0021467C"/>
    <w:rsid w:val="002146FC"/>
    <w:rsid w:val="0021475C"/>
    <w:rsid w:val="00214A32"/>
    <w:rsid w:val="00214CFC"/>
    <w:rsid w:val="00215475"/>
    <w:rsid w:val="0021613B"/>
    <w:rsid w:val="002175F3"/>
    <w:rsid w:val="0021774F"/>
    <w:rsid w:val="00217C8F"/>
    <w:rsid w:val="00217DE7"/>
    <w:rsid w:val="00217EA8"/>
    <w:rsid w:val="002214EB"/>
    <w:rsid w:val="002218B3"/>
    <w:rsid w:val="00221CDA"/>
    <w:rsid w:val="00221FC9"/>
    <w:rsid w:val="00222943"/>
    <w:rsid w:val="00222D35"/>
    <w:rsid w:val="00223249"/>
    <w:rsid w:val="002239F5"/>
    <w:rsid w:val="00223B13"/>
    <w:rsid w:val="00224339"/>
    <w:rsid w:val="002245C4"/>
    <w:rsid w:val="00224F55"/>
    <w:rsid w:val="00226134"/>
    <w:rsid w:val="00226960"/>
    <w:rsid w:val="00227A3C"/>
    <w:rsid w:val="00227C00"/>
    <w:rsid w:val="00230426"/>
    <w:rsid w:val="00231655"/>
    <w:rsid w:val="00231CB3"/>
    <w:rsid w:val="00232CD1"/>
    <w:rsid w:val="00233611"/>
    <w:rsid w:val="00233717"/>
    <w:rsid w:val="002339DA"/>
    <w:rsid w:val="00234BA1"/>
    <w:rsid w:val="00235F0E"/>
    <w:rsid w:val="002367A7"/>
    <w:rsid w:val="00236D40"/>
    <w:rsid w:val="00237059"/>
    <w:rsid w:val="00240A69"/>
    <w:rsid w:val="00241AA6"/>
    <w:rsid w:val="002422FA"/>
    <w:rsid w:val="0024246B"/>
    <w:rsid w:val="002432FE"/>
    <w:rsid w:val="0024337A"/>
    <w:rsid w:val="002443A2"/>
    <w:rsid w:val="002445EB"/>
    <w:rsid w:val="00245A4F"/>
    <w:rsid w:val="00245DA4"/>
    <w:rsid w:val="002467E7"/>
    <w:rsid w:val="00247013"/>
    <w:rsid w:val="0024718B"/>
    <w:rsid w:val="002473B4"/>
    <w:rsid w:val="00247AEF"/>
    <w:rsid w:val="00247D08"/>
    <w:rsid w:val="00250BE0"/>
    <w:rsid w:val="00251B8F"/>
    <w:rsid w:val="0025213B"/>
    <w:rsid w:val="00252413"/>
    <w:rsid w:val="00252AFC"/>
    <w:rsid w:val="00252FF5"/>
    <w:rsid w:val="002542AF"/>
    <w:rsid w:val="002545B0"/>
    <w:rsid w:val="002547F3"/>
    <w:rsid w:val="00255480"/>
    <w:rsid w:val="002555F5"/>
    <w:rsid w:val="00255785"/>
    <w:rsid w:val="00257073"/>
    <w:rsid w:val="00257AC6"/>
    <w:rsid w:val="00257EC4"/>
    <w:rsid w:val="00261010"/>
    <w:rsid w:val="002618CA"/>
    <w:rsid w:val="00262F83"/>
    <w:rsid w:val="00263040"/>
    <w:rsid w:val="002633E4"/>
    <w:rsid w:val="002639FC"/>
    <w:rsid w:val="002640CF"/>
    <w:rsid w:val="002648E5"/>
    <w:rsid w:val="0026544C"/>
    <w:rsid w:val="002657BA"/>
    <w:rsid w:val="00266A63"/>
    <w:rsid w:val="002677B4"/>
    <w:rsid w:val="00271194"/>
    <w:rsid w:val="00271735"/>
    <w:rsid w:val="00272D95"/>
    <w:rsid w:val="00272E25"/>
    <w:rsid w:val="002758D0"/>
    <w:rsid w:val="00275B1D"/>
    <w:rsid w:val="00275F9A"/>
    <w:rsid w:val="00276B0E"/>
    <w:rsid w:val="00277652"/>
    <w:rsid w:val="00277CF7"/>
    <w:rsid w:val="002802AA"/>
    <w:rsid w:val="0028070A"/>
    <w:rsid w:val="00280813"/>
    <w:rsid w:val="00280D2D"/>
    <w:rsid w:val="00281388"/>
    <w:rsid w:val="00281AD2"/>
    <w:rsid w:val="0028245F"/>
    <w:rsid w:val="0028292C"/>
    <w:rsid w:val="002831C4"/>
    <w:rsid w:val="00283B08"/>
    <w:rsid w:val="00283B7B"/>
    <w:rsid w:val="00284A15"/>
    <w:rsid w:val="00284CA7"/>
    <w:rsid w:val="00285135"/>
    <w:rsid w:val="0028544F"/>
    <w:rsid w:val="0028556F"/>
    <w:rsid w:val="00285F4E"/>
    <w:rsid w:val="002902DD"/>
    <w:rsid w:val="002905AB"/>
    <w:rsid w:val="002912C5"/>
    <w:rsid w:val="00291C30"/>
    <w:rsid w:val="00291C64"/>
    <w:rsid w:val="00292AEE"/>
    <w:rsid w:val="00292D29"/>
    <w:rsid w:val="0029311A"/>
    <w:rsid w:val="002937DA"/>
    <w:rsid w:val="0029380B"/>
    <w:rsid w:val="00293EE9"/>
    <w:rsid w:val="0029451A"/>
    <w:rsid w:val="002949CC"/>
    <w:rsid w:val="002949EE"/>
    <w:rsid w:val="00294C8C"/>
    <w:rsid w:val="00294FC6"/>
    <w:rsid w:val="0029514B"/>
    <w:rsid w:val="0029565B"/>
    <w:rsid w:val="0029566B"/>
    <w:rsid w:val="0029586C"/>
    <w:rsid w:val="00295A0D"/>
    <w:rsid w:val="00295ADC"/>
    <w:rsid w:val="00296603"/>
    <w:rsid w:val="002A0024"/>
    <w:rsid w:val="002A0105"/>
    <w:rsid w:val="002A026A"/>
    <w:rsid w:val="002A0FA8"/>
    <w:rsid w:val="002A1DC9"/>
    <w:rsid w:val="002A2164"/>
    <w:rsid w:val="002A2B60"/>
    <w:rsid w:val="002A2F2F"/>
    <w:rsid w:val="002A3A49"/>
    <w:rsid w:val="002A3C7B"/>
    <w:rsid w:val="002A4AEA"/>
    <w:rsid w:val="002A4C51"/>
    <w:rsid w:val="002A56D5"/>
    <w:rsid w:val="002A5D43"/>
    <w:rsid w:val="002A5DDD"/>
    <w:rsid w:val="002A667F"/>
    <w:rsid w:val="002A698E"/>
    <w:rsid w:val="002A6E6C"/>
    <w:rsid w:val="002A6FA4"/>
    <w:rsid w:val="002A781D"/>
    <w:rsid w:val="002A7842"/>
    <w:rsid w:val="002A7F84"/>
    <w:rsid w:val="002B05B6"/>
    <w:rsid w:val="002B29E1"/>
    <w:rsid w:val="002B3A1C"/>
    <w:rsid w:val="002B4439"/>
    <w:rsid w:val="002B5146"/>
    <w:rsid w:val="002B5BC7"/>
    <w:rsid w:val="002B6338"/>
    <w:rsid w:val="002B6451"/>
    <w:rsid w:val="002B6926"/>
    <w:rsid w:val="002B6CDA"/>
    <w:rsid w:val="002B7498"/>
    <w:rsid w:val="002B7805"/>
    <w:rsid w:val="002B7C72"/>
    <w:rsid w:val="002C0508"/>
    <w:rsid w:val="002C274D"/>
    <w:rsid w:val="002C2849"/>
    <w:rsid w:val="002C2E07"/>
    <w:rsid w:val="002C2FC6"/>
    <w:rsid w:val="002C379B"/>
    <w:rsid w:val="002C4346"/>
    <w:rsid w:val="002C4A8A"/>
    <w:rsid w:val="002C4B2D"/>
    <w:rsid w:val="002C4D6A"/>
    <w:rsid w:val="002C5623"/>
    <w:rsid w:val="002C6882"/>
    <w:rsid w:val="002C6DDC"/>
    <w:rsid w:val="002D0FE5"/>
    <w:rsid w:val="002D1BE1"/>
    <w:rsid w:val="002D238A"/>
    <w:rsid w:val="002D2AB0"/>
    <w:rsid w:val="002D3318"/>
    <w:rsid w:val="002D39BF"/>
    <w:rsid w:val="002D4113"/>
    <w:rsid w:val="002D43F0"/>
    <w:rsid w:val="002D4A96"/>
    <w:rsid w:val="002D55B8"/>
    <w:rsid w:val="002D669E"/>
    <w:rsid w:val="002D68C8"/>
    <w:rsid w:val="002D6A72"/>
    <w:rsid w:val="002D7A4F"/>
    <w:rsid w:val="002E0889"/>
    <w:rsid w:val="002E19CB"/>
    <w:rsid w:val="002E1BC3"/>
    <w:rsid w:val="002E2DCA"/>
    <w:rsid w:val="002E4874"/>
    <w:rsid w:val="002E5DEE"/>
    <w:rsid w:val="002E6622"/>
    <w:rsid w:val="002E71B7"/>
    <w:rsid w:val="002E7410"/>
    <w:rsid w:val="002E7747"/>
    <w:rsid w:val="002F01A3"/>
    <w:rsid w:val="002F0B3F"/>
    <w:rsid w:val="002F0B4E"/>
    <w:rsid w:val="002F12A1"/>
    <w:rsid w:val="002F19BF"/>
    <w:rsid w:val="002F1AFB"/>
    <w:rsid w:val="002F27D8"/>
    <w:rsid w:val="002F3153"/>
    <w:rsid w:val="002F34B3"/>
    <w:rsid w:val="002F39C8"/>
    <w:rsid w:val="002F4CF2"/>
    <w:rsid w:val="002F4FC0"/>
    <w:rsid w:val="002F57CF"/>
    <w:rsid w:val="002F5F67"/>
    <w:rsid w:val="002F64C4"/>
    <w:rsid w:val="002F6678"/>
    <w:rsid w:val="002F6AC8"/>
    <w:rsid w:val="002F6BB5"/>
    <w:rsid w:val="002F765A"/>
    <w:rsid w:val="002F7C5B"/>
    <w:rsid w:val="0030259C"/>
    <w:rsid w:val="0030349F"/>
    <w:rsid w:val="0030390B"/>
    <w:rsid w:val="00303938"/>
    <w:rsid w:val="00303B47"/>
    <w:rsid w:val="003043BC"/>
    <w:rsid w:val="003043CB"/>
    <w:rsid w:val="0030466E"/>
    <w:rsid w:val="00304873"/>
    <w:rsid w:val="003053B0"/>
    <w:rsid w:val="00305681"/>
    <w:rsid w:val="00305A02"/>
    <w:rsid w:val="003065A7"/>
    <w:rsid w:val="00310146"/>
    <w:rsid w:val="00310C6F"/>
    <w:rsid w:val="00310D68"/>
    <w:rsid w:val="00311678"/>
    <w:rsid w:val="003126AD"/>
    <w:rsid w:val="00312C1D"/>
    <w:rsid w:val="00312EF1"/>
    <w:rsid w:val="003137CB"/>
    <w:rsid w:val="00313EB0"/>
    <w:rsid w:val="003147A9"/>
    <w:rsid w:val="00314887"/>
    <w:rsid w:val="00314B7B"/>
    <w:rsid w:val="0031544C"/>
    <w:rsid w:val="00316AA6"/>
    <w:rsid w:val="00316DD1"/>
    <w:rsid w:val="003170F1"/>
    <w:rsid w:val="003172B7"/>
    <w:rsid w:val="0031774E"/>
    <w:rsid w:val="00317CDD"/>
    <w:rsid w:val="00317F3D"/>
    <w:rsid w:val="0032013D"/>
    <w:rsid w:val="0032019E"/>
    <w:rsid w:val="00320859"/>
    <w:rsid w:val="003214B8"/>
    <w:rsid w:val="00321C04"/>
    <w:rsid w:val="00321E44"/>
    <w:rsid w:val="0032251F"/>
    <w:rsid w:val="003237B7"/>
    <w:rsid w:val="0032464A"/>
    <w:rsid w:val="003250BA"/>
    <w:rsid w:val="00325F42"/>
    <w:rsid w:val="00326071"/>
    <w:rsid w:val="003265D5"/>
    <w:rsid w:val="00327496"/>
    <w:rsid w:val="00327B62"/>
    <w:rsid w:val="00327EE8"/>
    <w:rsid w:val="00330286"/>
    <w:rsid w:val="00331710"/>
    <w:rsid w:val="00331A04"/>
    <w:rsid w:val="00331C12"/>
    <w:rsid w:val="00331F14"/>
    <w:rsid w:val="00332098"/>
    <w:rsid w:val="0033231B"/>
    <w:rsid w:val="00332C82"/>
    <w:rsid w:val="00332E38"/>
    <w:rsid w:val="00333283"/>
    <w:rsid w:val="00333FAD"/>
    <w:rsid w:val="00334493"/>
    <w:rsid w:val="0033494B"/>
    <w:rsid w:val="0033516B"/>
    <w:rsid w:val="00335CF5"/>
    <w:rsid w:val="003361D8"/>
    <w:rsid w:val="00337449"/>
    <w:rsid w:val="00337A55"/>
    <w:rsid w:val="00337B4D"/>
    <w:rsid w:val="0034115B"/>
    <w:rsid w:val="003411D2"/>
    <w:rsid w:val="003414BD"/>
    <w:rsid w:val="00341665"/>
    <w:rsid w:val="00342C95"/>
    <w:rsid w:val="00342F31"/>
    <w:rsid w:val="00343C19"/>
    <w:rsid w:val="003442CF"/>
    <w:rsid w:val="00344D7C"/>
    <w:rsid w:val="0034513F"/>
    <w:rsid w:val="00345C40"/>
    <w:rsid w:val="00347277"/>
    <w:rsid w:val="00350714"/>
    <w:rsid w:val="00350D11"/>
    <w:rsid w:val="00351AB6"/>
    <w:rsid w:val="00352431"/>
    <w:rsid w:val="00352D76"/>
    <w:rsid w:val="003531CF"/>
    <w:rsid w:val="003535B9"/>
    <w:rsid w:val="00353714"/>
    <w:rsid w:val="00353B9F"/>
    <w:rsid w:val="00353CBD"/>
    <w:rsid w:val="00355BE0"/>
    <w:rsid w:val="00356000"/>
    <w:rsid w:val="00356017"/>
    <w:rsid w:val="00356C13"/>
    <w:rsid w:val="00356C56"/>
    <w:rsid w:val="003570FD"/>
    <w:rsid w:val="00357667"/>
    <w:rsid w:val="00357B97"/>
    <w:rsid w:val="00360904"/>
    <w:rsid w:val="00360D7B"/>
    <w:rsid w:val="003613BF"/>
    <w:rsid w:val="0036182F"/>
    <w:rsid w:val="003618E5"/>
    <w:rsid w:val="00361AD2"/>
    <w:rsid w:val="00361F9B"/>
    <w:rsid w:val="00361FC1"/>
    <w:rsid w:val="00362272"/>
    <w:rsid w:val="00363004"/>
    <w:rsid w:val="003639C9"/>
    <w:rsid w:val="00363CAE"/>
    <w:rsid w:val="00363FD0"/>
    <w:rsid w:val="00364733"/>
    <w:rsid w:val="003648CA"/>
    <w:rsid w:val="003648F8"/>
    <w:rsid w:val="003656FB"/>
    <w:rsid w:val="00365B73"/>
    <w:rsid w:val="00367961"/>
    <w:rsid w:val="00367A3D"/>
    <w:rsid w:val="00370DFC"/>
    <w:rsid w:val="00371159"/>
    <w:rsid w:val="00371680"/>
    <w:rsid w:val="00371C62"/>
    <w:rsid w:val="00372823"/>
    <w:rsid w:val="00373251"/>
    <w:rsid w:val="0037397A"/>
    <w:rsid w:val="00373FCB"/>
    <w:rsid w:val="00374BA1"/>
    <w:rsid w:val="00374E5D"/>
    <w:rsid w:val="0037608E"/>
    <w:rsid w:val="003764BB"/>
    <w:rsid w:val="00377C90"/>
    <w:rsid w:val="00380643"/>
    <w:rsid w:val="00380F3E"/>
    <w:rsid w:val="00381B4D"/>
    <w:rsid w:val="00381C51"/>
    <w:rsid w:val="0038224C"/>
    <w:rsid w:val="00382A04"/>
    <w:rsid w:val="00383A6F"/>
    <w:rsid w:val="00383EEE"/>
    <w:rsid w:val="00384A90"/>
    <w:rsid w:val="00384E95"/>
    <w:rsid w:val="00385123"/>
    <w:rsid w:val="00385322"/>
    <w:rsid w:val="00385B34"/>
    <w:rsid w:val="003866ED"/>
    <w:rsid w:val="00386A5C"/>
    <w:rsid w:val="00386F2E"/>
    <w:rsid w:val="00387155"/>
    <w:rsid w:val="003872C1"/>
    <w:rsid w:val="003873D3"/>
    <w:rsid w:val="0038740B"/>
    <w:rsid w:val="0038748C"/>
    <w:rsid w:val="003901B7"/>
    <w:rsid w:val="003902EC"/>
    <w:rsid w:val="00390985"/>
    <w:rsid w:val="00390D2B"/>
    <w:rsid w:val="00391024"/>
    <w:rsid w:val="00391675"/>
    <w:rsid w:val="00392D27"/>
    <w:rsid w:val="00393592"/>
    <w:rsid w:val="00393882"/>
    <w:rsid w:val="00396956"/>
    <w:rsid w:val="003A1771"/>
    <w:rsid w:val="003A1BA4"/>
    <w:rsid w:val="003A2C50"/>
    <w:rsid w:val="003A2CA6"/>
    <w:rsid w:val="003A2DAF"/>
    <w:rsid w:val="003A4215"/>
    <w:rsid w:val="003A4952"/>
    <w:rsid w:val="003A4F23"/>
    <w:rsid w:val="003A657A"/>
    <w:rsid w:val="003A71A2"/>
    <w:rsid w:val="003A7429"/>
    <w:rsid w:val="003A77F5"/>
    <w:rsid w:val="003B099B"/>
    <w:rsid w:val="003B0BCA"/>
    <w:rsid w:val="003B0D45"/>
    <w:rsid w:val="003B12DD"/>
    <w:rsid w:val="003B1535"/>
    <w:rsid w:val="003B1B57"/>
    <w:rsid w:val="003B1EC2"/>
    <w:rsid w:val="003B28AA"/>
    <w:rsid w:val="003B37F6"/>
    <w:rsid w:val="003B3FD2"/>
    <w:rsid w:val="003B4109"/>
    <w:rsid w:val="003B48C2"/>
    <w:rsid w:val="003B5B4B"/>
    <w:rsid w:val="003B5D98"/>
    <w:rsid w:val="003B5DD8"/>
    <w:rsid w:val="003B6558"/>
    <w:rsid w:val="003B699D"/>
    <w:rsid w:val="003B6BDB"/>
    <w:rsid w:val="003B6D56"/>
    <w:rsid w:val="003B74CD"/>
    <w:rsid w:val="003B7B50"/>
    <w:rsid w:val="003C0518"/>
    <w:rsid w:val="003C0CD2"/>
    <w:rsid w:val="003C2DB5"/>
    <w:rsid w:val="003C388E"/>
    <w:rsid w:val="003C5661"/>
    <w:rsid w:val="003C7D4B"/>
    <w:rsid w:val="003D0250"/>
    <w:rsid w:val="003D2146"/>
    <w:rsid w:val="003D35DE"/>
    <w:rsid w:val="003D40B4"/>
    <w:rsid w:val="003D4348"/>
    <w:rsid w:val="003D43A8"/>
    <w:rsid w:val="003D45B9"/>
    <w:rsid w:val="003D4AB4"/>
    <w:rsid w:val="003D5186"/>
    <w:rsid w:val="003D5717"/>
    <w:rsid w:val="003D5995"/>
    <w:rsid w:val="003D5B1D"/>
    <w:rsid w:val="003D5C9A"/>
    <w:rsid w:val="003D72DD"/>
    <w:rsid w:val="003E0302"/>
    <w:rsid w:val="003E084A"/>
    <w:rsid w:val="003E16C6"/>
    <w:rsid w:val="003E2774"/>
    <w:rsid w:val="003E2F01"/>
    <w:rsid w:val="003E32FA"/>
    <w:rsid w:val="003E3BBB"/>
    <w:rsid w:val="003E425B"/>
    <w:rsid w:val="003E4ABC"/>
    <w:rsid w:val="003E50FE"/>
    <w:rsid w:val="003E517A"/>
    <w:rsid w:val="003E57CA"/>
    <w:rsid w:val="003E58BC"/>
    <w:rsid w:val="003E595F"/>
    <w:rsid w:val="003E5C73"/>
    <w:rsid w:val="003E610A"/>
    <w:rsid w:val="003E66D9"/>
    <w:rsid w:val="003F02A3"/>
    <w:rsid w:val="003F0664"/>
    <w:rsid w:val="003F0A4D"/>
    <w:rsid w:val="003F0AB7"/>
    <w:rsid w:val="003F0D52"/>
    <w:rsid w:val="003F0E1C"/>
    <w:rsid w:val="003F13DA"/>
    <w:rsid w:val="003F1ADC"/>
    <w:rsid w:val="003F204A"/>
    <w:rsid w:val="003F2BED"/>
    <w:rsid w:val="003F30C5"/>
    <w:rsid w:val="003F3AD4"/>
    <w:rsid w:val="003F49D6"/>
    <w:rsid w:val="003F4BDC"/>
    <w:rsid w:val="003F4E3B"/>
    <w:rsid w:val="003F5703"/>
    <w:rsid w:val="003F6F14"/>
    <w:rsid w:val="00400424"/>
    <w:rsid w:val="0040048B"/>
    <w:rsid w:val="0040104F"/>
    <w:rsid w:val="004011AA"/>
    <w:rsid w:val="00402718"/>
    <w:rsid w:val="004028EE"/>
    <w:rsid w:val="00402BFC"/>
    <w:rsid w:val="00403D60"/>
    <w:rsid w:val="00404740"/>
    <w:rsid w:val="00404B6C"/>
    <w:rsid w:val="0040619D"/>
    <w:rsid w:val="00406DB1"/>
    <w:rsid w:val="00406E7C"/>
    <w:rsid w:val="004078E2"/>
    <w:rsid w:val="004079CE"/>
    <w:rsid w:val="004103D3"/>
    <w:rsid w:val="00410579"/>
    <w:rsid w:val="004109A6"/>
    <w:rsid w:val="00410D06"/>
    <w:rsid w:val="00411726"/>
    <w:rsid w:val="00411D15"/>
    <w:rsid w:val="00412D1F"/>
    <w:rsid w:val="004130EA"/>
    <w:rsid w:val="004130ED"/>
    <w:rsid w:val="004134E5"/>
    <w:rsid w:val="00413849"/>
    <w:rsid w:val="004145E0"/>
    <w:rsid w:val="00415D66"/>
    <w:rsid w:val="00415E72"/>
    <w:rsid w:val="004163E5"/>
    <w:rsid w:val="00417453"/>
    <w:rsid w:val="00417E15"/>
    <w:rsid w:val="004212DF"/>
    <w:rsid w:val="00421317"/>
    <w:rsid w:val="00421647"/>
    <w:rsid w:val="00422A79"/>
    <w:rsid w:val="00422ACA"/>
    <w:rsid w:val="0042354F"/>
    <w:rsid w:val="004242B6"/>
    <w:rsid w:val="0042595D"/>
    <w:rsid w:val="0042643F"/>
    <w:rsid w:val="0042648B"/>
    <w:rsid w:val="00427623"/>
    <w:rsid w:val="004303B0"/>
    <w:rsid w:val="00430BA7"/>
    <w:rsid w:val="00431A73"/>
    <w:rsid w:val="00431B76"/>
    <w:rsid w:val="00431E20"/>
    <w:rsid w:val="00432475"/>
    <w:rsid w:val="0043265B"/>
    <w:rsid w:val="004327D0"/>
    <w:rsid w:val="00432831"/>
    <w:rsid w:val="00432B4F"/>
    <w:rsid w:val="00433243"/>
    <w:rsid w:val="0043332B"/>
    <w:rsid w:val="00433B34"/>
    <w:rsid w:val="00433E88"/>
    <w:rsid w:val="00434319"/>
    <w:rsid w:val="0043513D"/>
    <w:rsid w:val="00435C19"/>
    <w:rsid w:val="00435DE4"/>
    <w:rsid w:val="00436498"/>
    <w:rsid w:val="00436741"/>
    <w:rsid w:val="00436EE0"/>
    <w:rsid w:val="00440A94"/>
    <w:rsid w:val="00440D0F"/>
    <w:rsid w:val="00440D37"/>
    <w:rsid w:val="00440DE9"/>
    <w:rsid w:val="004413D7"/>
    <w:rsid w:val="0044142D"/>
    <w:rsid w:val="00441672"/>
    <w:rsid w:val="004417D4"/>
    <w:rsid w:val="00441BA6"/>
    <w:rsid w:val="004427BB"/>
    <w:rsid w:val="0044348F"/>
    <w:rsid w:val="004436C8"/>
    <w:rsid w:val="00443B85"/>
    <w:rsid w:val="00443BE0"/>
    <w:rsid w:val="00444F50"/>
    <w:rsid w:val="0044500D"/>
    <w:rsid w:val="00445AB0"/>
    <w:rsid w:val="00445D55"/>
    <w:rsid w:val="00445D7D"/>
    <w:rsid w:val="004460D6"/>
    <w:rsid w:val="00446BC1"/>
    <w:rsid w:val="00447CFB"/>
    <w:rsid w:val="00447DEE"/>
    <w:rsid w:val="00450115"/>
    <w:rsid w:val="004501F1"/>
    <w:rsid w:val="00450377"/>
    <w:rsid w:val="0045052A"/>
    <w:rsid w:val="0045070E"/>
    <w:rsid w:val="00450A7F"/>
    <w:rsid w:val="0045115A"/>
    <w:rsid w:val="004525A1"/>
    <w:rsid w:val="00452E24"/>
    <w:rsid w:val="00453264"/>
    <w:rsid w:val="00453ABE"/>
    <w:rsid w:val="004541FC"/>
    <w:rsid w:val="00454882"/>
    <w:rsid w:val="004559F8"/>
    <w:rsid w:val="00456865"/>
    <w:rsid w:val="00456F61"/>
    <w:rsid w:val="00456F8D"/>
    <w:rsid w:val="00460342"/>
    <w:rsid w:val="004603CA"/>
    <w:rsid w:val="0046067B"/>
    <w:rsid w:val="004607FE"/>
    <w:rsid w:val="00461335"/>
    <w:rsid w:val="004622ED"/>
    <w:rsid w:val="0046290E"/>
    <w:rsid w:val="004631ED"/>
    <w:rsid w:val="00463202"/>
    <w:rsid w:val="0046363C"/>
    <w:rsid w:val="00463970"/>
    <w:rsid w:val="004639B6"/>
    <w:rsid w:val="00463B16"/>
    <w:rsid w:val="0046743A"/>
    <w:rsid w:val="004675A1"/>
    <w:rsid w:val="004702C2"/>
    <w:rsid w:val="00470A64"/>
    <w:rsid w:val="004710CA"/>
    <w:rsid w:val="004719F5"/>
    <w:rsid w:val="00472E24"/>
    <w:rsid w:val="00473997"/>
    <w:rsid w:val="00473AC0"/>
    <w:rsid w:val="004760E2"/>
    <w:rsid w:val="0047748E"/>
    <w:rsid w:val="004775C4"/>
    <w:rsid w:val="00477699"/>
    <w:rsid w:val="00477E06"/>
    <w:rsid w:val="0048029A"/>
    <w:rsid w:val="004806F2"/>
    <w:rsid w:val="004811C9"/>
    <w:rsid w:val="004813B4"/>
    <w:rsid w:val="00481E7E"/>
    <w:rsid w:val="004822A2"/>
    <w:rsid w:val="00483084"/>
    <w:rsid w:val="004836A8"/>
    <w:rsid w:val="00484263"/>
    <w:rsid w:val="00484D38"/>
    <w:rsid w:val="00484EBA"/>
    <w:rsid w:val="004855C5"/>
    <w:rsid w:val="00486272"/>
    <w:rsid w:val="00486ED5"/>
    <w:rsid w:val="0049010D"/>
    <w:rsid w:val="00490461"/>
    <w:rsid w:val="0049083D"/>
    <w:rsid w:val="00490AFA"/>
    <w:rsid w:val="00491717"/>
    <w:rsid w:val="0049211B"/>
    <w:rsid w:val="004939ED"/>
    <w:rsid w:val="00494AE4"/>
    <w:rsid w:val="00494F8E"/>
    <w:rsid w:val="00495A4C"/>
    <w:rsid w:val="00495D98"/>
    <w:rsid w:val="00495F9A"/>
    <w:rsid w:val="00496A23"/>
    <w:rsid w:val="00496B05"/>
    <w:rsid w:val="0049749B"/>
    <w:rsid w:val="004A08E6"/>
    <w:rsid w:val="004A10D4"/>
    <w:rsid w:val="004A14B5"/>
    <w:rsid w:val="004A2F6F"/>
    <w:rsid w:val="004A4281"/>
    <w:rsid w:val="004A4E16"/>
    <w:rsid w:val="004A6024"/>
    <w:rsid w:val="004A643D"/>
    <w:rsid w:val="004A658C"/>
    <w:rsid w:val="004A6FDE"/>
    <w:rsid w:val="004A70C1"/>
    <w:rsid w:val="004A7BFF"/>
    <w:rsid w:val="004A7EB1"/>
    <w:rsid w:val="004A7FD5"/>
    <w:rsid w:val="004B0929"/>
    <w:rsid w:val="004B0963"/>
    <w:rsid w:val="004B10AC"/>
    <w:rsid w:val="004B17A6"/>
    <w:rsid w:val="004B1BB2"/>
    <w:rsid w:val="004B2BE0"/>
    <w:rsid w:val="004B30A3"/>
    <w:rsid w:val="004B3312"/>
    <w:rsid w:val="004B3F22"/>
    <w:rsid w:val="004B4B33"/>
    <w:rsid w:val="004B4BAE"/>
    <w:rsid w:val="004B5BDA"/>
    <w:rsid w:val="004B5DDD"/>
    <w:rsid w:val="004B6545"/>
    <w:rsid w:val="004B7181"/>
    <w:rsid w:val="004B71B2"/>
    <w:rsid w:val="004B7695"/>
    <w:rsid w:val="004B7C25"/>
    <w:rsid w:val="004C03AB"/>
    <w:rsid w:val="004C1767"/>
    <w:rsid w:val="004C2164"/>
    <w:rsid w:val="004C21A2"/>
    <w:rsid w:val="004C26FC"/>
    <w:rsid w:val="004C3237"/>
    <w:rsid w:val="004C334B"/>
    <w:rsid w:val="004C33A1"/>
    <w:rsid w:val="004C551C"/>
    <w:rsid w:val="004C5FB8"/>
    <w:rsid w:val="004C6234"/>
    <w:rsid w:val="004C63F6"/>
    <w:rsid w:val="004C692D"/>
    <w:rsid w:val="004D0488"/>
    <w:rsid w:val="004D0EA3"/>
    <w:rsid w:val="004D190F"/>
    <w:rsid w:val="004D1985"/>
    <w:rsid w:val="004D2390"/>
    <w:rsid w:val="004D2E0D"/>
    <w:rsid w:val="004D36E9"/>
    <w:rsid w:val="004D3F47"/>
    <w:rsid w:val="004D4127"/>
    <w:rsid w:val="004D4ECE"/>
    <w:rsid w:val="004D5702"/>
    <w:rsid w:val="004D5BAC"/>
    <w:rsid w:val="004D668D"/>
    <w:rsid w:val="004D685B"/>
    <w:rsid w:val="004D6D7C"/>
    <w:rsid w:val="004D6FB1"/>
    <w:rsid w:val="004D7867"/>
    <w:rsid w:val="004E10AC"/>
    <w:rsid w:val="004E125D"/>
    <w:rsid w:val="004E2127"/>
    <w:rsid w:val="004E33FE"/>
    <w:rsid w:val="004E35C8"/>
    <w:rsid w:val="004E35F8"/>
    <w:rsid w:val="004E3CC2"/>
    <w:rsid w:val="004E5505"/>
    <w:rsid w:val="004E5A11"/>
    <w:rsid w:val="004E6539"/>
    <w:rsid w:val="004E6DCC"/>
    <w:rsid w:val="004E7A9B"/>
    <w:rsid w:val="004E7E38"/>
    <w:rsid w:val="004F046F"/>
    <w:rsid w:val="004F0668"/>
    <w:rsid w:val="004F070B"/>
    <w:rsid w:val="004F09E1"/>
    <w:rsid w:val="004F279C"/>
    <w:rsid w:val="004F2E60"/>
    <w:rsid w:val="004F2FFA"/>
    <w:rsid w:val="004F30C0"/>
    <w:rsid w:val="004F38F8"/>
    <w:rsid w:val="004F3DFC"/>
    <w:rsid w:val="004F41B4"/>
    <w:rsid w:val="004F4BBF"/>
    <w:rsid w:val="004F6819"/>
    <w:rsid w:val="004F6C3F"/>
    <w:rsid w:val="004F7009"/>
    <w:rsid w:val="004F71C1"/>
    <w:rsid w:val="004F7226"/>
    <w:rsid w:val="004F7296"/>
    <w:rsid w:val="005002AF"/>
    <w:rsid w:val="00500901"/>
    <w:rsid w:val="00501320"/>
    <w:rsid w:val="00501F24"/>
    <w:rsid w:val="0050239A"/>
    <w:rsid w:val="00502844"/>
    <w:rsid w:val="0050364B"/>
    <w:rsid w:val="005036FE"/>
    <w:rsid w:val="00503AD9"/>
    <w:rsid w:val="00503C71"/>
    <w:rsid w:val="00503D07"/>
    <w:rsid w:val="00505296"/>
    <w:rsid w:val="005069A5"/>
    <w:rsid w:val="00507138"/>
    <w:rsid w:val="00507F12"/>
    <w:rsid w:val="005103FF"/>
    <w:rsid w:val="0051044E"/>
    <w:rsid w:val="00510451"/>
    <w:rsid w:val="00510A0E"/>
    <w:rsid w:val="00510A5D"/>
    <w:rsid w:val="00510C1D"/>
    <w:rsid w:val="00511033"/>
    <w:rsid w:val="0051148F"/>
    <w:rsid w:val="005124C9"/>
    <w:rsid w:val="0051317A"/>
    <w:rsid w:val="00514A96"/>
    <w:rsid w:val="00515F47"/>
    <w:rsid w:val="0051677B"/>
    <w:rsid w:val="0051770D"/>
    <w:rsid w:val="0051788D"/>
    <w:rsid w:val="00517DFF"/>
    <w:rsid w:val="0052066F"/>
    <w:rsid w:val="005241AB"/>
    <w:rsid w:val="00525186"/>
    <w:rsid w:val="00525D14"/>
    <w:rsid w:val="005264C8"/>
    <w:rsid w:val="00526BE4"/>
    <w:rsid w:val="00527E3B"/>
    <w:rsid w:val="005305A9"/>
    <w:rsid w:val="00530F0D"/>
    <w:rsid w:val="0053152E"/>
    <w:rsid w:val="005316B4"/>
    <w:rsid w:val="005321E3"/>
    <w:rsid w:val="00532B25"/>
    <w:rsid w:val="00532B91"/>
    <w:rsid w:val="0053312D"/>
    <w:rsid w:val="005338D6"/>
    <w:rsid w:val="00534928"/>
    <w:rsid w:val="00535580"/>
    <w:rsid w:val="00535BEE"/>
    <w:rsid w:val="005362A5"/>
    <w:rsid w:val="005371B6"/>
    <w:rsid w:val="00537A49"/>
    <w:rsid w:val="00537F8A"/>
    <w:rsid w:val="00537FC1"/>
    <w:rsid w:val="00540016"/>
    <w:rsid w:val="005400A0"/>
    <w:rsid w:val="0054149B"/>
    <w:rsid w:val="00541D75"/>
    <w:rsid w:val="00542775"/>
    <w:rsid w:val="00542A58"/>
    <w:rsid w:val="00542FF8"/>
    <w:rsid w:val="0054369F"/>
    <w:rsid w:val="00543D44"/>
    <w:rsid w:val="0054401E"/>
    <w:rsid w:val="00544088"/>
    <w:rsid w:val="005441D2"/>
    <w:rsid w:val="00544605"/>
    <w:rsid w:val="00544BC5"/>
    <w:rsid w:val="00544D86"/>
    <w:rsid w:val="0054574B"/>
    <w:rsid w:val="00545C69"/>
    <w:rsid w:val="00546512"/>
    <w:rsid w:val="0054660C"/>
    <w:rsid w:val="00546815"/>
    <w:rsid w:val="00546900"/>
    <w:rsid w:val="00546B4F"/>
    <w:rsid w:val="00546FFA"/>
    <w:rsid w:val="00547B0C"/>
    <w:rsid w:val="00547C6E"/>
    <w:rsid w:val="00550243"/>
    <w:rsid w:val="00550BFE"/>
    <w:rsid w:val="005511C5"/>
    <w:rsid w:val="00551772"/>
    <w:rsid w:val="00551F4D"/>
    <w:rsid w:val="00552859"/>
    <w:rsid w:val="005528A9"/>
    <w:rsid w:val="00552E1A"/>
    <w:rsid w:val="00553BDB"/>
    <w:rsid w:val="00554301"/>
    <w:rsid w:val="005546C8"/>
    <w:rsid w:val="00554B68"/>
    <w:rsid w:val="005552C1"/>
    <w:rsid w:val="0055534B"/>
    <w:rsid w:val="0055594E"/>
    <w:rsid w:val="00555CD3"/>
    <w:rsid w:val="005560A6"/>
    <w:rsid w:val="005563B9"/>
    <w:rsid w:val="00557FC5"/>
    <w:rsid w:val="00560353"/>
    <w:rsid w:val="0056063A"/>
    <w:rsid w:val="005612B6"/>
    <w:rsid w:val="00561809"/>
    <w:rsid w:val="005619FF"/>
    <w:rsid w:val="0056220D"/>
    <w:rsid w:val="00565480"/>
    <w:rsid w:val="0056582F"/>
    <w:rsid w:val="00566DF6"/>
    <w:rsid w:val="005701A2"/>
    <w:rsid w:val="005702EE"/>
    <w:rsid w:val="00571415"/>
    <w:rsid w:val="00571726"/>
    <w:rsid w:val="00571957"/>
    <w:rsid w:val="0057284C"/>
    <w:rsid w:val="00572990"/>
    <w:rsid w:val="00572E94"/>
    <w:rsid w:val="005733C4"/>
    <w:rsid w:val="005735F8"/>
    <w:rsid w:val="00573B51"/>
    <w:rsid w:val="00576759"/>
    <w:rsid w:val="005800E0"/>
    <w:rsid w:val="0058016C"/>
    <w:rsid w:val="00580869"/>
    <w:rsid w:val="00580F6B"/>
    <w:rsid w:val="0058312B"/>
    <w:rsid w:val="00584079"/>
    <w:rsid w:val="00584727"/>
    <w:rsid w:val="005849AA"/>
    <w:rsid w:val="00585089"/>
    <w:rsid w:val="00586567"/>
    <w:rsid w:val="00586E7B"/>
    <w:rsid w:val="0058705A"/>
    <w:rsid w:val="00587A1D"/>
    <w:rsid w:val="00587CFC"/>
    <w:rsid w:val="00590741"/>
    <w:rsid w:val="00590B6B"/>
    <w:rsid w:val="005914BB"/>
    <w:rsid w:val="00591635"/>
    <w:rsid w:val="005917E9"/>
    <w:rsid w:val="00591A8B"/>
    <w:rsid w:val="00591E00"/>
    <w:rsid w:val="00592C9E"/>
    <w:rsid w:val="00594AC6"/>
    <w:rsid w:val="00595662"/>
    <w:rsid w:val="00595A69"/>
    <w:rsid w:val="00595BFA"/>
    <w:rsid w:val="00595DB0"/>
    <w:rsid w:val="00596092"/>
    <w:rsid w:val="005966BB"/>
    <w:rsid w:val="00596740"/>
    <w:rsid w:val="00596741"/>
    <w:rsid w:val="0059686A"/>
    <w:rsid w:val="0059761D"/>
    <w:rsid w:val="005978C8"/>
    <w:rsid w:val="00597B67"/>
    <w:rsid w:val="005A0176"/>
    <w:rsid w:val="005A0807"/>
    <w:rsid w:val="005A082B"/>
    <w:rsid w:val="005A17BD"/>
    <w:rsid w:val="005A1D22"/>
    <w:rsid w:val="005A4832"/>
    <w:rsid w:val="005A4D92"/>
    <w:rsid w:val="005A6094"/>
    <w:rsid w:val="005A621F"/>
    <w:rsid w:val="005A6A93"/>
    <w:rsid w:val="005A77C5"/>
    <w:rsid w:val="005A7B92"/>
    <w:rsid w:val="005A7E7A"/>
    <w:rsid w:val="005B05A1"/>
    <w:rsid w:val="005B24EA"/>
    <w:rsid w:val="005B274C"/>
    <w:rsid w:val="005B2B37"/>
    <w:rsid w:val="005B32A3"/>
    <w:rsid w:val="005B34D7"/>
    <w:rsid w:val="005B4619"/>
    <w:rsid w:val="005B490C"/>
    <w:rsid w:val="005B4AEA"/>
    <w:rsid w:val="005B4C83"/>
    <w:rsid w:val="005B4CB5"/>
    <w:rsid w:val="005B5645"/>
    <w:rsid w:val="005B5B52"/>
    <w:rsid w:val="005B663A"/>
    <w:rsid w:val="005B66E6"/>
    <w:rsid w:val="005B7202"/>
    <w:rsid w:val="005C10D5"/>
    <w:rsid w:val="005C128D"/>
    <w:rsid w:val="005C1542"/>
    <w:rsid w:val="005C3DF7"/>
    <w:rsid w:val="005C4290"/>
    <w:rsid w:val="005C6EFA"/>
    <w:rsid w:val="005D01D6"/>
    <w:rsid w:val="005D0912"/>
    <w:rsid w:val="005D138B"/>
    <w:rsid w:val="005D20B0"/>
    <w:rsid w:val="005D274E"/>
    <w:rsid w:val="005D3EE0"/>
    <w:rsid w:val="005D4042"/>
    <w:rsid w:val="005D44E5"/>
    <w:rsid w:val="005D45D8"/>
    <w:rsid w:val="005D4655"/>
    <w:rsid w:val="005D4689"/>
    <w:rsid w:val="005D4DEF"/>
    <w:rsid w:val="005D4F4F"/>
    <w:rsid w:val="005D553F"/>
    <w:rsid w:val="005D5540"/>
    <w:rsid w:val="005D6052"/>
    <w:rsid w:val="005D73CD"/>
    <w:rsid w:val="005D7469"/>
    <w:rsid w:val="005D749E"/>
    <w:rsid w:val="005D77B4"/>
    <w:rsid w:val="005D78E4"/>
    <w:rsid w:val="005E0043"/>
    <w:rsid w:val="005E007F"/>
    <w:rsid w:val="005E02DF"/>
    <w:rsid w:val="005E0DFD"/>
    <w:rsid w:val="005E1B62"/>
    <w:rsid w:val="005E251D"/>
    <w:rsid w:val="005E261C"/>
    <w:rsid w:val="005E2C2E"/>
    <w:rsid w:val="005E376F"/>
    <w:rsid w:val="005E3A98"/>
    <w:rsid w:val="005E3DA4"/>
    <w:rsid w:val="005E4373"/>
    <w:rsid w:val="005E47C4"/>
    <w:rsid w:val="005E53C5"/>
    <w:rsid w:val="005E6966"/>
    <w:rsid w:val="005E6C61"/>
    <w:rsid w:val="005E7723"/>
    <w:rsid w:val="005F12B2"/>
    <w:rsid w:val="005F159F"/>
    <w:rsid w:val="005F2434"/>
    <w:rsid w:val="005F2463"/>
    <w:rsid w:val="005F2BB4"/>
    <w:rsid w:val="005F3A75"/>
    <w:rsid w:val="005F3AEF"/>
    <w:rsid w:val="005F4371"/>
    <w:rsid w:val="005F5A98"/>
    <w:rsid w:val="005F6387"/>
    <w:rsid w:val="005F6A27"/>
    <w:rsid w:val="006003AF"/>
    <w:rsid w:val="00600520"/>
    <w:rsid w:val="00600F83"/>
    <w:rsid w:val="006027ED"/>
    <w:rsid w:val="00603B85"/>
    <w:rsid w:val="00604608"/>
    <w:rsid w:val="006049C8"/>
    <w:rsid w:val="006053A7"/>
    <w:rsid w:val="00605663"/>
    <w:rsid w:val="00605A25"/>
    <w:rsid w:val="00605DCF"/>
    <w:rsid w:val="006074A5"/>
    <w:rsid w:val="006075A0"/>
    <w:rsid w:val="00607A12"/>
    <w:rsid w:val="00607B58"/>
    <w:rsid w:val="00611182"/>
    <w:rsid w:val="00612A6E"/>
    <w:rsid w:val="00612CF7"/>
    <w:rsid w:val="00612FDA"/>
    <w:rsid w:val="00613616"/>
    <w:rsid w:val="00613C07"/>
    <w:rsid w:val="00613C21"/>
    <w:rsid w:val="0061507A"/>
    <w:rsid w:val="006150AB"/>
    <w:rsid w:val="00615486"/>
    <w:rsid w:val="00617448"/>
    <w:rsid w:val="00617B60"/>
    <w:rsid w:val="00617F67"/>
    <w:rsid w:val="00622E09"/>
    <w:rsid w:val="00624928"/>
    <w:rsid w:val="006250CE"/>
    <w:rsid w:val="00625283"/>
    <w:rsid w:val="006260B8"/>
    <w:rsid w:val="006271E6"/>
    <w:rsid w:val="00630286"/>
    <w:rsid w:val="00630A60"/>
    <w:rsid w:val="0063172D"/>
    <w:rsid w:val="00631C7D"/>
    <w:rsid w:val="00632919"/>
    <w:rsid w:val="00633B80"/>
    <w:rsid w:val="00633B95"/>
    <w:rsid w:val="00633CCD"/>
    <w:rsid w:val="0063463C"/>
    <w:rsid w:val="00634F17"/>
    <w:rsid w:val="00635127"/>
    <w:rsid w:val="00635550"/>
    <w:rsid w:val="00635ED5"/>
    <w:rsid w:val="0063657B"/>
    <w:rsid w:val="00636755"/>
    <w:rsid w:val="00640434"/>
    <w:rsid w:val="006407A8"/>
    <w:rsid w:val="00640FD5"/>
    <w:rsid w:val="00641503"/>
    <w:rsid w:val="0064227F"/>
    <w:rsid w:val="00642282"/>
    <w:rsid w:val="0064292C"/>
    <w:rsid w:val="006429BB"/>
    <w:rsid w:val="00642ECA"/>
    <w:rsid w:val="00643527"/>
    <w:rsid w:val="00643E89"/>
    <w:rsid w:val="00644770"/>
    <w:rsid w:val="0064487B"/>
    <w:rsid w:val="006448F3"/>
    <w:rsid w:val="00644B29"/>
    <w:rsid w:val="00646639"/>
    <w:rsid w:val="00646EBD"/>
    <w:rsid w:val="00647E86"/>
    <w:rsid w:val="00650B97"/>
    <w:rsid w:val="00651341"/>
    <w:rsid w:val="00651715"/>
    <w:rsid w:val="00651970"/>
    <w:rsid w:val="006526BF"/>
    <w:rsid w:val="00652DB5"/>
    <w:rsid w:val="00652F30"/>
    <w:rsid w:val="00654002"/>
    <w:rsid w:val="00654F38"/>
    <w:rsid w:val="0065573B"/>
    <w:rsid w:val="00655D62"/>
    <w:rsid w:val="0065709C"/>
    <w:rsid w:val="00657E0E"/>
    <w:rsid w:val="00660EA0"/>
    <w:rsid w:val="00661347"/>
    <w:rsid w:val="006617F7"/>
    <w:rsid w:val="006620F5"/>
    <w:rsid w:val="006621E7"/>
    <w:rsid w:val="0066249F"/>
    <w:rsid w:val="006628D4"/>
    <w:rsid w:val="00662A9A"/>
    <w:rsid w:val="00663FC3"/>
    <w:rsid w:val="00663FEC"/>
    <w:rsid w:val="0066646C"/>
    <w:rsid w:val="006665E6"/>
    <w:rsid w:val="00666A6A"/>
    <w:rsid w:val="0066777E"/>
    <w:rsid w:val="0066778F"/>
    <w:rsid w:val="00670963"/>
    <w:rsid w:val="00670CDB"/>
    <w:rsid w:val="00670EC7"/>
    <w:rsid w:val="00671187"/>
    <w:rsid w:val="006715B5"/>
    <w:rsid w:val="00671E55"/>
    <w:rsid w:val="006721C6"/>
    <w:rsid w:val="00672E3E"/>
    <w:rsid w:val="006730B3"/>
    <w:rsid w:val="00675E9B"/>
    <w:rsid w:val="00677498"/>
    <w:rsid w:val="00677E27"/>
    <w:rsid w:val="00680BA2"/>
    <w:rsid w:val="00680C95"/>
    <w:rsid w:val="00680D0C"/>
    <w:rsid w:val="006811E2"/>
    <w:rsid w:val="006817ED"/>
    <w:rsid w:val="00681D42"/>
    <w:rsid w:val="00682257"/>
    <w:rsid w:val="00682354"/>
    <w:rsid w:val="006825FC"/>
    <w:rsid w:val="00682843"/>
    <w:rsid w:val="00682B97"/>
    <w:rsid w:val="00682DFD"/>
    <w:rsid w:val="00683837"/>
    <w:rsid w:val="0068385B"/>
    <w:rsid w:val="0068393B"/>
    <w:rsid w:val="00683B8C"/>
    <w:rsid w:val="006841CE"/>
    <w:rsid w:val="00684957"/>
    <w:rsid w:val="0068536D"/>
    <w:rsid w:val="006855DC"/>
    <w:rsid w:val="00685E2C"/>
    <w:rsid w:val="00685EAA"/>
    <w:rsid w:val="00686197"/>
    <w:rsid w:val="00687486"/>
    <w:rsid w:val="00687841"/>
    <w:rsid w:val="00687DE3"/>
    <w:rsid w:val="00690EF1"/>
    <w:rsid w:val="0069103C"/>
    <w:rsid w:val="0069177D"/>
    <w:rsid w:val="00692B05"/>
    <w:rsid w:val="00693A99"/>
    <w:rsid w:val="00694422"/>
    <w:rsid w:val="006949F6"/>
    <w:rsid w:val="00694AAF"/>
    <w:rsid w:val="00694D2C"/>
    <w:rsid w:val="00696439"/>
    <w:rsid w:val="00696559"/>
    <w:rsid w:val="00696622"/>
    <w:rsid w:val="006966CD"/>
    <w:rsid w:val="006967A2"/>
    <w:rsid w:val="00696E2A"/>
    <w:rsid w:val="00697102"/>
    <w:rsid w:val="00697527"/>
    <w:rsid w:val="006A017B"/>
    <w:rsid w:val="006A034D"/>
    <w:rsid w:val="006A1104"/>
    <w:rsid w:val="006A1483"/>
    <w:rsid w:val="006A1502"/>
    <w:rsid w:val="006A1BD3"/>
    <w:rsid w:val="006A22D5"/>
    <w:rsid w:val="006A240B"/>
    <w:rsid w:val="006A2805"/>
    <w:rsid w:val="006A2DD0"/>
    <w:rsid w:val="006A33EB"/>
    <w:rsid w:val="006A3D7C"/>
    <w:rsid w:val="006A450C"/>
    <w:rsid w:val="006A5251"/>
    <w:rsid w:val="006A536C"/>
    <w:rsid w:val="006A5CC0"/>
    <w:rsid w:val="006A5ED9"/>
    <w:rsid w:val="006A6102"/>
    <w:rsid w:val="006B0095"/>
    <w:rsid w:val="006B0AAE"/>
    <w:rsid w:val="006B0C03"/>
    <w:rsid w:val="006B0C9A"/>
    <w:rsid w:val="006B0EDD"/>
    <w:rsid w:val="006B18B6"/>
    <w:rsid w:val="006B1A99"/>
    <w:rsid w:val="006B1CAB"/>
    <w:rsid w:val="006B2CA2"/>
    <w:rsid w:val="006B2E6E"/>
    <w:rsid w:val="006B345C"/>
    <w:rsid w:val="006B35BE"/>
    <w:rsid w:val="006B39F4"/>
    <w:rsid w:val="006B47D3"/>
    <w:rsid w:val="006B5531"/>
    <w:rsid w:val="006B576B"/>
    <w:rsid w:val="006B5832"/>
    <w:rsid w:val="006B7250"/>
    <w:rsid w:val="006B7491"/>
    <w:rsid w:val="006C0558"/>
    <w:rsid w:val="006C05E9"/>
    <w:rsid w:val="006C0F96"/>
    <w:rsid w:val="006C10F2"/>
    <w:rsid w:val="006C11A1"/>
    <w:rsid w:val="006C20A8"/>
    <w:rsid w:val="006C20EF"/>
    <w:rsid w:val="006C231F"/>
    <w:rsid w:val="006C2989"/>
    <w:rsid w:val="006C4A52"/>
    <w:rsid w:val="006C5146"/>
    <w:rsid w:val="006C591F"/>
    <w:rsid w:val="006C5ABA"/>
    <w:rsid w:val="006C5F00"/>
    <w:rsid w:val="006C61B2"/>
    <w:rsid w:val="006D0127"/>
    <w:rsid w:val="006D0155"/>
    <w:rsid w:val="006D08E3"/>
    <w:rsid w:val="006D0999"/>
    <w:rsid w:val="006D18E6"/>
    <w:rsid w:val="006D2320"/>
    <w:rsid w:val="006D31DF"/>
    <w:rsid w:val="006D35CC"/>
    <w:rsid w:val="006D3980"/>
    <w:rsid w:val="006D4283"/>
    <w:rsid w:val="006D57B2"/>
    <w:rsid w:val="006D5D9E"/>
    <w:rsid w:val="006D64E1"/>
    <w:rsid w:val="006D74B6"/>
    <w:rsid w:val="006D74F7"/>
    <w:rsid w:val="006D772E"/>
    <w:rsid w:val="006D7C1D"/>
    <w:rsid w:val="006E04FC"/>
    <w:rsid w:val="006E0C4C"/>
    <w:rsid w:val="006E0DC8"/>
    <w:rsid w:val="006E1EC7"/>
    <w:rsid w:val="006E1EF3"/>
    <w:rsid w:val="006E2BD1"/>
    <w:rsid w:val="006E3F16"/>
    <w:rsid w:val="006E40DD"/>
    <w:rsid w:val="006E4168"/>
    <w:rsid w:val="006E4425"/>
    <w:rsid w:val="006E4BD6"/>
    <w:rsid w:val="006E4C7F"/>
    <w:rsid w:val="006E537B"/>
    <w:rsid w:val="006E7AFF"/>
    <w:rsid w:val="006F09D0"/>
    <w:rsid w:val="006F0EFC"/>
    <w:rsid w:val="006F227A"/>
    <w:rsid w:val="006F2DC0"/>
    <w:rsid w:val="006F3040"/>
    <w:rsid w:val="006F3369"/>
    <w:rsid w:val="006F33E4"/>
    <w:rsid w:val="006F494B"/>
    <w:rsid w:val="006F497C"/>
    <w:rsid w:val="006F4C15"/>
    <w:rsid w:val="006F4F88"/>
    <w:rsid w:val="006F5973"/>
    <w:rsid w:val="006F5BED"/>
    <w:rsid w:val="006F5C54"/>
    <w:rsid w:val="006F5E21"/>
    <w:rsid w:val="006F6A1F"/>
    <w:rsid w:val="006F78CB"/>
    <w:rsid w:val="006F79B5"/>
    <w:rsid w:val="00700204"/>
    <w:rsid w:val="00700808"/>
    <w:rsid w:val="0070087F"/>
    <w:rsid w:val="00700CAC"/>
    <w:rsid w:val="007017E8"/>
    <w:rsid w:val="00701E67"/>
    <w:rsid w:val="0070204A"/>
    <w:rsid w:val="00702654"/>
    <w:rsid w:val="00702F6F"/>
    <w:rsid w:val="007041E1"/>
    <w:rsid w:val="0070422A"/>
    <w:rsid w:val="00705482"/>
    <w:rsid w:val="0070755A"/>
    <w:rsid w:val="007077F3"/>
    <w:rsid w:val="00707AFD"/>
    <w:rsid w:val="007100A7"/>
    <w:rsid w:val="0071026D"/>
    <w:rsid w:val="007110D4"/>
    <w:rsid w:val="007115C6"/>
    <w:rsid w:val="00711BAE"/>
    <w:rsid w:val="00711E31"/>
    <w:rsid w:val="00712671"/>
    <w:rsid w:val="00713245"/>
    <w:rsid w:val="007144DE"/>
    <w:rsid w:val="007147B7"/>
    <w:rsid w:val="007147F2"/>
    <w:rsid w:val="00715107"/>
    <w:rsid w:val="00716379"/>
    <w:rsid w:val="00716625"/>
    <w:rsid w:val="00716873"/>
    <w:rsid w:val="00716C68"/>
    <w:rsid w:val="0071777F"/>
    <w:rsid w:val="00717DBA"/>
    <w:rsid w:val="007204E7"/>
    <w:rsid w:val="0072066D"/>
    <w:rsid w:val="00720A37"/>
    <w:rsid w:val="00721283"/>
    <w:rsid w:val="007217D4"/>
    <w:rsid w:val="0072181E"/>
    <w:rsid w:val="00721871"/>
    <w:rsid w:val="00723505"/>
    <w:rsid w:val="007235AA"/>
    <w:rsid w:val="007244D4"/>
    <w:rsid w:val="007247CD"/>
    <w:rsid w:val="00724862"/>
    <w:rsid w:val="0072545E"/>
    <w:rsid w:val="00730F44"/>
    <w:rsid w:val="00731AAC"/>
    <w:rsid w:val="007331A4"/>
    <w:rsid w:val="00733CCC"/>
    <w:rsid w:val="0073510D"/>
    <w:rsid w:val="00735C02"/>
    <w:rsid w:val="00736A5F"/>
    <w:rsid w:val="00736BE7"/>
    <w:rsid w:val="00737116"/>
    <w:rsid w:val="00737D26"/>
    <w:rsid w:val="00737EBB"/>
    <w:rsid w:val="007414CE"/>
    <w:rsid w:val="007421D2"/>
    <w:rsid w:val="007429B0"/>
    <w:rsid w:val="00742DF5"/>
    <w:rsid w:val="007438A3"/>
    <w:rsid w:val="00743D1A"/>
    <w:rsid w:val="00744078"/>
    <w:rsid w:val="007443C4"/>
    <w:rsid w:val="007448D9"/>
    <w:rsid w:val="007449A8"/>
    <w:rsid w:val="00745E67"/>
    <w:rsid w:val="00746126"/>
    <w:rsid w:val="007473ED"/>
    <w:rsid w:val="0075061C"/>
    <w:rsid w:val="00751142"/>
    <w:rsid w:val="00751A64"/>
    <w:rsid w:val="007536C1"/>
    <w:rsid w:val="00753C69"/>
    <w:rsid w:val="00754209"/>
    <w:rsid w:val="007546FB"/>
    <w:rsid w:val="00754B23"/>
    <w:rsid w:val="00754B76"/>
    <w:rsid w:val="00754BA8"/>
    <w:rsid w:val="0075574E"/>
    <w:rsid w:val="0075608D"/>
    <w:rsid w:val="00756413"/>
    <w:rsid w:val="00757771"/>
    <w:rsid w:val="00760E98"/>
    <w:rsid w:val="0076155F"/>
    <w:rsid w:val="007617BA"/>
    <w:rsid w:val="00762755"/>
    <w:rsid w:val="00762D43"/>
    <w:rsid w:val="00763B45"/>
    <w:rsid w:val="00763C14"/>
    <w:rsid w:val="007640A6"/>
    <w:rsid w:val="007640EC"/>
    <w:rsid w:val="0076565D"/>
    <w:rsid w:val="00765B74"/>
    <w:rsid w:val="00766975"/>
    <w:rsid w:val="007674EF"/>
    <w:rsid w:val="007678F9"/>
    <w:rsid w:val="00770B38"/>
    <w:rsid w:val="007714D5"/>
    <w:rsid w:val="00771565"/>
    <w:rsid w:val="00773E89"/>
    <w:rsid w:val="00775F41"/>
    <w:rsid w:val="00776740"/>
    <w:rsid w:val="007778B1"/>
    <w:rsid w:val="00780791"/>
    <w:rsid w:val="0078091A"/>
    <w:rsid w:val="007815E1"/>
    <w:rsid w:val="00781E71"/>
    <w:rsid w:val="007820EF"/>
    <w:rsid w:val="0078238B"/>
    <w:rsid w:val="00782DFE"/>
    <w:rsid w:val="007839B7"/>
    <w:rsid w:val="00783C1E"/>
    <w:rsid w:val="00783F5C"/>
    <w:rsid w:val="00784620"/>
    <w:rsid w:val="00784737"/>
    <w:rsid w:val="00784A12"/>
    <w:rsid w:val="00784ACF"/>
    <w:rsid w:val="00784AF8"/>
    <w:rsid w:val="00785E06"/>
    <w:rsid w:val="00786E4C"/>
    <w:rsid w:val="007870DD"/>
    <w:rsid w:val="0078727B"/>
    <w:rsid w:val="007873D3"/>
    <w:rsid w:val="007878AB"/>
    <w:rsid w:val="007878CC"/>
    <w:rsid w:val="00790867"/>
    <w:rsid w:val="007913B2"/>
    <w:rsid w:val="007917CE"/>
    <w:rsid w:val="007923E8"/>
    <w:rsid w:val="00792995"/>
    <w:rsid w:val="00792A50"/>
    <w:rsid w:val="00793289"/>
    <w:rsid w:val="007943D0"/>
    <w:rsid w:val="00794732"/>
    <w:rsid w:val="00795E1A"/>
    <w:rsid w:val="007964BE"/>
    <w:rsid w:val="00797ED9"/>
    <w:rsid w:val="007A00CC"/>
    <w:rsid w:val="007A10D2"/>
    <w:rsid w:val="007A13A8"/>
    <w:rsid w:val="007A18BD"/>
    <w:rsid w:val="007A1E37"/>
    <w:rsid w:val="007A22E3"/>
    <w:rsid w:val="007A2401"/>
    <w:rsid w:val="007A263F"/>
    <w:rsid w:val="007A281A"/>
    <w:rsid w:val="007A2CD3"/>
    <w:rsid w:val="007A30F7"/>
    <w:rsid w:val="007A32CF"/>
    <w:rsid w:val="007A3CB4"/>
    <w:rsid w:val="007A4655"/>
    <w:rsid w:val="007A55CE"/>
    <w:rsid w:val="007A5CF3"/>
    <w:rsid w:val="007A6556"/>
    <w:rsid w:val="007A703E"/>
    <w:rsid w:val="007A7444"/>
    <w:rsid w:val="007B04C0"/>
    <w:rsid w:val="007B07D7"/>
    <w:rsid w:val="007B1133"/>
    <w:rsid w:val="007B18D8"/>
    <w:rsid w:val="007B202B"/>
    <w:rsid w:val="007B32EE"/>
    <w:rsid w:val="007B355A"/>
    <w:rsid w:val="007B4922"/>
    <w:rsid w:val="007B4E13"/>
    <w:rsid w:val="007B5639"/>
    <w:rsid w:val="007B6642"/>
    <w:rsid w:val="007B6D1A"/>
    <w:rsid w:val="007B70EF"/>
    <w:rsid w:val="007B76AA"/>
    <w:rsid w:val="007C02A8"/>
    <w:rsid w:val="007C0887"/>
    <w:rsid w:val="007C0A13"/>
    <w:rsid w:val="007C0FFE"/>
    <w:rsid w:val="007C1592"/>
    <w:rsid w:val="007C3076"/>
    <w:rsid w:val="007C33EA"/>
    <w:rsid w:val="007C38EE"/>
    <w:rsid w:val="007C3993"/>
    <w:rsid w:val="007C3DDA"/>
    <w:rsid w:val="007C523A"/>
    <w:rsid w:val="007C548F"/>
    <w:rsid w:val="007C61D5"/>
    <w:rsid w:val="007C6B97"/>
    <w:rsid w:val="007C7B74"/>
    <w:rsid w:val="007C7F87"/>
    <w:rsid w:val="007D0D1E"/>
    <w:rsid w:val="007D1B72"/>
    <w:rsid w:val="007D24D1"/>
    <w:rsid w:val="007D2A56"/>
    <w:rsid w:val="007D2B0B"/>
    <w:rsid w:val="007D3047"/>
    <w:rsid w:val="007D3BBD"/>
    <w:rsid w:val="007D3C77"/>
    <w:rsid w:val="007D5615"/>
    <w:rsid w:val="007D5AC0"/>
    <w:rsid w:val="007D5BAA"/>
    <w:rsid w:val="007D60B3"/>
    <w:rsid w:val="007D687B"/>
    <w:rsid w:val="007D6D94"/>
    <w:rsid w:val="007D6EAD"/>
    <w:rsid w:val="007D733C"/>
    <w:rsid w:val="007D7713"/>
    <w:rsid w:val="007D786F"/>
    <w:rsid w:val="007D7AF1"/>
    <w:rsid w:val="007D7E1A"/>
    <w:rsid w:val="007E0183"/>
    <w:rsid w:val="007E04B0"/>
    <w:rsid w:val="007E0E96"/>
    <w:rsid w:val="007E0F6E"/>
    <w:rsid w:val="007E1A41"/>
    <w:rsid w:val="007E1F22"/>
    <w:rsid w:val="007E279B"/>
    <w:rsid w:val="007E2B82"/>
    <w:rsid w:val="007E33E4"/>
    <w:rsid w:val="007E356E"/>
    <w:rsid w:val="007E3F18"/>
    <w:rsid w:val="007E4261"/>
    <w:rsid w:val="007E4A69"/>
    <w:rsid w:val="007E70BD"/>
    <w:rsid w:val="007E7157"/>
    <w:rsid w:val="007E7477"/>
    <w:rsid w:val="007E75C7"/>
    <w:rsid w:val="007F0284"/>
    <w:rsid w:val="007F02E1"/>
    <w:rsid w:val="007F0FB5"/>
    <w:rsid w:val="007F10E2"/>
    <w:rsid w:val="007F120E"/>
    <w:rsid w:val="007F22D0"/>
    <w:rsid w:val="007F2B14"/>
    <w:rsid w:val="007F37EE"/>
    <w:rsid w:val="007F4D12"/>
    <w:rsid w:val="007F5F35"/>
    <w:rsid w:val="007F5FA1"/>
    <w:rsid w:val="007F64EB"/>
    <w:rsid w:val="007F68B8"/>
    <w:rsid w:val="007F7208"/>
    <w:rsid w:val="007F722B"/>
    <w:rsid w:val="007F74D3"/>
    <w:rsid w:val="00800497"/>
    <w:rsid w:val="0080062E"/>
    <w:rsid w:val="00800E8F"/>
    <w:rsid w:val="00801EAF"/>
    <w:rsid w:val="00803AC8"/>
    <w:rsid w:val="0080488E"/>
    <w:rsid w:val="008058F5"/>
    <w:rsid w:val="00805B77"/>
    <w:rsid w:val="008071EA"/>
    <w:rsid w:val="00807378"/>
    <w:rsid w:val="008074C7"/>
    <w:rsid w:val="008079A5"/>
    <w:rsid w:val="008100D1"/>
    <w:rsid w:val="00810996"/>
    <w:rsid w:val="0081166F"/>
    <w:rsid w:val="008118AB"/>
    <w:rsid w:val="0081250C"/>
    <w:rsid w:val="00812BD5"/>
    <w:rsid w:val="00814AC3"/>
    <w:rsid w:val="0081575D"/>
    <w:rsid w:val="00815959"/>
    <w:rsid w:val="00815EFF"/>
    <w:rsid w:val="00816BC3"/>
    <w:rsid w:val="00816DB5"/>
    <w:rsid w:val="00816DBC"/>
    <w:rsid w:val="00816E2E"/>
    <w:rsid w:val="00816E7D"/>
    <w:rsid w:val="00816F96"/>
    <w:rsid w:val="008175E0"/>
    <w:rsid w:val="008177F3"/>
    <w:rsid w:val="00820551"/>
    <w:rsid w:val="00820C9D"/>
    <w:rsid w:val="00821039"/>
    <w:rsid w:val="008210C9"/>
    <w:rsid w:val="00821AFC"/>
    <w:rsid w:val="00821D2A"/>
    <w:rsid w:val="00822029"/>
    <w:rsid w:val="00822211"/>
    <w:rsid w:val="00822322"/>
    <w:rsid w:val="008227B8"/>
    <w:rsid w:val="00823553"/>
    <w:rsid w:val="00824855"/>
    <w:rsid w:val="00825191"/>
    <w:rsid w:val="00825585"/>
    <w:rsid w:val="00825EAB"/>
    <w:rsid w:val="0082645A"/>
    <w:rsid w:val="00827099"/>
    <w:rsid w:val="0082719E"/>
    <w:rsid w:val="008275F8"/>
    <w:rsid w:val="00827AC6"/>
    <w:rsid w:val="00827E3F"/>
    <w:rsid w:val="00827F24"/>
    <w:rsid w:val="0083112A"/>
    <w:rsid w:val="00831724"/>
    <w:rsid w:val="0083195B"/>
    <w:rsid w:val="00831F0C"/>
    <w:rsid w:val="008321DA"/>
    <w:rsid w:val="00833016"/>
    <w:rsid w:val="008331F6"/>
    <w:rsid w:val="008333E9"/>
    <w:rsid w:val="0083423C"/>
    <w:rsid w:val="00834870"/>
    <w:rsid w:val="0083534E"/>
    <w:rsid w:val="00837590"/>
    <w:rsid w:val="00837714"/>
    <w:rsid w:val="008401DE"/>
    <w:rsid w:val="00841DE2"/>
    <w:rsid w:val="008423F1"/>
    <w:rsid w:val="00843004"/>
    <w:rsid w:val="00843140"/>
    <w:rsid w:val="008453E5"/>
    <w:rsid w:val="00846D15"/>
    <w:rsid w:val="008474B5"/>
    <w:rsid w:val="008518FE"/>
    <w:rsid w:val="008523EE"/>
    <w:rsid w:val="00853A75"/>
    <w:rsid w:val="0085402C"/>
    <w:rsid w:val="00854FC7"/>
    <w:rsid w:val="008554D5"/>
    <w:rsid w:val="00855A9D"/>
    <w:rsid w:val="00856C3C"/>
    <w:rsid w:val="00857133"/>
    <w:rsid w:val="008601D1"/>
    <w:rsid w:val="00861379"/>
    <w:rsid w:val="008614C6"/>
    <w:rsid w:val="00861574"/>
    <w:rsid w:val="0086188B"/>
    <w:rsid w:val="00861B82"/>
    <w:rsid w:val="00861C9C"/>
    <w:rsid w:val="008627E3"/>
    <w:rsid w:val="00863461"/>
    <w:rsid w:val="008648D8"/>
    <w:rsid w:val="008656D0"/>
    <w:rsid w:val="00865B96"/>
    <w:rsid w:val="00865F88"/>
    <w:rsid w:val="00866E73"/>
    <w:rsid w:val="00867C2E"/>
    <w:rsid w:val="00867D6B"/>
    <w:rsid w:val="00870195"/>
    <w:rsid w:val="008703E1"/>
    <w:rsid w:val="0087061D"/>
    <w:rsid w:val="0087086A"/>
    <w:rsid w:val="0087093F"/>
    <w:rsid w:val="00870D1C"/>
    <w:rsid w:val="00870E01"/>
    <w:rsid w:val="008711A7"/>
    <w:rsid w:val="00871E0F"/>
    <w:rsid w:val="00871E9C"/>
    <w:rsid w:val="00872309"/>
    <w:rsid w:val="00872BE4"/>
    <w:rsid w:val="0087393B"/>
    <w:rsid w:val="008742C5"/>
    <w:rsid w:val="00875072"/>
    <w:rsid w:val="0087536A"/>
    <w:rsid w:val="008756EB"/>
    <w:rsid w:val="00875ACC"/>
    <w:rsid w:val="00876192"/>
    <w:rsid w:val="00876328"/>
    <w:rsid w:val="00876501"/>
    <w:rsid w:val="00876A29"/>
    <w:rsid w:val="008805B1"/>
    <w:rsid w:val="00880E0C"/>
    <w:rsid w:val="00881752"/>
    <w:rsid w:val="008825FB"/>
    <w:rsid w:val="00883F22"/>
    <w:rsid w:val="008843D5"/>
    <w:rsid w:val="00884F58"/>
    <w:rsid w:val="0088537F"/>
    <w:rsid w:val="00885681"/>
    <w:rsid w:val="00886057"/>
    <w:rsid w:val="0088711F"/>
    <w:rsid w:val="008871C0"/>
    <w:rsid w:val="0088736F"/>
    <w:rsid w:val="0089105A"/>
    <w:rsid w:val="00891AB6"/>
    <w:rsid w:val="00891C4A"/>
    <w:rsid w:val="008928B8"/>
    <w:rsid w:val="0089383C"/>
    <w:rsid w:val="00893F43"/>
    <w:rsid w:val="00894527"/>
    <w:rsid w:val="0089494F"/>
    <w:rsid w:val="00894DE8"/>
    <w:rsid w:val="008961E0"/>
    <w:rsid w:val="0089676E"/>
    <w:rsid w:val="00896952"/>
    <w:rsid w:val="00896E7E"/>
    <w:rsid w:val="008974F9"/>
    <w:rsid w:val="0089775F"/>
    <w:rsid w:val="00897BA0"/>
    <w:rsid w:val="008A028A"/>
    <w:rsid w:val="008A0910"/>
    <w:rsid w:val="008A20F6"/>
    <w:rsid w:val="008A3AC3"/>
    <w:rsid w:val="008A3BF4"/>
    <w:rsid w:val="008A3C91"/>
    <w:rsid w:val="008A3E67"/>
    <w:rsid w:val="008A4385"/>
    <w:rsid w:val="008A45FE"/>
    <w:rsid w:val="008A5456"/>
    <w:rsid w:val="008A6B27"/>
    <w:rsid w:val="008A6EF8"/>
    <w:rsid w:val="008A7181"/>
    <w:rsid w:val="008A7380"/>
    <w:rsid w:val="008A7618"/>
    <w:rsid w:val="008B00C0"/>
    <w:rsid w:val="008B045B"/>
    <w:rsid w:val="008B0BF6"/>
    <w:rsid w:val="008B1ADC"/>
    <w:rsid w:val="008B1C36"/>
    <w:rsid w:val="008B3FB9"/>
    <w:rsid w:val="008B415F"/>
    <w:rsid w:val="008B55BF"/>
    <w:rsid w:val="008B5759"/>
    <w:rsid w:val="008B58B9"/>
    <w:rsid w:val="008B79CA"/>
    <w:rsid w:val="008B7B21"/>
    <w:rsid w:val="008B7E2E"/>
    <w:rsid w:val="008C038F"/>
    <w:rsid w:val="008C1045"/>
    <w:rsid w:val="008C2B13"/>
    <w:rsid w:val="008C4D1A"/>
    <w:rsid w:val="008C5917"/>
    <w:rsid w:val="008C5ACF"/>
    <w:rsid w:val="008C5E2A"/>
    <w:rsid w:val="008C7708"/>
    <w:rsid w:val="008D0411"/>
    <w:rsid w:val="008D1B32"/>
    <w:rsid w:val="008D3F71"/>
    <w:rsid w:val="008D4169"/>
    <w:rsid w:val="008D4349"/>
    <w:rsid w:val="008D4706"/>
    <w:rsid w:val="008D4CDC"/>
    <w:rsid w:val="008D5B9D"/>
    <w:rsid w:val="008D6229"/>
    <w:rsid w:val="008D6734"/>
    <w:rsid w:val="008D684F"/>
    <w:rsid w:val="008D6A7E"/>
    <w:rsid w:val="008D6D70"/>
    <w:rsid w:val="008D70D8"/>
    <w:rsid w:val="008D7CBC"/>
    <w:rsid w:val="008D7CC7"/>
    <w:rsid w:val="008D7DD3"/>
    <w:rsid w:val="008E043C"/>
    <w:rsid w:val="008E1B35"/>
    <w:rsid w:val="008E20A8"/>
    <w:rsid w:val="008E2462"/>
    <w:rsid w:val="008E271A"/>
    <w:rsid w:val="008E32C1"/>
    <w:rsid w:val="008E597E"/>
    <w:rsid w:val="008E59AA"/>
    <w:rsid w:val="008E59B0"/>
    <w:rsid w:val="008E6386"/>
    <w:rsid w:val="008E64A7"/>
    <w:rsid w:val="008E6F9C"/>
    <w:rsid w:val="008E7C11"/>
    <w:rsid w:val="008E7DF6"/>
    <w:rsid w:val="008F0115"/>
    <w:rsid w:val="008F0EEB"/>
    <w:rsid w:val="008F0F31"/>
    <w:rsid w:val="008F198B"/>
    <w:rsid w:val="008F1DC6"/>
    <w:rsid w:val="008F24B0"/>
    <w:rsid w:val="008F2563"/>
    <w:rsid w:val="008F2A93"/>
    <w:rsid w:val="008F2B39"/>
    <w:rsid w:val="008F324C"/>
    <w:rsid w:val="008F40D2"/>
    <w:rsid w:val="008F4559"/>
    <w:rsid w:val="008F4AD4"/>
    <w:rsid w:val="008F522D"/>
    <w:rsid w:val="008F57B6"/>
    <w:rsid w:val="008F5AB7"/>
    <w:rsid w:val="008F69BB"/>
    <w:rsid w:val="008F6B62"/>
    <w:rsid w:val="008F75ED"/>
    <w:rsid w:val="009004E8"/>
    <w:rsid w:val="00901A5A"/>
    <w:rsid w:val="00901BFA"/>
    <w:rsid w:val="00901F51"/>
    <w:rsid w:val="0090265F"/>
    <w:rsid w:val="0090306E"/>
    <w:rsid w:val="00903A1D"/>
    <w:rsid w:val="009046FC"/>
    <w:rsid w:val="00905437"/>
    <w:rsid w:val="009075B3"/>
    <w:rsid w:val="009121D9"/>
    <w:rsid w:val="00912208"/>
    <w:rsid w:val="0091249C"/>
    <w:rsid w:val="009126E8"/>
    <w:rsid w:val="00912AAE"/>
    <w:rsid w:val="009138A8"/>
    <w:rsid w:val="009139F6"/>
    <w:rsid w:val="00913E8D"/>
    <w:rsid w:val="00914679"/>
    <w:rsid w:val="0091496D"/>
    <w:rsid w:val="00914986"/>
    <w:rsid w:val="00914C9A"/>
    <w:rsid w:val="0091526D"/>
    <w:rsid w:val="00915FFC"/>
    <w:rsid w:val="0091606B"/>
    <w:rsid w:val="00916B2F"/>
    <w:rsid w:val="009175BC"/>
    <w:rsid w:val="00917F3F"/>
    <w:rsid w:val="00917F90"/>
    <w:rsid w:val="00921E25"/>
    <w:rsid w:val="00921F6B"/>
    <w:rsid w:val="0092259C"/>
    <w:rsid w:val="00922F31"/>
    <w:rsid w:val="00923088"/>
    <w:rsid w:val="0092321D"/>
    <w:rsid w:val="00923245"/>
    <w:rsid w:val="00924FFD"/>
    <w:rsid w:val="00925953"/>
    <w:rsid w:val="00926574"/>
    <w:rsid w:val="00926799"/>
    <w:rsid w:val="00926ACB"/>
    <w:rsid w:val="00926C52"/>
    <w:rsid w:val="00927860"/>
    <w:rsid w:val="009305FE"/>
    <w:rsid w:val="0093169B"/>
    <w:rsid w:val="00931A01"/>
    <w:rsid w:val="0093238A"/>
    <w:rsid w:val="0093249E"/>
    <w:rsid w:val="009326ED"/>
    <w:rsid w:val="009327C0"/>
    <w:rsid w:val="00933436"/>
    <w:rsid w:val="00933515"/>
    <w:rsid w:val="00933ECF"/>
    <w:rsid w:val="00934455"/>
    <w:rsid w:val="00934942"/>
    <w:rsid w:val="00935859"/>
    <w:rsid w:val="00935C6A"/>
    <w:rsid w:val="009361AF"/>
    <w:rsid w:val="00936BA4"/>
    <w:rsid w:val="00936BAF"/>
    <w:rsid w:val="00937147"/>
    <w:rsid w:val="00937269"/>
    <w:rsid w:val="0093726E"/>
    <w:rsid w:val="00937B11"/>
    <w:rsid w:val="009415F7"/>
    <w:rsid w:val="009417B2"/>
    <w:rsid w:val="009421A9"/>
    <w:rsid w:val="009438F0"/>
    <w:rsid w:val="00943DB5"/>
    <w:rsid w:val="0094457A"/>
    <w:rsid w:val="00944C1B"/>
    <w:rsid w:val="00944F67"/>
    <w:rsid w:val="009453D6"/>
    <w:rsid w:val="009456A3"/>
    <w:rsid w:val="00945EC1"/>
    <w:rsid w:val="009462FD"/>
    <w:rsid w:val="00946A62"/>
    <w:rsid w:val="00946C29"/>
    <w:rsid w:val="00946DEC"/>
    <w:rsid w:val="009477A5"/>
    <w:rsid w:val="00950472"/>
    <w:rsid w:val="009506EF"/>
    <w:rsid w:val="009509F8"/>
    <w:rsid w:val="00950A95"/>
    <w:rsid w:val="00950BAB"/>
    <w:rsid w:val="009514DD"/>
    <w:rsid w:val="009515A2"/>
    <w:rsid w:val="00951F12"/>
    <w:rsid w:val="00952A14"/>
    <w:rsid w:val="00953B27"/>
    <w:rsid w:val="00954222"/>
    <w:rsid w:val="009542F2"/>
    <w:rsid w:val="009546B1"/>
    <w:rsid w:val="00954C0C"/>
    <w:rsid w:val="00955C19"/>
    <w:rsid w:val="009562C3"/>
    <w:rsid w:val="009563A2"/>
    <w:rsid w:val="00957719"/>
    <w:rsid w:val="00957F65"/>
    <w:rsid w:val="0096032A"/>
    <w:rsid w:val="0096077E"/>
    <w:rsid w:val="0096151E"/>
    <w:rsid w:val="009621C2"/>
    <w:rsid w:val="0096250F"/>
    <w:rsid w:val="00963102"/>
    <w:rsid w:val="00963330"/>
    <w:rsid w:val="00963C1B"/>
    <w:rsid w:val="00963F27"/>
    <w:rsid w:val="00963FED"/>
    <w:rsid w:val="00964965"/>
    <w:rsid w:val="009655CE"/>
    <w:rsid w:val="00965849"/>
    <w:rsid w:val="00965867"/>
    <w:rsid w:val="00966847"/>
    <w:rsid w:val="009708DE"/>
    <w:rsid w:val="00970C15"/>
    <w:rsid w:val="00970E84"/>
    <w:rsid w:val="00971896"/>
    <w:rsid w:val="00973DC4"/>
    <w:rsid w:val="00974CA6"/>
    <w:rsid w:val="00974DB6"/>
    <w:rsid w:val="00974EF8"/>
    <w:rsid w:val="00975059"/>
    <w:rsid w:val="00975C8A"/>
    <w:rsid w:val="00975E93"/>
    <w:rsid w:val="00976A3D"/>
    <w:rsid w:val="009773B8"/>
    <w:rsid w:val="009773FB"/>
    <w:rsid w:val="00977D46"/>
    <w:rsid w:val="00981340"/>
    <w:rsid w:val="00981F7A"/>
    <w:rsid w:val="0098356E"/>
    <w:rsid w:val="00983A63"/>
    <w:rsid w:val="009849D2"/>
    <w:rsid w:val="00984B8C"/>
    <w:rsid w:val="009856BE"/>
    <w:rsid w:val="00985BB8"/>
    <w:rsid w:val="00986576"/>
    <w:rsid w:val="00986B0D"/>
    <w:rsid w:val="0098716F"/>
    <w:rsid w:val="0098747D"/>
    <w:rsid w:val="00990068"/>
    <w:rsid w:val="0099090D"/>
    <w:rsid w:val="00990E22"/>
    <w:rsid w:val="00991801"/>
    <w:rsid w:val="00991E29"/>
    <w:rsid w:val="0099257C"/>
    <w:rsid w:val="0099282B"/>
    <w:rsid w:val="00992935"/>
    <w:rsid w:val="00992B1D"/>
    <w:rsid w:val="00993DD5"/>
    <w:rsid w:val="00994D8D"/>
    <w:rsid w:val="00995C82"/>
    <w:rsid w:val="009961A9"/>
    <w:rsid w:val="009970B9"/>
    <w:rsid w:val="00997DE0"/>
    <w:rsid w:val="009A044F"/>
    <w:rsid w:val="009A0C68"/>
    <w:rsid w:val="009A14C2"/>
    <w:rsid w:val="009A4ECF"/>
    <w:rsid w:val="009A5182"/>
    <w:rsid w:val="009A5AB5"/>
    <w:rsid w:val="009A626B"/>
    <w:rsid w:val="009A6DF8"/>
    <w:rsid w:val="009A7277"/>
    <w:rsid w:val="009A7380"/>
    <w:rsid w:val="009A762C"/>
    <w:rsid w:val="009A7991"/>
    <w:rsid w:val="009A7BB0"/>
    <w:rsid w:val="009B0EEC"/>
    <w:rsid w:val="009B0F97"/>
    <w:rsid w:val="009B15A3"/>
    <w:rsid w:val="009B191E"/>
    <w:rsid w:val="009B20C0"/>
    <w:rsid w:val="009B2A9C"/>
    <w:rsid w:val="009B2C6D"/>
    <w:rsid w:val="009B2CC5"/>
    <w:rsid w:val="009B2E79"/>
    <w:rsid w:val="009B3220"/>
    <w:rsid w:val="009B44BA"/>
    <w:rsid w:val="009B457B"/>
    <w:rsid w:val="009B4947"/>
    <w:rsid w:val="009B4B64"/>
    <w:rsid w:val="009B52FC"/>
    <w:rsid w:val="009B6366"/>
    <w:rsid w:val="009B68A2"/>
    <w:rsid w:val="009B69E4"/>
    <w:rsid w:val="009B7C62"/>
    <w:rsid w:val="009C0027"/>
    <w:rsid w:val="009C02CC"/>
    <w:rsid w:val="009C1345"/>
    <w:rsid w:val="009C1460"/>
    <w:rsid w:val="009C1571"/>
    <w:rsid w:val="009C17C7"/>
    <w:rsid w:val="009C2D30"/>
    <w:rsid w:val="009C3542"/>
    <w:rsid w:val="009C395B"/>
    <w:rsid w:val="009C3974"/>
    <w:rsid w:val="009C3DC6"/>
    <w:rsid w:val="009C434E"/>
    <w:rsid w:val="009C4735"/>
    <w:rsid w:val="009C5641"/>
    <w:rsid w:val="009C5A21"/>
    <w:rsid w:val="009C5EF8"/>
    <w:rsid w:val="009C6B2A"/>
    <w:rsid w:val="009C7079"/>
    <w:rsid w:val="009C7E26"/>
    <w:rsid w:val="009D0A39"/>
    <w:rsid w:val="009D1179"/>
    <w:rsid w:val="009D17C3"/>
    <w:rsid w:val="009D2214"/>
    <w:rsid w:val="009D279B"/>
    <w:rsid w:val="009D463A"/>
    <w:rsid w:val="009D667C"/>
    <w:rsid w:val="009D66E5"/>
    <w:rsid w:val="009D687C"/>
    <w:rsid w:val="009D6EEE"/>
    <w:rsid w:val="009D7233"/>
    <w:rsid w:val="009D7C07"/>
    <w:rsid w:val="009D7EFC"/>
    <w:rsid w:val="009E1068"/>
    <w:rsid w:val="009E11D1"/>
    <w:rsid w:val="009E15A8"/>
    <w:rsid w:val="009E1838"/>
    <w:rsid w:val="009E318F"/>
    <w:rsid w:val="009E46E5"/>
    <w:rsid w:val="009E4F01"/>
    <w:rsid w:val="009E5EC2"/>
    <w:rsid w:val="009E67F6"/>
    <w:rsid w:val="009E6AB2"/>
    <w:rsid w:val="009E6CB5"/>
    <w:rsid w:val="009E6E67"/>
    <w:rsid w:val="009E6E91"/>
    <w:rsid w:val="009E70FE"/>
    <w:rsid w:val="009F15B0"/>
    <w:rsid w:val="009F177A"/>
    <w:rsid w:val="009F1FBB"/>
    <w:rsid w:val="009F2098"/>
    <w:rsid w:val="009F3587"/>
    <w:rsid w:val="009F38ED"/>
    <w:rsid w:val="009F3C8D"/>
    <w:rsid w:val="009F4658"/>
    <w:rsid w:val="009F46F1"/>
    <w:rsid w:val="009F48A7"/>
    <w:rsid w:val="009F4B40"/>
    <w:rsid w:val="009F4E19"/>
    <w:rsid w:val="009F50A5"/>
    <w:rsid w:val="009F5635"/>
    <w:rsid w:val="009F5E0C"/>
    <w:rsid w:val="009F6F50"/>
    <w:rsid w:val="009F76F4"/>
    <w:rsid w:val="009F7EAB"/>
    <w:rsid w:val="00A00D03"/>
    <w:rsid w:val="00A0119C"/>
    <w:rsid w:val="00A02EC6"/>
    <w:rsid w:val="00A03726"/>
    <w:rsid w:val="00A03A9A"/>
    <w:rsid w:val="00A03EA6"/>
    <w:rsid w:val="00A04766"/>
    <w:rsid w:val="00A04EA3"/>
    <w:rsid w:val="00A05249"/>
    <w:rsid w:val="00A06025"/>
    <w:rsid w:val="00A06259"/>
    <w:rsid w:val="00A06725"/>
    <w:rsid w:val="00A06854"/>
    <w:rsid w:val="00A06C37"/>
    <w:rsid w:val="00A073E6"/>
    <w:rsid w:val="00A0756C"/>
    <w:rsid w:val="00A0773A"/>
    <w:rsid w:val="00A07EE1"/>
    <w:rsid w:val="00A10372"/>
    <w:rsid w:val="00A110BD"/>
    <w:rsid w:val="00A112E9"/>
    <w:rsid w:val="00A11BD3"/>
    <w:rsid w:val="00A1291E"/>
    <w:rsid w:val="00A135B8"/>
    <w:rsid w:val="00A13C8E"/>
    <w:rsid w:val="00A14374"/>
    <w:rsid w:val="00A1494F"/>
    <w:rsid w:val="00A14BA0"/>
    <w:rsid w:val="00A15214"/>
    <w:rsid w:val="00A1586F"/>
    <w:rsid w:val="00A15ABE"/>
    <w:rsid w:val="00A15F38"/>
    <w:rsid w:val="00A173CD"/>
    <w:rsid w:val="00A174A5"/>
    <w:rsid w:val="00A21096"/>
    <w:rsid w:val="00A21347"/>
    <w:rsid w:val="00A21B28"/>
    <w:rsid w:val="00A22E40"/>
    <w:rsid w:val="00A2302C"/>
    <w:rsid w:val="00A231BB"/>
    <w:rsid w:val="00A23739"/>
    <w:rsid w:val="00A24B07"/>
    <w:rsid w:val="00A24F88"/>
    <w:rsid w:val="00A25A69"/>
    <w:rsid w:val="00A26583"/>
    <w:rsid w:val="00A26DAB"/>
    <w:rsid w:val="00A26F30"/>
    <w:rsid w:val="00A277E0"/>
    <w:rsid w:val="00A27B40"/>
    <w:rsid w:val="00A27DA2"/>
    <w:rsid w:val="00A30377"/>
    <w:rsid w:val="00A30ADE"/>
    <w:rsid w:val="00A30C24"/>
    <w:rsid w:val="00A316BA"/>
    <w:rsid w:val="00A323DB"/>
    <w:rsid w:val="00A333FD"/>
    <w:rsid w:val="00A346F8"/>
    <w:rsid w:val="00A349C7"/>
    <w:rsid w:val="00A34F29"/>
    <w:rsid w:val="00A34FCA"/>
    <w:rsid w:val="00A351DB"/>
    <w:rsid w:val="00A35A95"/>
    <w:rsid w:val="00A36073"/>
    <w:rsid w:val="00A365EE"/>
    <w:rsid w:val="00A36A02"/>
    <w:rsid w:val="00A37372"/>
    <w:rsid w:val="00A37606"/>
    <w:rsid w:val="00A37E8D"/>
    <w:rsid w:val="00A401BA"/>
    <w:rsid w:val="00A4026C"/>
    <w:rsid w:val="00A418A5"/>
    <w:rsid w:val="00A418EF"/>
    <w:rsid w:val="00A41B5E"/>
    <w:rsid w:val="00A4220F"/>
    <w:rsid w:val="00A423F0"/>
    <w:rsid w:val="00A43694"/>
    <w:rsid w:val="00A43953"/>
    <w:rsid w:val="00A447AF"/>
    <w:rsid w:val="00A45127"/>
    <w:rsid w:val="00A4520A"/>
    <w:rsid w:val="00A45669"/>
    <w:rsid w:val="00A47557"/>
    <w:rsid w:val="00A478C9"/>
    <w:rsid w:val="00A50748"/>
    <w:rsid w:val="00A50814"/>
    <w:rsid w:val="00A50F88"/>
    <w:rsid w:val="00A5172A"/>
    <w:rsid w:val="00A5195C"/>
    <w:rsid w:val="00A519BB"/>
    <w:rsid w:val="00A5253C"/>
    <w:rsid w:val="00A525EE"/>
    <w:rsid w:val="00A53133"/>
    <w:rsid w:val="00A531DE"/>
    <w:rsid w:val="00A5326E"/>
    <w:rsid w:val="00A53A1A"/>
    <w:rsid w:val="00A53BCD"/>
    <w:rsid w:val="00A5402B"/>
    <w:rsid w:val="00A54400"/>
    <w:rsid w:val="00A551BF"/>
    <w:rsid w:val="00A55213"/>
    <w:rsid w:val="00A5565B"/>
    <w:rsid w:val="00A569D9"/>
    <w:rsid w:val="00A56F36"/>
    <w:rsid w:val="00A57492"/>
    <w:rsid w:val="00A577DE"/>
    <w:rsid w:val="00A57A5F"/>
    <w:rsid w:val="00A57D17"/>
    <w:rsid w:val="00A57D9B"/>
    <w:rsid w:val="00A6006C"/>
    <w:rsid w:val="00A602CA"/>
    <w:rsid w:val="00A6087A"/>
    <w:rsid w:val="00A60A5F"/>
    <w:rsid w:val="00A61FA3"/>
    <w:rsid w:val="00A622E7"/>
    <w:rsid w:val="00A62BAE"/>
    <w:rsid w:val="00A63C97"/>
    <w:rsid w:val="00A63F64"/>
    <w:rsid w:val="00A640E5"/>
    <w:rsid w:val="00A641C3"/>
    <w:rsid w:val="00A647B1"/>
    <w:rsid w:val="00A64959"/>
    <w:rsid w:val="00A64CE4"/>
    <w:rsid w:val="00A65472"/>
    <w:rsid w:val="00A663B9"/>
    <w:rsid w:val="00A66BF2"/>
    <w:rsid w:val="00A66DEB"/>
    <w:rsid w:val="00A67889"/>
    <w:rsid w:val="00A71193"/>
    <w:rsid w:val="00A7192C"/>
    <w:rsid w:val="00A71DDC"/>
    <w:rsid w:val="00A7207F"/>
    <w:rsid w:val="00A72469"/>
    <w:rsid w:val="00A727B9"/>
    <w:rsid w:val="00A72C7C"/>
    <w:rsid w:val="00A741F4"/>
    <w:rsid w:val="00A74E67"/>
    <w:rsid w:val="00A74F22"/>
    <w:rsid w:val="00A7541C"/>
    <w:rsid w:val="00A763C2"/>
    <w:rsid w:val="00A7640F"/>
    <w:rsid w:val="00A819B8"/>
    <w:rsid w:val="00A81AA6"/>
    <w:rsid w:val="00A83F60"/>
    <w:rsid w:val="00A8422B"/>
    <w:rsid w:val="00A84D73"/>
    <w:rsid w:val="00A85D45"/>
    <w:rsid w:val="00A860CA"/>
    <w:rsid w:val="00A8666E"/>
    <w:rsid w:val="00A86A0F"/>
    <w:rsid w:val="00A86A60"/>
    <w:rsid w:val="00A87DB9"/>
    <w:rsid w:val="00A87DFA"/>
    <w:rsid w:val="00A9064F"/>
    <w:rsid w:val="00A90E07"/>
    <w:rsid w:val="00A91C76"/>
    <w:rsid w:val="00A93925"/>
    <w:rsid w:val="00A94023"/>
    <w:rsid w:val="00A94164"/>
    <w:rsid w:val="00A942CD"/>
    <w:rsid w:val="00A948EE"/>
    <w:rsid w:val="00A95DB2"/>
    <w:rsid w:val="00A9647F"/>
    <w:rsid w:val="00A96880"/>
    <w:rsid w:val="00A97D74"/>
    <w:rsid w:val="00A97E75"/>
    <w:rsid w:val="00AA0234"/>
    <w:rsid w:val="00AA03F2"/>
    <w:rsid w:val="00AA05D1"/>
    <w:rsid w:val="00AA08F1"/>
    <w:rsid w:val="00AA10BB"/>
    <w:rsid w:val="00AA1A75"/>
    <w:rsid w:val="00AA2473"/>
    <w:rsid w:val="00AA2AFA"/>
    <w:rsid w:val="00AA2F41"/>
    <w:rsid w:val="00AA33A1"/>
    <w:rsid w:val="00AA3830"/>
    <w:rsid w:val="00AA466B"/>
    <w:rsid w:val="00AA5195"/>
    <w:rsid w:val="00AA51DC"/>
    <w:rsid w:val="00AA5A24"/>
    <w:rsid w:val="00AA6710"/>
    <w:rsid w:val="00AA6E24"/>
    <w:rsid w:val="00AA74AD"/>
    <w:rsid w:val="00AB1E63"/>
    <w:rsid w:val="00AB29AE"/>
    <w:rsid w:val="00AB34FF"/>
    <w:rsid w:val="00AB38B8"/>
    <w:rsid w:val="00AB3D9E"/>
    <w:rsid w:val="00AB4347"/>
    <w:rsid w:val="00AB44D1"/>
    <w:rsid w:val="00AB4FB5"/>
    <w:rsid w:val="00AB59A9"/>
    <w:rsid w:val="00AB61EB"/>
    <w:rsid w:val="00AB6330"/>
    <w:rsid w:val="00AB7483"/>
    <w:rsid w:val="00AB7D2F"/>
    <w:rsid w:val="00AC0CD5"/>
    <w:rsid w:val="00AC0D15"/>
    <w:rsid w:val="00AC0ED1"/>
    <w:rsid w:val="00AC100F"/>
    <w:rsid w:val="00AC15A0"/>
    <w:rsid w:val="00AC1660"/>
    <w:rsid w:val="00AC293A"/>
    <w:rsid w:val="00AC2C32"/>
    <w:rsid w:val="00AC3A50"/>
    <w:rsid w:val="00AC3A57"/>
    <w:rsid w:val="00AC4AD1"/>
    <w:rsid w:val="00AC5294"/>
    <w:rsid w:val="00AC529D"/>
    <w:rsid w:val="00AC58D7"/>
    <w:rsid w:val="00AC6E7E"/>
    <w:rsid w:val="00AC6F58"/>
    <w:rsid w:val="00AC71D7"/>
    <w:rsid w:val="00AC7334"/>
    <w:rsid w:val="00AC7363"/>
    <w:rsid w:val="00AD0670"/>
    <w:rsid w:val="00AD1512"/>
    <w:rsid w:val="00AD1D2A"/>
    <w:rsid w:val="00AD20EB"/>
    <w:rsid w:val="00AD2A1F"/>
    <w:rsid w:val="00AD2D6F"/>
    <w:rsid w:val="00AD435E"/>
    <w:rsid w:val="00AD4DD7"/>
    <w:rsid w:val="00AD5426"/>
    <w:rsid w:val="00AD55F5"/>
    <w:rsid w:val="00AD60E5"/>
    <w:rsid w:val="00AD711C"/>
    <w:rsid w:val="00AE02CD"/>
    <w:rsid w:val="00AE21B8"/>
    <w:rsid w:val="00AE2F27"/>
    <w:rsid w:val="00AE3F7D"/>
    <w:rsid w:val="00AE4D6A"/>
    <w:rsid w:val="00AE5025"/>
    <w:rsid w:val="00AE5210"/>
    <w:rsid w:val="00AE5326"/>
    <w:rsid w:val="00AE5A3A"/>
    <w:rsid w:val="00AE6BA3"/>
    <w:rsid w:val="00AE6C19"/>
    <w:rsid w:val="00AE7351"/>
    <w:rsid w:val="00AE75CC"/>
    <w:rsid w:val="00AF1C88"/>
    <w:rsid w:val="00AF2114"/>
    <w:rsid w:val="00AF2320"/>
    <w:rsid w:val="00AF2632"/>
    <w:rsid w:val="00AF3A72"/>
    <w:rsid w:val="00AF3A8C"/>
    <w:rsid w:val="00AF4504"/>
    <w:rsid w:val="00AF4714"/>
    <w:rsid w:val="00AF4C38"/>
    <w:rsid w:val="00AF4E6A"/>
    <w:rsid w:val="00AF501E"/>
    <w:rsid w:val="00AF5169"/>
    <w:rsid w:val="00AF5289"/>
    <w:rsid w:val="00AF5629"/>
    <w:rsid w:val="00AF6828"/>
    <w:rsid w:val="00AF71D9"/>
    <w:rsid w:val="00AF7FAB"/>
    <w:rsid w:val="00B0071E"/>
    <w:rsid w:val="00B00BD6"/>
    <w:rsid w:val="00B02524"/>
    <w:rsid w:val="00B026AF"/>
    <w:rsid w:val="00B02D32"/>
    <w:rsid w:val="00B03A3F"/>
    <w:rsid w:val="00B04660"/>
    <w:rsid w:val="00B04661"/>
    <w:rsid w:val="00B0529F"/>
    <w:rsid w:val="00B05FDD"/>
    <w:rsid w:val="00B06FBD"/>
    <w:rsid w:val="00B06FDC"/>
    <w:rsid w:val="00B100CC"/>
    <w:rsid w:val="00B10508"/>
    <w:rsid w:val="00B10A5F"/>
    <w:rsid w:val="00B10B23"/>
    <w:rsid w:val="00B13CC9"/>
    <w:rsid w:val="00B15308"/>
    <w:rsid w:val="00B15F75"/>
    <w:rsid w:val="00B16225"/>
    <w:rsid w:val="00B16ACB"/>
    <w:rsid w:val="00B16B24"/>
    <w:rsid w:val="00B175BE"/>
    <w:rsid w:val="00B203C2"/>
    <w:rsid w:val="00B2094C"/>
    <w:rsid w:val="00B21B2C"/>
    <w:rsid w:val="00B22204"/>
    <w:rsid w:val="00B222FB"/>
    <w:rsid w:val="00B230E7"/>
    <w:rsid w:val="00B235EF"/>
    <w:rsid w:val="00B24FD5"/>
    <w:rsid w:val="00B2514D"/>
    <w:rsid w:val="00B26611"/>
    <w:rsid w:val="00B27652"/>
    <w:rsid w:val="00B31B54"/>
    <w:rsid w:val="00B338DE"/>
    <w:rsid w:val="00B33E5E"/>
    <w:rsid w:val="00B33F0D"/>
    <w:rsid w:val="00B34024"/>
    <w:rsid w:val="00B34380"/>
    <w:rsid w:val="00B34738"/>
    <w:rsid w:val="00B34FBF"/>
    <w:rsid w:val="00B3552A"/>
    <w:rsid w:val="00B356A8"/>
    <w:rsid w:val="00B35C2F"/>
    <w:rsid w:val="00B362B2"/>
    <w:rsid w:val="00B36A02"/>
    <w:rsid w:val="00B36E34"/>
    <w:rsid w:val="00B36FD3"/>
    <w:rsid w:val="00B3772F"/>
    <w:rsid w:val="00B37B03"/>
    <w:rsid w:val="00B417D9"/>
    <w:rsid w:val="00B41949"/>
    <w:rsid w:val="00B42568"/>
    <w:rsid w:val="00B43025"/>
    <w:rsid w:val="00B44116"/>
    <w:rsid w:val="00B4531E"/>
    <w:rsid w:val="00B455FE"/>
    <w:rsid w:val="00B45C92"/>
    <w:rsid w:val="00B470FD"/>
    <w:rsid w:val="00B474D0"/>
    <w:rsid w:val="00B47F51"/>
    <w:rsid w:val="00B5003C"/>
    <w:rsid w:val="00B5073C"/>
    <w:rsid w:val="00B5100E"/>
    <w:rsid w:val="00B512B8"/>
    <w:rsid w:val="00B5165B"/>
    <w:rsid w:val="00B54402"/>
    <w:rsid w:val="00B55400"/>
    <w:rsid w:val="00B55511"/>
    <w:rsid w:val="00B564EB"/>
    <w:rsid w:val="00B57E45"/>
    <w:rsid w:val="00B603F5"/>
    <w:rsid w:val="00B6054B"/>
    <w:rsid w:val="00B60A7D"/>
    <w:rsid w:val="00B60BDE"/>
    <w:rsid w:val="00B61F8F"/>
    <w:rsid w:val="00B63EF1"/>
    <w:rsid w:val="00B64796"/>
    <w:rsid w:val="00B64CF5"/>
    <w:rsid w:val="00B64CFF"/>
    <w:rsid w:val="00B65DB7"/>
    <w:rsid w:val="00B670F5"/>
    <w:rsid w:val="00B671F2"/>
    <w:rsid w:val="00B700AC"/>
    <w:rsid w:val="00B701EA"/>
    <w:rsid w:val="00B7044E"/>
    <w:rsid w:val="00B7131A"/>
    <w:rsid w:val="00B71F75"/>
    <w:rsid w:val="00B72254"/>
    <w:rsid w:val="00B7258A"/>
    <w:rsid w:val="00B7266F"/>
    <w:rsid w:val="00B72893"/>
    <w:rsid w:val="00B72C87"/>
    <w:rsid w:val="00B733DD"/>
    <w:rsid w:val="00B733FA"/>
    <w:rsid w:val="00B745CF"/>
    <w:rsid w:val="00B74B6A"/>
    <w:rsid w:val="00B74E9A"/>
    <w:rsid w:val="00B75046"/>
    <w:rsid w:val="00B751C0"/>
    <w:rsid w:val="00B75513"/>
    <w:rsid w:val="00B7571A"/>
    <w:rsid w:val="00B7580C"/>
    <w:rsid w:val="00B75C50"/>
    <w:rsid w:val="00B76D7A"/>
    <w:rsid w:val="00B80226"/>
    <w:rsid w:val="00B80E0C"/>
    <w:rsid w:val="00B81221"/>
    <w:rsid w:val="00B818AC"/>
    <w:rsid w:val="00B81AEB"/>
    <w:rsid w:val="00B81B51"/>
    <w:rsid w:val="00B82015"/>
    <w:rsid w:val="00B82631"/>
    <w:rsid w:val="00B832E6"/>
    <w:rsid w:val="00B83361"/>
    <w:rsid w:val="00B833C2"/>
    <w:rsid w:val="00B8380C"/>
    <w:rsid w:val="00B83925"/>
    <w:rsid w:val="00B84640"/>
    <w:rsid w:val="00B84D90"/>
    <w:rsid w:val="00B855AC"/>
    <w:rsid w:val="00B85A5E"/>
    <w:rsid w:val="00B86194"/>
    <w:rsid w:val="00B86974"/>
    <w:rsid w:val="00B86F9B"/>
    <w:rsid w:val="00B8798C"/>
    <w:rsid w:val="00B90619"/>
    <w:rsid w:val="00B90624"/>
    <w:rsid w:val="00B918EE"/>
    <w:rsid w:val="00B91CFD"/>
    <w:rsid w:val="00B924C7"/>
    <w:rsid w:val="00B92AAD"/>
    <w:rsid w:val="00B92C24"/>
    <w:rsid w:val="00B9327B"/>
    <w:rsid w:val="00B93866"/>
    <w:rsid w:val="00B946EE"/>
    <w:rsid w:val="00B94A8D"/>
    <w:rsid w:val="00B9577C"/>
    <w:rsid w:val="00B9615E"/>
    <w:rsid w:val="00B961B9"/>
    <w:rsid w:val="00B96DD2"/>
    <w:rsid w:val="00B970C5"/>
    <w:rsid w:val="00B97CA3"/>
    <w:rsid w:val="00BA0278"/>
    <w:rsid w:val="00BA1113"/>
    <w:rsid w:val="00BA12B1"/>
    <w:rsid w:val="00BA1411"/>
    <w:rsid w:val="00BA1B4F"/>
    <w:rsid w:val="00BA1EF1"/>
    <w:rsid w:val="00BA2BB7"/>
    <w:rsid w:val="00BA3590"/>
    <w:rsid w:val="00BA3B83"/>
    <w:rsid w:val="00BA3E6C"/>
    <w:rsid w:val="00BA3EE4"/>
    <w:rsid w:val="00BA4C85"/>
    <w:rsid w:val="00BA55A7"/>
    <w:rsid w:val="00BA777B"/>
    <w:rsid w:val="00BB01A2"/>
    <w:rsid w:val="00BB056A"/>
    <w:rsid w:val="00BB1E71"/>
    <w:rsid w:val="00BB3D9F"/>
    <w:rsid w:val="00BB5695"/>
    <w:rsid w:val="00BB5DF5"/>
    <w:rsid w:val="00BB5F43"/>
    <w:rsid w:val="00BB60A2"/>
    <w:rsid w:val="00BB6574"/>
    <w:rsid w:val="00BB6D95"/>
    <w:rsid w:val="00BB6F0E"/>
    <w:rsid w:val="00BB72C1"/>
    <w:rsid w:val="00BB75BD"/>
    <w:rsid w:val="00BB76EC"/>
    <w:rsid w:val="00BC0C2D"/>
    <w:rsid w:val="00BC0F10"/>
    <w:rsid w:val="00BC16FE"/>
    <w:rsid w:val="00BC1F00"/>
    <w:rsid w:val="00BC22B8"/>
    <w:rsid w:val="00BC2CF3"/>
    <w:rsid w:val="00BC30FB"/>
    <w:rsid w:val="00BC340C"/>
    <w:rsid w:val="00BC375B"/>
    <w:rsid w:val="00BC407F"/>
    <w:rsid w:val="00BC4342"/>
    <w:rsid w:val="00BC4807"/>
    <w:rsid w:val="00BC535F"/>
    <w:rsid w:val="00BC54E7"/>
    <w:rsid w:val="00BC5AEB"/>
    <w:rsid w:val="00BC60DE"/>
    <w:rsid w:val="00BC6395"/>
    <w:rsid w:val="00BC7199"/>
    <w:rsid w:val="00BC752F"/>
    <w:rsid w:val="00BC7ACC"/>
    <w:rsid w:val="00BD0AC5"/>
    <w:rsid w:val="00BD112B"/>
    <w:rsid w:val="00BD1300"/>
    <w:rsid w:val="00BD1D00"/>
    <w:rsid w:val="00BD2D48"/>
    <w:rsid w:val="00BD34D3"/>
    <w:rsid w:val="00BD4A0C"/>
    <w:rsid w:val="00BD4DA7"/>
    <w:rsid w:val="00BD5639"/>
    <w:rsid w:val="00BD6C14"/>
    <w:rsid w:val="00BE074A"/>
    <w:rsid w:val="00BE077A"/>
    <w:rsid w:val="00BE13F6"/>
    <w:rsid w:val="00BE14AD"/>
    <w:rsid w:val="00BE1855"/>
    <w:rsid w:val="00BE1C31"/>
    <w:rsid w:val="00BE2489"/>
    <w:rsid w:val="00BE26B5"/>
    <w:rsid w:val="00BE40BE"/>
    <w:rsid w:val="00BE4F93"/>
    <w:rsid w:val="00BE5D93"/>
    <w:rsid w:val="00BE6043"/>
    <w:rsid w:val="00BE6047"/>
    <w:rsid w:val="00BE6701"/>
    <w:rsid w:val="00BE6B78"/>
    <w:rsid w:val="00BE7510"/>
    <w:rsid w:val="00BF0653"/>
    <w:rsid w:val="00BF0932"/>
    <w:rsid w:val="00BF2219"/>
    <w:rsid w:val="00BF2236"/>
    <w:rsid w:val="00BF2CC3"/>
    <w:rsid w:val="00BF2DD2"/>
    <w:rsid w:val="00BF4923"/>
    <w:rsid w:val="00BF4ADB"/>
    <w:rsid w:val="00BF58FF"/>
    <w:rsid w:val="00BF5B13"/>
    <w:rsid w:val="00BF785B"/>
    <w:rsid w:val="00C0089D"/>
    <w:rsid w:val="00C02047"/>
    <w:rsid w:val="00C0370F"/>
    <w:rsid w:val="00C0393B"/>
    <w:rsid w:val="00C04EB9"/>
    <w:rsid w:val="00C05247"/>
    <w:rsid w:val="00C0542F"/>
    <w:rsid w:val="00C05B1F"/>
    <w:rsid w:val="00C06330"/>
    <w:rsid w:val="00C063CC"/>
    <w:rsid w:val="00C06454"/>
    <w:rsid w:val="00C066B9"/>
    <w:rsid w:val="00C066DA"/>
    <w:rsid w:val="00C07951"/>
    <w:rsid w:val="00C12FF5"/>
    <w:rsid w:val="00C13199"/>
    <w:rsid w:val="00C1366B"/>
    <w:rsid w:val="00C137B6"/>
    <w:rsid w:val="00C13D4E"/>
    <w:rsid w:val="00C13FA7"/>
    <w:rsid w:val="00C13FFC"/>
    <w:rsid w:val="00C149C5"/>
    <w:rsid w:val="00C15361"/>
    <w:rsid w:val="00C157D9"/>
    <w:rsid w:val="00C15F53"/>
    <w:rsid w:val="00C16B5C"/>
    <w:rsid w:val="00C16D4C"/>
    <w:rsid w:val="00C1729B"/>
    <w:rsid w:val="00C200F8"/>
    <w:rsid w:val="00C20404"/>
    <w:rsid w:val="00C20882"/>
    <w:rsid w:val="00C20DE5"/>
    <w:rsid w:val="00C21C21"/>
    <w:rsid w:val="00C21CD7"/>
    <w:rsid w:val="00C22CF5"/>
    <w:rsid w:val="00C24835"/>
    <w:rsid w:val="00C249A3"/>
    <w:rsid w:val="00C24AA4"/>
    <w:rsid w:val="00C25031"/>
    <w:rsid w:val="00C25349"/>
    <w:rsid w:val="00C25D6F"/>
    <w:rsid w:val="00C2602F"/>
    <w:rsid w:val="00C261A2"/>
    <w:rsid w:val="00C273D2"/>
    <w:rsid w:val="00C276DF"/>
    <w:rsid w:val="00C2770A"/>
    <w:rsid w:val="00C27949"/>
    <w:rsid w:val="00C3048A"/>
    <w:rsid w:val="00C30EFC"/>
    <w:rsid w:val="00C30F6D"/>
    <w:rsid w:val="00C312B0"/>
    <w:rsid w:val="00C318D0"/>
    <w:rsid w:val="00C31947"/>
    <w:rsid w:val="00C333F6"/>
    <w:rsid w:val="00C33CEE"/>
    <w:rsid w:val="00C34DA3"/>
    <w:rsid w:val="00C34FCB"/>
    <w:rsid w:val="00C3511A"/>
    <w:rsid w:val="00C4077D"/>
    <w:rsid w:val="00C40913"/>
    <w:rsid w:val="00C40AC1"/>
    <w:rsid w:val="00C40FE4"/>
    <w:rsid w:val="00C41818"/>
    <w:rsid w:val="00C42A21"/>
    <w:rsid w:val="00C42E3F"/>
    <w:rsid w:val="00C42E5B"/>
    <w:rsid w:val="00C43286"/>
    <w:rsid w:val="00C4493E"/>
    <w:rsid w:val="00C455C6"/>
    <w:rsid w:val="00C45771"/>
    <w:rsid w:val="00C45A56"/>
    <w:rsid w:val="00C46297"/>
    <w:rsid w:val="00C46CDC"/>
    <w:rsid w:val="00C51F1F"/>
    <w:rsid w:val="00C52764"/>
    <w:rsid w:val="00C53E50"/>
    <w:rsid w:val="00C549BE"/>
    <w:rsid w:val="00C54BE5"/>
    <w:rsid w:val="00C5599F"/>
    <w:rsid w:val="00C56446"/>
    <w:rsid w:val="00C56468"/>
    <w:rsid w:val="00C567B5"/>
    <w:rsid w:val="00C56BCB"/>
    <w:rsid w:val="00C56D60"/>
    <w:rsid w:val="00C56FF9"/>
    <w:rsid w:val="00C57274"/>
    <w:rsid w:val="00C57CE3"/>
    <w:rsid w:val="00C604A9"/>
    <w:rsid w:val="00C6083B"/>
    <w:rsid w:val="00C61991"/>
    <w:rsid w:val="00C631CC"/>
    <w:rsid w:val="00C639D2"/>
    <w:rsid w:val="00C639F3"/>
    <w:rsid w:val="00C6401F"/>
    <w:rsid w:val="00C64173"/>
    <w:rsid w:val="00C64330"/>
    <w:rsid w:val="00C64A37"/>
    <w:rsid w:val="00C64CA0"/>
    <w:rsid w:val="00C66014"/>
    <w:rsid w:val="00C66028"/>
    <w:rsid w:val="00C66216"/>
    <w:rsid w:val="00C66489"/>
    <w:rsid w:val="00C667E6"/>
    <w:rsid w:val="00C6687C"/>
    <w:rsid w:val="00C668E4"/>
    <w:rsid w:val="00C67A3D"/>
    <w:rsid w:val="00C67D86"/>
    <w:rsid w:val="00C67EA0"/>
    <w:rsid w:val="00C70A40"/>
    <w:rsid w:val="00C70D75"/>
    <w:rsid w:val="00C71819"/>
    <w:rsid w:val="00C72A50"/>
    <w:rsid w:val="00C735A4"/>
    <w:rsid w:val="00C73E7C"/>
    <w:rsid w:val="00C74493"/>
    <w:rsid w:val="00C764BB"/>
    <w:rsid w:val="00C76780"/>
    <w:rsid w:val="00C775FF"/>
    <w:rsid w:val="00C802D0"/>
    <w:rsid w:val="00C802DE"/>
    <w:rsid w:val="00C80B01"/>
    <w:rsid w:val="00C80D91"/>
    <w:rsid w:val="00C8231C"/>
    <w:rsid w:val="00C823BE"/>
    <w:rsid w:val="00C824E7"/>
    <w:rsid w:val="00C83BC6"/>
    <w:rsid w:val="00C83CAC"/>
    <w:rsid w:val="00C85D0D"/>
    <w:rsid w:val="00C8752A"/>
    <w:rsid w:val="00C87A4D"/>
    <w:rsid w:val="00C87AFE"/>
    <w:rsid w:val="00C9015C"/>
    <w:rsid w:val="00C90490"/>
    <w:rsid w:val="00C9099B"/>
    <w:rsid w:val="00C90D2D"/>
    <w:rsid w:val="00C90E5D"/>
    <w:rsid w:val="00C90FF6"/>
    <w:rsid w:val="00C9197D"/>
    <w:rsid w:val="00C91A22"/>
    <w:rsid w:val="00C91B20"/>
    <w:rsid w:val="00C921D9"/>
    <w:rsid w:val="00C93E4A"/>
    <w:rsid w:val="00C944FA"/>
    <w:rsid w:val="00C948E6"/>
    <w:rsid w:val="00C9569A"/>
    <w:rsid w:val="00C95D16"/>
    <w:rsid w:val="00C95D1A"/>
    <w:rsid w:val="00C95E65"/>
    <w:rsid w:val="00C96195"/>
    <w:rsid w:val="00C96898"/>
    <w:rsid w:val="00C9784D"/>
    <w:rsid w:val="00C9792C"/>
    <w:rsid w:val="00C97FEB"/>
    <w:rsid w:val="00CA0C50"/>
    <w:rsid w:val="00CA0DD6"/>
    <w:rsid w:val="00CA1134"/>
    <w:rsid w:val="00CA12FF"/>
    <w:rsid w:val="00CA182A"/>
    <w:rsid w:val="00CA1CAF"/>
    <w:rsid w:val="00CA2334"/>
    <w:rsid w:val="00CA2742"/>
    <w:rsid w:val="00CA27F6"/>
    <w:rsid w:val="00CA36FC"/>
    <w:rsid w:val="00CA4949"/>
    <w:rsid w:val="00CA4BE5"/>
    <w:rsid w:val="00CA5B93"/>
    <w:rsid w:val="00CA6516"/>
    <w:rsid w:val="00CA73F3"/>
    <w:rsid w:val="00CA79B9"/>
    <w:rsid w:val="00CA7B3B"/>
    <w:rsid w:val="00CB06D7"/>
    <w:rsid w:val="00CB1EBA"/>
    <w:rsid w:val="00CB31D0"/>
    <w:rsid w:val="00CB36C4"/>
    <w:rsid w:val="00CB37D6"/>
    <w:rsid w:val="00CB4A1B"/>
    <w:rsid w:val="00CB4AB3"/>
    <w:rsid w:val="00CB4D44"/>
    <w:rsid w:val="00CB5166"/>
    <w:rsid w:val="00CB580F"/>
    <w:rsid w:val="00CB583D"/>
    <w:rsid w:val="00CB5C55"/>
    <w:rsid w:val="00CB5D17"/>
    <w:rsid w:val="00CB5D96"/>
    <w:rsid w:val="00CB6507"/>
    <w:rsid w:val="00CB66B3"/>
    <w:rsid w:val="00CB681C"/>
    <w:rsid w:val="00CB6CE0"/>
    <w:rsid w:val="00CB7611"/>
    <w:rsid w:val="00CB783F"/>
    <w:rsid w:val="00CC00D8"/>
    <w:rsid w:val="00CC0893"/>
    <w:rsid w:val="00CC0936"/>
    <w:rsid w:val="00CC0EBA"/>
    <w:rsid w:val="00CC1CFB"/>
    <w:rsid w:val="00CC217C"/>
    <w:rsid w:val="00CC2B6D"/>
    <w:rsid w:val="00CC2B72"/>
    <w:rsid w:val="00CC418D"/>
    <w:rsid w:val="00CC4A96"/>
    <w:rsid w:val="00CC4E3E"/>
    <w:rsid w:val="00CC5BFF"/>
    <w:rsid w:val="00CC5E5C"/>
    <w:rsid w:val="00CC6FB5"/>
    <w:rsid w:val="00CC7005"/>
    <w:rsid w:val="00CC7E58"/>
    <w:rsid w:val="00CD007A"/>
    <w:rsid w:val="00CD05CD"/>
    <w:rsid w:val="00CD0918"/>
    <w:rsid w:val="00CD108D"/>
    <w:rsid w:val="00CD10F6"/>
    <w:rsid w:val="00CD1529"/>
    <w:rsid w:val="00CD22C6"/>
    <w:rsid w:val="00CD3624"/>
    <w:rsid w:val="00CD3864"/>
    <w:rsid w:val="00CD4137"/>
    <w:rsid w:val="00CD4522"/>
    <w:rsid w:val="00CD456C"/>
    <w:rsid w:val="00CD46D3"/>
    <w:rsid w:val="00CD59CD"/>
    <w:rsid w:val="00CD5A4A"/>
    <w:rsid w:val="00CD72F4"/>
    <w:rsid w:val="00CD79DC"/>
    <w:rsid w:val="00CE022B"/>
    <w:rsid w:val="00CE05B9"/>
    <w:rsid w:val="00CE0A71"/>
    <w:rsid w:val="00CE0DB3"/>
    <w:rsid w:val="00CE1DDC"/>
    <w:rsid w:val="00CE2338"/>
    <w:rsid w:val="00CE3931"/>
    <w:rsid w:val="00CE3B26"/>
    <w:rsid w:val="00CE448C"/>
    <w:rsid w:val="00CE45EC"/>
    <w:rsid w:val="00CE4D73"/>
    <w:rsid w:val="00CE557E"/>
    <w:rsid w:val="00CE66C8"/>
    <w:rsid w:val="00CE6D05"/>
    <w:rsid w:val="00CE7B7C"/>
    <w:rsid w:val="00CF00D0"/>
    <w:rsid w:val="00CF0220"/>
    <w:rsid w:val="00CF0536"/>
    <w:rsid w:val="00CF071D"/>
    <w:rsid w:val="00CF15DB"/>
    <w:rsid w:val="00CF273B"/>
    <w:rsid w:val="00CF2E2F"/>
    <w:rsid w:val="00CF4048"/>
    <w:rsid w:val="00CF4830"/>
    <w:rsid w:val="00CF767B"/>
    <w:rsid w:val="00CF7E3A"/>
    <w:rsid w:val="00D00AE7"/>
    <w:rsid w:val="00D00C98"/>
    <w:rsid w:val="00D02824"/>
    <w:rsid w:val="00D02B6E"/>
    <w:rsid w:val="00D0483C"/>
    <w:rsid w:val="00D050A8"/>
    <w:rsid w:val="00D05225"/>
    <w:rsid w:val="00D05E08"/>
    <w:rsid w:val="00D06037"/>
    <w:rsid w:val="00D063BF"/>
    <w:rsid w:val="00D064E9"/>
    <w:rsid w:val="00D07EA7"/>
    <w:rsid w:val="00D10549"/>
    <w:rsid w:val="00D10DB1"/>
    <w:rsid w:val="00D1152B"/>
    <w:rsid w:val="00D11CB1"/>
    <w:rsid w:val="00D12966"/>
    <w:rsid w:val="00D1359F"/>
    <w:rsid w:val="00D138C8"/>
    <w:rsid w:val="00D13B6A"/>
    <w:rsid w:val="00D13E4C"/>
    <w:rsid w:val="00D1406F"/>
    <w:rsid w:val="00D141AB"/>
    <w:rsid w:val="00D14531"/>
    <w:rsid w:val="00D14B80"/>
    <w:rsid w:val="00D14B8D"/>
    <w:rsid w:val="00D14EF8"/>
    <w:rsid w:val="00D166C4"/>
    <w:rsid w:val="00D166EE"/>
    <w:rsid w:val="00D16968"/>
    <w:rsid w:val="00D1701D"/>
    <w:rsid w:val="00D1709E"/>
    <w:rsid w:val="00D171CF"/>
    <w:rsid w:val="00D1782B"/>
    <w:rsid w:val="00D20A3E"/>
    <w:rsid w:val="00D21018"/>
    <w:rsid w:val="00D21F91"/>
    <w:rsid w:val="00D224C5"/>
    <w:rsid w:val="00D227DD"/>
    <w:rsid w:val="00D228BE"/>
    <w:rsid w:val="00D23223"/>
    <w:rsid w:val="00D242BE"/>
    <w:rsid w:val="00D24468"/>
    <w:rsid w:val="00D24596"/>
    <w:rsid w:val="00D26C7D"/>
    <w:rsid w:val="00D27703"/>
    <w:rsid w:val="00D27732"/>
    <w:rsid w:val="00D27DAB"/>
    <w:rsid w:val="00D27F2E"/>
    <w:rsid w:val="00D30245"/>
    <w:rsid w:val="00D30754"/>
    <w:rsid w:val="00D30AE7"/>
    <w:rsid w:val="00D310B5"/>
    <w:rsid w:val="00D31922"/>
    <w:rsid w:val="00D31FB8"/>
    <w:rsid w:val="00D34279"/>
    <w:rsid w:val="00D34A1A"/>
    <w:rsid w:val="00D352AD"/>
    <w:rsid w:val="00D35739"/>
    <w:rsid w:val="00D358C6"/>
    <w:rsid w:val="00D36AB7"/>
    <w:rsid w:val="00D3702E"/>
    <w:rsid w:val="00D37772"/>
    <w:rsid w:val="00D40A8D"/>
    <w:rsid w:val="00D40DE5"/>
    <w:rsid w:val="00D41187"/>
    <w:rsid w:val="00D41C15"/>
    <w:rsid w:val="00D41EA4"/>
    <w:rsid w:val="00D432A1"/>
    <w:rsid w:val="00D436A8"/>
    <w:rsid w:val="00D4376D"/>
    <w:rsid w:val="00D438BF"/>
    <w:rsid w:val="00D43938"/>
    <w:rsid w:val="00D44522"/>
    <w:rsid w:val="00D44FF1"/>
    <w:rsid w:val="00D4589B"/>
    <w:rsid w:val="00D45BFD"/>
    <w:rsid w:val="00D500D8"/>
    <w:rsid w:val="00D5035D"/>
    <w:rsid w:val="00D50B96"/>
    <w:rsid w:val="00D50F02"/>
    <w:rsid w:val="00D515AA"/>
    <w:rsid w:val="00D53718"/>
    <w:rsid w:val="00D5388D"/>
    <w:rsid w:val="00D53DB1"/>
    <w:rsid w:val="00D54513"/>
    <w:rsid w:val="00D55B98"/>
    <w:rsid w:val="00D55EFE"/>
    <w:rsid w:val="00D5607C"/>
    <w:rsid w:val="00D56687"/>
    <w:rsid w:val="00D578C2"/>
    <w:rsid w:val="00D57DCD"/>
    <w:rsid w:val="00D60551"/>
    <w:rsid w:val="00D6058D"/>
    <w:rsid w:val="00D61DDC"/>
    <w:rsid w:val="00D628A2"/>
    <w:rsid w:val="00D63FBE"/>
    <w:rsid w:val="00D640BC"/>
    <w:rsid w:val="00D65457"/>
    <w:rsid w:val="00D65776"/>
    <w:rsid w:val="00D669AA"/>
    <w:rsid w:val="00D679F5"/>
    <w:rsid w:val="00D71A4C"/>
    <w:rsid w:val="00D7291D"/>
    <w:rsid w:val="00D72986"/>
    <w:rsid w:val="00D73C17"/>
    <w:rsid w:val="00D73CCB"/>
    <w:rsid w:val="00D73DE9"/>
    <w:rsid w:val="00D750E6"/>
    <w:rsid w:val="00D75602"/>
    <w:rsid w:val="00D7563D"/>
    <w:rsid w:val="00D757CB"/>
    <w:rsid w:val="00D762AB"/>
    <w:rsid w:val="00D76A3A"/>
    <w:rsid w:val="00D80EE2"/>
    <w:rsid w:val="00D81E1A"/>
    <w:rsid w:val="00D8239A"/>
    <w:rsid w:val="00D82C6F"/>
    <w:rsid w:val="00D831F3"/>
    <w:rsid w:val="00D83F55"/>
    <w:rsid w:val="00D84EA2"/>
    <w:rsid w:val="00D857B4"/>
    <w:rsid w:val="00D85979"/>
    <w:rsid w:val="00D85B8C"/>
    <w:rsid w:val="00D86058"/>
    <w:rsid w:val="00D8641B"/>
    <w:rsid w:val="00D86883"/>
    <w:rsid w:val="00D87438"/>
    <w:rsid w:val="00D877F6"/>
    <w:rsid w:val="00D90229"/>
    <w:rsid w:val="00D9033B"/>
    <w:rsid w:val="00D91F35"/>
    <w:rsid w:val="00D9292E"/>
    <w:rsid w:val="00D92B17"/>
    <w:rsid w:val="00D93138"/>
    <w:rsid w:val="00D9335E"/>
    <w:rsid w:val="00D93425"/>
    <w:rsid w:val="00D93609"/>
    <w:rsid w:val="00D93815"/>
    <w:rsid w:val="00D94AA4"/>
    <w:rsid w:val="00D95673"/>
    <w:rsid w:val="00D95D62"/>
    <w:rsid w:val="00D95DEE"/>
    <w:rsid w:val="00D97100"/>
    <w:rsid w:val="00D971A7"/>
    <w:rsid w:val="00D97978"/>
    <w:rsid w:val="00DA083F"/>
    <w:rsid w:val="00DA0EFB"/>
    <w:rsid w:val="00DA0FC2"/>
    <w:rsid w:val="00DA1323"/>
    <w:rsid w:val="00DA1372"/>
    <w:rsid w:val="00DA1571"/>
    <w:rsid w:val="00DA176C"/>
    <w:rsid w:val="00DA1A1D"/>
    <w:rsid w:val="00DA1A92"/>
    <w:rsid w:val="00DA24A5"/>
    <w:rsid w:val="00DA2B2B"/>
    <w:rsid w:val="00DA3059"/>
    <w:rsid w:val="00DA31C8"/>
    <w:rsid w:val="00DA392A"/>
    <w:rsid w:val="00DA39BC"/>
    <w:rsid w:val="00DA3BB5"/>
    <w:rsid w:val="00DA41CB"/>
    <w:rsid w:val="00DA66F3"/>
    <w:rsid w:val="00DA6E5E"/>
    <w:rsid w:val="00DA76B2"/>
    <w:rsid w:val="00DA7AFB"/>
    <w:rsid w:val="00DB0805"/>
    <w:rsid w:val="00DB0C9D"/>
    <w:rsid w:val="00DB0D44"/>
    <w:rsid w:val="00DB1165"/>
    <w:rsid w:val="00DB15D4"/>
    <w:rsid w:val="00DB1C4B"/>
    <w:rsid w:val="00DB2482"/>
    <w:rsid w:val="00DB26C5"/>
    <w:rsid w:val="00DB300F"/>
    <w:rsid w:val="00DB3067"/>
    <w:rsid w:val="00DB4FBA"/>
    <w:rsid w:val="00DB6412"/>
    <w:rsid w:val="00DB6580"/>
    <w:rsid w:val="00DB7A49"/>
    <w:rsid w:val="00DC0467"/>
    <w:rsid w:val="00DC1C80"/>
    <w:rsid w:val="00DC2514"/>
    <w:rsid w:val="00DC36A3"/>
    <w:rsid w:val="00DC373F"/>
    <w:rsid w:val="00DC3AE2"/>
    <w:rsid w:val="00DC4542"/>
    <w:rsid w:val="00DC4C69"/>
    <w:rsid w:val="00DC4D7C"/>
    <w:rsid w:val="00DC512A"/>
    <w:rsid w:val="00DC5339"/>
    <w:rsid w:val="00DC59FC"/>
    <w:rsid w:val="00DC5D63"/>
    <w:rsid w:val="00DC5ED4"/>
    <w:rsid w:val="00DC63A4"/>
    <w:rsid w:val="00DC6BCA"/>
    <w:rsid w:val="00DC6D93"/>
    <w:rsid w:val="00DC6D9C"/>
    <w:rsid w:val="00DC7B7E"/>
    <w:rsid w:val="00DD0557"/>
    <w:rsid w:val="00DD06E4"/>
    <w:rsid w:val="00DD10ED"/>
    <w:rsid w:val="00DD14CE"/>
    <w:rsid w:val="00DD185C"/>
    <w:rsid w:val="00DD1BC9"/>
    <w:rsid w:val="00DD1F06"/>
    <w:rsid w:val="00DD2E31"/>
    <w:rsid w:val="00DD302A"/>
    <w:rsid w:val="00DD3CC6"/>
    <w:rsid w:val="00DD42B6"/>
    <w:rsid w:val="00DD4889"/>
    <w:rsid w:val="00DD4CF6"/>
    <w:rsid w:val="00DD5373"/>
    <w:rsid w:val="00DD5CE5"/>
    <w:rsid w:val="00DD737D"/>
    <w:rsid w:val="00DD7697"/>
    <w:rsid w:val="00DE36AD"/>
    <w:rsid w:val="00DE3755"/>
    <w:rsid w:val="00DE3EE0"/>
    <w:rsid w:val="00DE6779"/>
    <w:rsid w:val="00DE6E62"/>
    <w:rsid w:val="00DE7B2C"/>
    <w:rsid w:val="00DF03EE"/>
    <w:rsid w:val="00DF0861"/>
    <w:rsid w:val="00DF1C7F"/>
    <w:rsid w:val="00DF213D"/>
    <w:rsid w:val="00DF22CA"/>
    <w:rsid w:val="00DF2575"/>
    <w:rsid w:val="00DF2B1D"/>
    <w:rsid w:val="00DF2D80"/>
    <w:rsid w:val="00DF3B5E"/>
    <w:rsid w:val="00DF3E9C"/>
    <w:rsid w:val="00DF4173"/>
    <w:rsid w:val="00DF4AB1"/>
    <w:rsid w:val="00DF5598"/>
    <w:rsid w:val="00DF5BDE"/>
    <w:rsid w:val="00DF60E5"/>
    <w:rsid w:val="00DF666E"/>
    <w:rsid w:val="00DF69AE"/>
    <w:rsid w:val="00DF7316"/>
    <w:rsid w:val="00DF77E3"/>
    <w:rsid w:val="00DF7856"/>
    <w:rsid w:val="00DF7C55"/>
    <w:rsid w:val="00E00137"/>
    <w:rsid w:val="00E019C4"/>
    <w:rsid w:val="00E01D6F"/>
    <w:rsid w:val="00E0242E"/>
    <w:rsid w:val="00E02533"/>
    <w:rsid w:val="00E03127"/>
    <w:rsid w:val="00E031F0"/>
    <w:rsid w:val="00E035A9"/>
    <w:rsid w:val="00E03AF8"/>
    <w:rsid w:val="00E03B38"/>
    <w:rsid w:val="00E03DFE"/>
    <w:rsid w:val="00E05056"/>
    <w:rsid w:val="00E051FA"/>
    <w:rsid w:val="00E05B0A"/>
    <w:rsid w:val="00E0615D"/>
    <w:rsid w:val="00E066A5"/>
    <w:rsid w:val="00E06BEC"/>
    <w:rsid w:val="00E06C32"/>
    <w:rsid w:val="00E07F78"/>
    <w:rsid w:val="00E1035C"/>
    <w:rsid w:val="00E106D9"/>
    <w:rsid w:val="00E10B3E"/>
    <w:rsid w:val="00E10FF7"/>
    <w:rsid w:val="00E1105E"/>
    <w:rsid w:val="00E11781"/>
    <w:rsid w:val="00E11F18"/>
    <w:rsid w:val="00E11F25"/>
    <w:rsid w:val="00E12112"/>
    <w:rsid w:val="00E12803"/>
    <w:rsid w:val="00E12EC7"/>
    <w:rsid w:val="00E12EEE"/>
    <w:rsid w:val="00E13B47"/>
    <w:rsid w:val="00E1496D"/>
    <w:rsid w:val="00E15C66"/>
    <w:rsid w:val="00E15F8B"/>
    <w:rsid w:val="00E16838"/>
    <w:rsid w:val="00E16A78"/>
    <w:rsid w:val="00E16C61"/>
    <w:rsid w:val="00E177E5"/>
    <w:rsid w:val="00E21310"/>
    <w:rsid w:val="00E21315"/>
    <w:rsid w:val="00E21F52"/>
    <w:rsid w:val="00E2231B"/>
    <w:rsid w:val="00E22415"/>
    <w:rsid w:val="00E229F1"/>
    <w:rsid w:val="00E22D40"/>
    <w:rsid w:val="00E231CC"/>
    <w:rsid w:val="00E2353B"/>
    <w:rsid w:val="00E23AD9"/>
    <w:rsid w:val="00E23FA9"/>
    <w:rsid w:val="00E2446F"/>
    <w:rsid w:val="00E2449E"/>
    <w:rsid w:val="00E245E2"/>
    <w:rsid w:val="00E246CD"/>
    <w:rsid w:val="00E246EF"/>
    <w:rsid w:val="00E25478"/>
    <w:rsid w:val="00E25B34"/>
    <w:rsid w:val="00E25C9A"/>
    <w:rsid w:val="00E25D1F"/>
    <w:rsid w:val="00E26471"/>
    <w:rsid w:val="00E266B6"/>
    <w:rsid w:val="00E3031B"/>
    <w:rsid w:val="00E30A1E"/>
    <w:rsid w:val="00E31B11"/>
    <w:rsid w:val="00E32A69"/>
    <w:rsid w:val="00E33244"/>
    <w:rsid w:val="00E33311"/>
    <w:rsid w:val="00E33D32"/>
    <w:rsid w:val="00E345D4"/>
    <w:rsid w:val="00E349AD"/>
    <w:rsid w:val="00E349E1"/>
    <w:rsid w:val="00E36AB6"/>
    <w:rsid w:val="00E40962"/>
    <w:rsid w:val="00E40B60"/>
    <w:rsid w:val="00E419D8"/>
    <w:rsid w:val="00E41BDF"/>
    <w:rsid w:val="00E43889"/>
    <w:rsid w:val="00E44292"/>
    <w:rsid w:val="00E442BA"/>
    <w:rsid w:val="00E442D1"/>
    <w:rsid w:val="00E44F90"/>
    <w:rsid w:val="00E469FE"/>
    <w:rsid w:val="00E47151"/>
    <w:rsid w:val="00E47E06"/>
    <w:rsid w:val="00E50745"/>
    <w:rsid w:val="00E512FF"/>
    <w:rsid w:val="00E51816"/>
    <w:rsid w:val="00E521F5"/>
    <w:rsid w:val="00E5228C"/>
    <w:rsid w:val="00E52C4B"/>
    <w:rsid w:val="00E532AD"/>
    <w:rsid w:val="00E54723"/>
    <w:rsid w:val="00E54E96"/>
    <w:rsid w:val="00E55AAD"/>
    <w:rsid w:val="00E55DD5"/>
    <w:rsid w:val="00E56ADB"/>
    <w:rsid w:val="00E56E06"/>
    <w:rsid w:val="00E57352"/>
    <w:rsid w:val="00E609FF"/>
    <w:rsid w:val="00E60FF5"/>
    <w:rsid w:val="00E61247"/>
    <w:rsid w:val="00E621B9"/>
    <w:rsid w:val="00E62B9F"/>
    <w:rsid w:val="00E6499B"/>
    <w:rsid w:val="00E64C0F"/>
    <w:rsid w:val="00E64CE5"/>
    <w:rsid w:val="00E6544A"/>
    <w:rsid w:val="00E6579C"/>
    <w:rsid w:val="00E67798"/>
    <w:rsid w:val="00E7098A"/>
    <w:rsid w:val="00E712B0"/>
    <w:rsid w:val="00E71458"/>
    <w:rsid w:val="00E716A2"/>
    <w:rsid w:val="00E7283A"/>
    <w:rsid w:val="00E74B33"/>
    <w:rsid w:val="00E74BAA"/>
    <w:rsid w:val="00E75557"/>
    <w:rsid w:val="00E75636"/>
    <w:rsid w:val="00E75EB6"/>
    <w:rsid w:val="00E76333"/>
    <w:rsid w:val="00E766BF"/>
    <w:rsid w:val="00E773C6"/>
    <w:rsid w:val="00E7740D"/>
    <w:rsid w:val="00E7751B"/>
    <w:rsid w:val="00E80764"/>
    <w:rsid w:val="00E80F6B"/>
    <w:rsid w:val="00E81B4B"/>
    <w:rsid w:val="00E830B2"/>
    <w:rsid w:val="00E8321D"/>
    <w:rsid w:val="00E83B6D"/>
    <w:rsid w:val="00E84501"/>
    <w:rsid w:val="00E85663"/>
    <w:rsid w:val="00E857A9"/>
    <w:rsid w:val="00E86E88"/>
    <w:rsid w:val="00E872EB"/>
    <w:rsid w:val="00E874E9"/>
    <w:rsid w:val="00E87CA4"/>
    <w:rsid w:val="00E90495"/>
    <w:rsid w:val="00E9079F"/>
    <w:rsid w:val="00E91FBA"/>
    <w:rsid w:val="00E92CAC"/>
    <w:rsid w:val="00E92D3F"/>
    <w:rsid w:val="00E92F48"/>
    <w:rsid w:val="00E937FD"/>
    <w:rsid w:val="00E93F4B"/>
    <w:rsid w:val="00E941E0"/>
    <w:rsid w:val="00E942E2"/>
    <w:rsid w:val="00E95011"/>
    <w:rsid w:val="00E952B1"/>
    <w:rsid w:val="00E957D1"/>
    <w:rsid w:val="00E95C9B"/>
    <w:rsid w:val="00E96BC8"/>
    <w:rsid w:val="00E973DC"/>
    <w:rsid w:val="00E97ECA"/>
    <w:rsid w:val="00EA0055"/>
    <w:rsid w:val="00EA0B0A"/>
    <w:rsid w:val="00EA0DEA"/>
    <w:rsid w:val="00EA2602"/>
    <w:rsid w:val="00EA2706"/>
    <w:rsid w:val="00EA2FEB"/>
    <w:rsid w:val="00EA3697"/>
    <w:rsid w:val="00EA4165"/>
    <w:rsid w:val="00EA517F"/>
    <w:rsid w:val="00EA51C2"/>
    <w:rsid w:val="00EA54B5"/>
    <w:rsid w:val="00EA5572"/>
    <w:rsid w:val="00EA6DB2"/>
    <w:rsid w:val="00EA71EE"/>
    <w:rsid w:val="00EB120E"/>
    <w:rsid w:val="00EB17E2"/>
    <w:rsid w:val="00EB1B1A"/>
    <w:rsid w:val="00EB1F49"/>
    <w:rsid w:val="00EB20AE"/>
    <w:rsid w:val="00EB20F9"/>
    <w:rsid w:val="00EB2BC2"/>
    <w:rsid w:val="00EB2FFC"/>
    <w:rsid w:val="00EB35DA"/>
    <w:rsid w:val="00EB421B"/>
    <w:rsid w:val="00EB4C12"/>
    <w:rsid w:val="00EB677D"/>
    <w:rsid w:val="00EB6BA6"/>
    <w:rsid w:val="00EC1E31"/>
    <w:rsid w:val="00EC1EFE"/>
    <w:rsid w:val="00EC23FC"/>
    <w:rsid w:val="00EC3F92"/>
    <w:rsid w:val="00EC454C"/>
    <w:rsid w:val="00EC498C"/>
    <w:rsid w:val="00EC4B10"/>
    <w:rsid w:val="00EC5204"/>
    <w:rsid w:val="00EC571F"/>
    <w:rsid w:val="00EC5DD9"/>
    <w:rsid w:val="00EC6030"/>
    <w:rsid w:val="00EC73F2"/>
    <w:rsid w:val="00EC7E12"/>
    <w:rsid w:val="00ED1448"/>
    <w:rsid w:val="00ED1A01"/>
    <w:rsid w:val="00ED1EA3"/>
    <w:rsid w:val="00ED2D22"/>
    <w:rsid w:val="00ED3380"/>
    <w:rsid w:val="00ED3CA5"/>
    <w:rsid w:val="00ED3D96"/>
    <w:rsid w:val="00ED45C1"/>
    <w:rsid w:val="00ED4E60"/>
    <w:rsid w:val="00ED4F0E"/>
    <w:rsid w:val="00ED4FC0"/>
    <w:rsid w:val="00ED531A"/>
    <w:rsid w:val="00ED624C"/>
    <w:rsid w:val="00ED629F"/>
    <w:rsid w:val="00ED6632"/>
    <w:rsid w:val="00ED67AD"/>
    <w:rsid w:val="00ED68DD"/>
    <w:rsid w:val="00ED7115"/>
    <w:rsid w:val="00ED7142"/>
    <w:rsid w:val="00ED769D"/>
    <w:rsid w:val="00ED7904"/>
    <w:rsid w:val="00EE17E3"/>
    <w:rsid w:val="00EE18AA"/>
    <w:rsid w:val="00EE1949"/>
    <w:rsid w:val="00EE1BDD"/>
    <w:rsid w:val="00EE2B54"/>
    <w:rsid w:val="00EE3F51"/>
    <w:rsid w:val="00EE3F58"/>
    <w:rsid w:val="00EE4E75"/>
    <w:rsid w:val="00EE5360"/>
    <w:rsid w:val="00EE548D"/>
    <w:rsid w:val="00EE57A7"/>
    <w:rsid w:val="00EE62F9"/>
    <w:rsid w:val="00EE6417"/>
    <w:rsid w:val="00EE66B5"/>
    <w:rsid w:val="00EE72A5"/>
    <w:rsid w:val="00EE7779"/>
    <w:rsid w:val="00EF0199"/>
    <w:rsid w:val="00EF0E55"/>
    <w:rsid w:val="00EF10CB"/>
    <w:rsid w:val="00EF132C"/>
    <w:rsid w:val="00EF1720"/>
    <w:rsid w:val="00EF20C9"/>
    <w:rsid w:val="00EF2254"/>
    <w:rsid w:val="00EF252B"/>
    <w:rsid w:val="00EF309D"/>
    <w:rsid w:val="00EF4F60"/>
    <w:rsid w:val="00EF5499"/>
    <w:rsid w:val="00EF5FF1"/>
    <w:rsid w:val="00EF66BA"/>
    <w:rsid w:val="00EF6749"/>
    <w:rsid w:val="00EF6918"/>
    <w:rsid w:val="00EF6B7E"/>
    <w:rsid w:val="00EF756A"/>
    <w:rsid w:val="00F00380"/>
    <w:rsid w:val="00F006FB"/>
    <w:rsid w:val="00F013CC"/>
    <w:rsid w:val="00F01D58"/>
    <w:rsid w:val="00F02907"/>
    <w:rsid w:val="00F02A9C"/>
    <w:rsid w:val="00F0339D"/>
    <w:rsid w:val="00F038EC"/>
    <w:rsid w:val="00F03AE3"/>
    <w:rsid w:val="00F03E6B"/>
    <w:rsid w:val="00F055A3"/>
    <w:rsid w:val="00F05705"/>
    <w:rsid w:val="00F05D32"/>
    <w:rsid w:val="00F060B2"/>
    <w:rsid w:val="00F06E64"/>
    <w:rsid w:val="00F0761E"/>
    <w:rsid w:val="00F077AF"/>
    <w:rsid w:val="00F1012A"/>
    <w:rsid w:val="00F10A92"/>
    <w:rsid w:val="00F1207F"/>
    <w:rsid w:val="00F13397"/>
    <w:rsid w:val="00F13E80"/>
    <w:rsid w:val="00F144D6"/>
    <w:rsid w:val="00F151E5"/>
    <w:rsid w:val="00F1580E"/>
    <w:rsid w:val="00F15AE4"/>
    <w:rsid w:val="00F15C72"/>
    <w:rsid w:val="00F166D4"/>
    <w:rsid w:val="00F16827"/>
    <w:rsid w:val="00F17252"/>
    <w:rsid w:val="00F20618"/>
    <w:rsid w:val="00F20854"/>
    <w:rsid w:val="00F215E6"/>
    <w:rsid w:val="00F21E13"/>
    <w:rsid w:val="00F221A6"/>
    <w:rsid w:val="00F22B35"/>
    <w:rsid w:val="00F230A0"/>
    <w:rsid w:val="00F23176"/>
    <w:rsid w:val="00F231AD"/>
    <w:rsid w:val="00F23B9E"/>
    <w:rsid w:val="00F23ECB"/>
    <w:rsid w:val="00F246B4"/>
    <w:rsid w:val="00F25F58"/>
    <w:rsid w:val="00F269CA"/>
    <w:rsid w:val="00F26E42"/>
    <w:rsid w:val="00F27A4F"/>
    <w:rsid w:val="00F301DE"/>
    <w:rsid w:val="00F30305"/>
    <w:rsid w:val="00F30466"/>
    <w:rsid w:val="00F30D0C"/>
    <w:rsid w:val="00F31479"/>
    <w:rsid w:val="00F3160C"/>
    <w:rsid w:val="00F323C4"/>
    <w:rsid w:val="00F32AA3"/>
    <w:rsid w:val="00F32D22"/>
    <w:rsid w:val="00F339FC"/>
    <w:rsid w:val="00F346E1"/>
    <w:rsid w:val="00F34D0F"/>
    <w:rsid w:val="00F35719"/>
    <w:rsid w:val="00F3581A"/>
    <w:rsid w:val="00F35EFF"/>
    <w:rsid w:val="00F36109"/>
    <w:rsid w:val="00F364EE"/>
    <w:rsid w:val="00F3690F"/>
    <w:rsid w:val="00F36B48"/>
    <w:rsid w:val="00F40496"/>
    <w:rsid w:val="00F40D07"/>
    <w:rsid w:val="00F41A79"/>
    <w:rsid w:val="00F41B45"/>
    <w:rsid w:val="00F42062"/>
    <w:rsid w:val="00F42140"/>
    <w:rsid w:val="00F42308"/>
    <w:rsid w:val="00F447FD"/>
    <w:rsid w:val="00F44F5C"/>
    <w:rsid w:val="00F4513E"/>
    <w:rsid w:val="00F451B5"/>
    <w:rsid w:val="00F45539"/>
    <w:rsid w:val="00F46013"/>
    <w:rsid w:val="00F462D0"/>
    <w:rsid w:val="00F463AC"/>
    <w:rsid w:val="00F4709F"/>
    <w:rsid w:val="00F47C7C"/>
    <w:rsid w:val="00F502B4"/>
    <w:rsid w:val="00F505C1"/>
    <w:rsid w:val="00F50600"/>
    <w:rsid w:val="00F50AE6"/>
    <w:rsid w:val="00F51A77"/>
    <w:rsid w:val="00F51AE8"/>
    <w:rsid w:val="00F51D36"/>
    <w:rsid w:val="00F51E8B"/>
    <w:rsid w:val="00F52AE1"/>
    <w:rsid w:val="00F52E56"/>
    <w:rsid w:val="00F52F91"/>
    <w:rsid w:val="00F532A9"/>
    <w:rsid w:val="00F53C26"/>
    <w:rsid w:val="00F53F66"/>
    <w:rsid w:val="00F543F1"/>
    <w:rsid w:val="00F548AD"/>
    <w:rsid w:val="00F55429"/>
    <w:rsid w:val="00F554D5"/>
    <w:rsid w:val="00F5574C"/>
    <w:rsid w:val="00F5608B"/>
    <w:rsid w:val="00F56166"/>
    <w:rsid w:val="00F56D04"/>
    <w:rsid w:val="00F60048"/>
    <w:rsid w:val="00F60945"/>
    <w:rsid w:val="00F60C48"/>
    <w:rsid w:val="00F612B2"/>
    <w:rsid w:val="00F61842"/>
    <w:rsid w:val="00F62B88"/>
    <w:rsid w:val="00F63414"/>
    <w:rsid w:val="00F642E9"/>
    <w:rsid w:val="00F655C1"/>
    <w:rsid w:val="00F65BF9"/>
    <w:rsid w:val="00F66F48"/>
    <w:rsid w:val="00F677DA"/>
    <w:rsid w:val="00F7118E"/>
    <w:rsid w:val="00F714D7"/>
    <w:rsid w:val="00F71862"/>
    <w:rsid w:val="00F72B15"/>
    <w:rsid w:val="00F72BE1"/>
    <w:rsid w:val="00F72DB9"/>
    <w:rsid w:val="00F7359B"/>
    <w:rsid w:val="00F739C9"/>
    <w:rsid w:val="00F74436"/>
    <w:rsid w:val="00F74AA3"/>
    <w:rsid w:val="00F74FDB"/>
    <w:rsid w:val="00F75966"/>
    <w:rsid w:val="00F75AC3"/>
    <w:rsid w:val="00F76FCE"/>
    <w:rsid w:val="00F77917"/>
    <w:rsid w:val="00F8146A"/>
    <w:rsid w:val="00F81F2F"/>
    <w:rsid w:val="00F81FA9"/>
    <w:rsid w:val="00F8230F"/>
    <w:rsid w:val="00F82581"/>
    <w:rsid w:val="00F83479"/>
    <w:rsid w:val="00F840CD"/>
    <w:rsid w:val="00F854CA"/>
    <w:rsid w:val="00F857B8"/>
    <w:rsid w:val="00F861A3"/>
    <w:rsid w:val="00F8665B"/>
    <w:rsid w:val="00F866B1"/>
    <w:rsid w:val="00F87702"/>
    <w:rsid w:val="00F87D4B"/>
    <w:rsid w:val="00F87E65"/>
    <w:rsid w:val="00F904BF"/>
    <w:rsid w:val="00F90AB9"/>
    <w:rsid w:val="00F92319"/>
    <w:rsid w:val="00F928C6"/>
    <w:rsid w:val="00F932B4"/>
    <w:rsid w:val="00F9357A"/>
    <w:rsid w:val="00F97497"/>
    <w:rsid w:val="00F974F9"/>
    <w:rsid w:val="00FA09D0"/>
    <w:rsid w:val="00FA0C68"/>
    <w:rsid w:val="00FA11B6"/>
    <w:rsid w:val="00FA1F2C"/>
    <w:rsid w:val="00FA2517"/>
    <w:rsid w:val="00FA2B3D"/>
    <w:rsid w:val="00FA2DC8"/>
    <w:rsid w:val="00FA5051"/>
    <w:rsid w:val="00FA5770"/>
    <w:rsid w:val="00FA6566"/>
    <w:rsid w:val="00FA65FE"/>
    <w:rsid w:val="00FA6688"/>
    <w:rsid w:val="00FA7507"/>
    <w:rsid w:val="00FB0872"/>
    <w:rsid w:val="00FB0A3E"/>
    <w:rsid w:val="00FB0D47"/>
    <w:rsid w:val="00FB135A"/>
    <w:rsid w:val="00FB1551"/>
    <w:rsid w:val="00FB162C"/>
    <w:rsid w:val="00FB25B0"/>
    <w:rsid w:val="00FB2A82"/>
    <w:rsid w:val="00FB30CC"/>
    <w:rsid w:val="00FB4116"/>
    <w:rsid w:val="00FB44A8"/>
    <w:rsid w:val="00FB4A06"/>
    <w:rsid w:val="00FB5C28"/>
    <w:rsid w:val="00FB5DD5"/>
    <w:rsid w:val="00FB625C"/>
    <w:rsid w:val="00FB6774"/>
    <w:rsid w:val="00FB6842"/>
    <w:rsid w:val="00FB6C41"/>
    <w:rsid w:val="00FB7FE7"/>
    <w:rsid w:val="00FC087E"/>
    <w:rsid w:val="00FC0C22"/>
    <w:rsid w:val="00FC0D3E"/>
    <w:rsid w:val="00FC32E5"/>
    <w:rsid w:val="00FC395E"/>
    <w:rsid w:val="00FC3986"/>
    <w:rsid w:val="00FC4409"/>
    <w:rsid w:val="00FC4879"/>
    <w:rsid w:val="00FC540B"/>
    <w:rsid w:val="00FC5DB8"/>
    <w:rsid w:val="00FC6239"/>
    <w:rsid w:val="00FC6953"/>
    <w:rsid w:val="00FC77E8"/>
    <w:rsid w:val="00FD00FB"/>
    <w:rsid w:val="00FD114D"/>
    <w:rsid w:val="00FD1600"/>
    <w:rsid w:val="00FD1B2A"/>
    <w:rsid w:val="00FD299E"/>
    <w:rsid w:val="00FD3341"/>
    <w:rsid w:val="00FD3385"/>
    <w:rsid w:val="00FD3693"/>
    <w:rsid w:val="00FD370B"/>
    <w:rsid w:val="00FD4246"/>
    <w:rsid w:val="00FD4A7F"/>
    <w:rsid w:val="00FD4DDD"/>
    <w:rsid w:val="00FD50A4"/>
    <w:rsid w:val="00FD5BA5"/>
    <w:rsid w:val="00FD62F2"/>
    <w:rsid w:val="00FD690B"/>
    <w:rsid w:val="00FD769F"/>
    <w:rsid w:val="00FD7850"/>
    <w:rsid w:val="00FD785D"/>
    <w:rsid w:val="00FE0263"/>
    <w:rsid w:val="00FE0A53"/>
    <w:rsid w:val="00FE0A8A"/>
    <w:rsid w:val="00FE10BB"/>
    <w:rsid w:val="00FE135E"/>
    <w:rsid w:val="00FE16F8"/>
    <w:rsid w:val="00FE25BA"/>
    <w:rsid w:val="00FE2DDA"/>
    <w:rsid w:val="00FE44DF"/>
    <w:rsid w:val="00FE4EC3"/>
    <w:rsid w:val="00FE5573"/>
    <w:rsid w:val="00FE57AA"/>
    <w:rsid w:val="00FE5899"/>
    <w:rsid w:val="00FE5A8C"/>
    <w:rsid w:val="00FE5FCA"/>
    <w:rsid w:val="00FE6180"/>
    <w:rsid w:val="00FE67AE"/>
    <w:rsid w:val="00FF0D82"/>
    <w:rsid w:val="00FF1855"/>
    <w:rsid w:val="00FF197D"/>
    <w:rsid w:val="00FF26C2"/>
    <w:rsid w:val="00FF2D74"/>
    <w:rsid w:val="00FF3C5C"/>
    <w:rsid w:val="00FF47CF"/>
    <w:rsid w:val="00FF5589"/>
    <w:rsid w:val="00FF5DD6"/>
    <w:rsid w:val="00FF6381"/>
    <w:rsid w:val="00FF65F7"/>
    <w:rsid w:val="00FF6EE5"/>
    <w:rsid w:val="00FF7BD4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39A90"/>
  <w15:docId w15:val="{F22208F0-9D99-458B-B690-A1355044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rsid w:val="00827AC6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3">
    <w:name w:val="heading 1"/>
    <w:aliases w:val="ראשי גת,ASAPHeading 1,H2,H2 Char,H2 Char Char,H2 Char Char תו,Char Char Char,H2 Char Char תו Char Char Char Char Char,כותרת 1 תו2 תו,כותרת 1 תו2,Section Heading,H1,Header1,Hed_undl, Char Char Char,כותרת 1 תו1,כותרת 1 תו1 תו תו תו תו תו,Heading"/>
    <w:basedOn w:val="a7"/>
    <w:next w:val="a7"/>
    <w:link w:val="14"/>
    <w:qFormat/>
    <w:rsid w:val="00742D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0">
    <w:name w:val="heading 2"/>
    <w:aliases w:val="E תו,E,h2,h21,ASAPHeading 2,סעיף ראשי"/>
    <w:basedOn w:val="a7"/>
    <w:next w:val="a7"/>
    <w:link w:val="21"/>
    <w:qFormat/>
    <w:rsid w:val="00742DF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0">
    <w:name w:val="heading 3"/>
    <w:aliases w:val="כותרת 3 תו תו תו,כותרת 31,Heading 3 תו1,כותרת 3 תו תו,Heading 3"/>
    <w:basedOn w:val="a7"/>
    <w:next w:val="a7"/>
    <w:link w:val="31"/>
    <w:qFormat/>
    <w:rsid w:val="0017257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1">
    <w:name w:val="heading 4"/>
    <w:aliases w:val="Heading 4 תו תו,Heading 4 תו תו תו תו,תו תו"/>
    <w:basedOn w:val="a7"/>
    <w:next w:val="a7"/>
    <w:link w:val="42"/>
    <w:qFormat/>
    <w:rsid w:val="00742DF5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7"/>
    <w:next w:val="a7"/>
    <w:link w:val="51"/>
    <w:qFormat/>
    <w:rsid w:val="00742DF5"/>
    <w:pPr>
      <w:keepNext/>
      <w:numPr>
        <w:ilvl w:val="1"/>
        <w:numId w:val="7"/>
      </w:numPr>
      <w:spacing w:line="340" w:lineRule="exact"/>
      <w:ind w:right="0"/>
      <w:outlineLvl w:val="4"/>
    </w:pPr>
    <w:rPr>
      <w:b/>
      <w:bCs/>
      <w:lang w:val="x-none" w:eastAsia="x-none"/>
    </w:rPr>
  </w:style>
  <w:style w:type="paragraph" w:styleId="6">
    <w:name w:val="heading 6"/>
    <w:basedOn w:val="a7"/>
    <w:next w:val="a7"/>
    <w:link w:val="60"/>
    <w:qFormat/>
    <w:rsid w:val="00742DF5"/>
    <w:pPr>
      <w:keepNext/>
      <w:numPr>
        <w:numId w:val="5"/>
      </w:numPr>
      <w:spacing w:line="360" w:lineRule="auto"/>
      <w:outlineLvl w:val="5"/>
    </w:pPr>
    <w:rPr>
      <w:b/>
      <w:bCs/>
      <w:lang w:val="x-none" w:eastAsia="x-none"/>
    </w:rPr>
  </w:style>
  <w:style w:type="paragraph" w:styleId="7">
    <w:name w:val="heading 7"/>
    <w:basedOn w:val="a7"/>
    <w:next w:val="a7"/>
    <w:link w:val="70"/>
    <w:qFormat/>
    <w:rsid w:val="00742DF5"/>
    <w:pPr>
      <w:keepNext/>
      <w:tabs>
        <w:tab w:val="left" w:pos="567"/>
        <w:tab w:val="left" w:pos="793"/>
        <w:tab w:val="left" w:pos="1076"/>
        <w:tab w:val="left" w:pos="1360"/>
      </w:tabs>
      <w:jc w:val="center"/>
      <w:outlineLvl w:val="6"/>
    </w:pPr>
    <w:rPr>
      <w:bCs/>
      <w:sz w:val="20"/>
      <w:u w:val="single"/>
      <w:lang w:val="x-none" w:eastAsia="he-IL"/>
    </w:rPr>
  </w:style>
  <w:style w:type="paragraph" w:styleId="8">
    <w:name w:val="heading 8"/>
    <w:basedOn w:val="a7"/>
    <w:next w:val="a7"/>
    <w:link w:val="80"/>
    <w:qFormat/>
    <w:rsid w:val="00742DF5"/>
    <w:pPr>
      <w:keepNext/>
      <w:tabs>
        <w:tab w:val="left" w:pos="567"/>
        <w:tab w:val="left" w:pos="793"/>
        <w:tab w:val="left" w:pos="1076"/>
        <w:tab w:val="left" w:pos="1360"/>
      </w:tabs>
      <w:jc w:val="center"/>
      <w:outlineLvl w:val="7"/>
    </w:pPr>
    <w:rPr>
      <w:bCs/>
      <w:sz w:val="20"/>
      <w:lang w:val="x-none" w:eastAsia="he-IL"/>
    </w:rPr>
  </w:style>
  <w:style w:type="paragraph" w:styleId="9">
    <w:name w:val="heading 9"/>
    <w:basedOn w:val="a7"/>
    <w:next w:val="a7"/>
    <w:link w:val="90"/>
    <w:qFormat/>
    <w:rsid w:val="00742DF5"/>
    <w:pPr>
      <w:keepNext/>
      <w:numPr>
        <w:ilvl w:val="1"/>
        <w:numId w:val="6"/>
      </w:numPr>
      <w:spacing w:line="360" w:lineRule="auto"/>
      <w:ind w:right="0"/>
      <w:jc w:val="both"/>
      <w:outlineLvl w:val="8"/>
    </w:pPr>
    <w:rPr>
      <w:b/>
      <w:bCs/>
      <w:lang w:val="x-none" w:eastAsia="he-IL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31">
    <w:name w:val="כותרת 3 תו"/>
    <w:aliases w:val="כותרת 3 תו תו תו תו,כותרת 31 תו,Heading 3 תו1 תו,כותרת 3 תו תו תו1,Heading 3 תו"/>
    <w:link w:val="30"/>
    <w:rsid w:val="0017257F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uiPriority w:val="99"/>
    <w:rsid w:val="0017257F"/>
    <w:rPr>
      <w:color w:val="0000FF"/>
      <w:u w:val="single"/>
    </w:rPr>
  </w:style>
  <w:style w:type="paragraph" w:customStyle="1" w:styleId="15">
    <w:name w:val="בסיס 1"/>
    <w:basedOn w:val="a7"/>
    <w:next w:val="a7"/>
    <w:rsid w:val="0017257F"/>
    <w:pPr>
      <w:spacing w:after="120" w:line="360" w:lineRule="auto"/>
      <w:ind w:left="680" w:hanging="680"/>
      <w:jc w:val="both"/>
    </w:pPr>
    <w:rPr>
      <w:rFonts w:cs="David"/>
      <w:bCs/>
      <w:sz w:val="28"/>
      <w:szCs w:val="32"/>
      <w:u w:val="single"/>
    </w:rPr>
  </w:style>
  <w:style w:type="paragraph" w:customStyle="1" w:styleId="ab">
    <w:name w:val="כותרת פרק"/>
    <w:basedOn w:val="a7"/>
    <w:next w:val="a7"/>
    <w:rsid w:val="0017257F"/>
    <w:pPr>
      <w:tabs>
        <w:tab w:val="left" w:pos="454"/>
      </w:tabs>
      <w:spacing w:after="360" w:line="360" w:lineRule="auto"/>
      <w:jc w:val="center"/>
    </w:pPr>
    <w:rPr>
      <w:rFonts w:cs="David"/>
      <w:b/>
      <w:bCs/>
      <w:spacing w:val="20"/>
      <w:sz w:val="44"/>
      <w:szCs w:val="44"/>
      <w:u w:val="single"/>
    </w:rPr>
  </w:style>
  <w:style w:type="paragraph" w:customStyle="1" w:styleId="ac">
    <w:name w:val="בסיס"/>
    <w:basedOn w:val="a7"/>
    <w:rsid w:val="0017257F"/>
    <w:pPr>
      <w:tabs>
        <w:tab w:val="left" w:pos="454"/>
      </w:tabs>
      <w:spacing w:line="360" w:lineRule="auto"/>
      <w:jc w:val="both"/>
    </w:pPr>
    <w:rPr>
      <w:rFonts w:cs="David"/>
      <w:sz w:val="26"/>
      <w:szCs w:val="26"/>
    </w:rPr>
  </w:style>
  <w:style w:type="paragraph" w:styleId="ad">
    <w:name w:val="Body Text"/>
    <w:basedOn w:val="a7"/>
    <w:link w:val="ae"/>
    <w:rsid w:val="0017257F"/>
    <w:pPr>
      <w:spacing w:line="360" w:lineRule="auto"/>
      <w:jc w:val="both"/>
    </w:pPr>
    <w:rPr>
      <w:sz w:val="20"/>
      <w:szCs w:val="28"/>
      <w:lang w:val="x-none" w:eastAsia="he-IL"/>
    </w:rPr>
  </w:style>
  <w:style w:type="character" w:customStyle="1" w:styleId="ae">
    <w:name w:val="גוף טקסט תו"/>
    <w:link w:val="ad"/>
    <w:rsid w:val="0017257F"/>
    <w:rPr>
      <w:rFonts w:ascii="Times New Roman" w:eastAsia="Times New Roman" w:hAnsi="Times New Roman" w:cs="David"/>
      <w:sz w:val="20"/>
      <w:szCs w:val="28"/>
      <w:lang w:eastAsia="he-IL"/>
    </w:rPr>
  </w:style>
  <w:style w:type="paragraph" w:styleId="af">
    <w:name w:val="header"/>
    <w:basedOn w:val="a7"/>
    <w:link w:val="af0"/>
    <w:rsid w:val="0017257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0">
    <w:name w:val="כותרת עליונה תו"/>
    <w:link w:val="af"/>
    <w:rsid w:val="0017257F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7"/>
    <w:link w:val="af2"/>
    <w:uiPriority w:val="99"/>
    <w:rsid w:val="0017257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כותרת תחתונה תו"/>
    <w:link w:val="af1"/>
    <w:uiPriority w:val="99"/>
    <w:rsid w:val="0017257F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8"/>
    <w:rsid w:val="0017257F"/>
  </w:style>
  <w:style w:type="paragraph" w:customStyle="1" w:styleId="af4">
    <w:name w:val="טקסט בסיסי תו"/>
    <w:link w:val="32"/>
    <w:rsid w:val="0017257F"/>
    <w:pPr>
      <w:keepLines/>
      <w:widowControl w:val="0"/>
      <w:bidi/>
      <w:adjustRightInd w:val="0"/>
      <w:spacing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טקסט בסיסי תו תו3"/>
    <w:link w:val="af4"/>
    <w:rsid w:val="0017257F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af5">
    <w:name w:val="Balloon Text"/>
    <w:basedOn w:val="a7"/>
    <w:link w:val="af6"/>
    <w:uiPriority w:val="99"/>
    <w:semiHidden/>
    <w:unhideWhenUsed/>
    <w:rsid w:val="0017257F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טקסט בלונים תו"/>
    <w:link w:val="af5"/>
    <w:uiPriority w:val="99"/>
    <w:semiHidden/>
    <w:rsid w:val="0017257F"/>
    <w:rPr>
      <w:rFonts w:ascii="Tahoma" w:eastAsia="Times New Roman" w:hAnsi="Tahoma" w:cs="Tahoma"/>
      <w:sz w:val="16"/>
      <w:szCs w:val="16"/>
    </w:rPr>
  </w:style>
  <w:style w:type="character" w:styleId="af7">
    <w:name w:val="annotation reference"/>
    <w:uiPriority w:val="99"/>
    <w:unhideWhenUsed/>
    <w:rsid w:val="000C35F6"/>
    <w:rPr>
      <w:sz w:val="16"/>
      <w:szCs w:val="16"/>
    </w:rPr>
  </w:style>
  <w:style w:type="paragraph" w:styleId="af8">
    <w:name w:val="annotation text"/>
    <w:basedOn w:val="a7"/>
    <w:link w:val="af9"/>
    <w:uiPriority w:val="99"/>
    <w:unhideWhenUsed/>
    <w:rsid w:val="000C35F6"/>
    <w:rPr>
      <w:sz w:val="20"/>
      <w:szCs w:val="20"/>
      <w:lang w:val="x-none" w:eastAsia="x-none"/>
    </w:rPr>
  </w:style>
  <w:style w:type="character" w:customStyle="1" w:styleId="af9">
    <w:name w:val="טקסט הערה תו"/>
    <w:link w:val="af8"/>
    <w:uiPriority w:val="99"/>
    <w:rsid w:val="000C35F6"/>
    <w:rPr>
      <w:rFonts w:ascii="Times New Roman" w:eastAsia="Times New Roman" w:hAnsi="Times New Roman" w:cs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35F6"/>
    <w:rPr>
      <w:b/>
      <w:bCs/>
    </w:rPr>
  </w:style>
  <w:style w:type="character" w:customStyle="1" w:styleId="afb">
    <w:name w:val="נושא הערה תו"/>
    <w:link w:val="afa"/>
    <w:uiPriority w:val="99"/>
    <w:semiHidden/>
    <w:rsid w:val="000C35F6"/>
    <w:rPr>
      <w:rFonts w:ascii="Times New Roman" w:eastAsia="Times New Roman" w:hAnsi="Times New Roman" w:cs="Times New Roman"/>
      <w:b/>
      <w:bCs/>
    </w:rPr>
  </w:style>
  <w:style w:type="table" w:customStyle="1" w:styleId="afc">
    <w:name w:val="טבלת רשת"/>
    <w:basedOn w:val="a9"/>
    <w:uiPriority w:val="59"/>
    <w:rsid w:val="00BD6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aliases w:val="נספח 2 מתוקן,LP1,פיסקת bullets,lp1,FooterText,numbered,Paragraphe de liste1,x.x.x.x,List Paragraph_0,List Paragraph_1,פיסקת רשימה11,List Paragraph1,style 2,Bullet List,רמה 2,פיסקת רשימה1"/>
    <w:basedOn w:val="a7"/>
    <w:link w:val="afe"/>
    <w:uiPriority w:val="34"/>
    <w:qFormat/>
    <w:rsid w:val="009A626B"/>
    <w:pPr>
      <w:ind w:left="720"/>
      <w:contextualSpacing/>
    </w:pPr>
  </w:style>
  <w:style w:type="character" w:styleId="FollowedHyperlink">
    <w:name w:val="FollowedHyperlink"/>
    <w:uiPriority w:val="99"/>
    <w:unhideWhenUsed/>
    <w:rsid w:val="0087086A"/>
    <w:rPr>
      <w:color w:val="800080"/>
      <w:u w:val="single"/>
    </w:rPr>
  </w:style>
  <w:style w:type="paragraph" w:customStyle="1" w:styleId="Char">
    <w:name w:val="תו Char"/>
    <w:basedOn w:val="a7"/>
    <w:rsid w:val="002802A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22">
    <w:name w:val="בסיס 2"/>
    <w:basedOn w:val="a7"/>
    <w:rsid w:val="00A23739"/>
    <w:pPr>
      <w:spacing w:line="360" w:lineRule="auto"/>
      <w:ind w:left="1587" w:hanging="907"/>
      <w:jc w:val="both"/>
    </w:pPr>
    <w:rPr>
      <w:rFonts w:cs="David"/>
      <w:sz w:val="26"/>
      <w:szCs w:val="26"/>
    </w:rPr>
  </w:style>
  <w:style w:type="paragraph" w:styleId="NormalWeb">
    <w:name w:val="Normal (Web)"/>
    <w:basedOn w:val="a7"/>
    <w:uiPriority w:val="99"/>
    <w:semiHidden/>
    <w:unhideWhenUsed/>
    <w:rsid w:val="008D4706"/>
    <w:pPr>
      <w:bidi w:val="0"/>
      <w:spacing w:after="100" w:afterAutospacing="1"/>
    </w:pPr>
  </w:style>
  <w:style w:type="character" w:customStyle="1" w:styleId="14">
    <w:name w:val="כותרת 1 תו"/>
    <w:aliases w:val="ראשי גת תו,ASAPHeading 1 תו,H2 תו,H2 Char תו,H2 Char Char תו1,H2 Char Char תו תו,Char Char Char תו,H2 Char Char תו Char Char Char Char Char תו,כותרת 1 תו2 תו תו,כותרת 1 תו2 תו1,Section Heading תו,H1 תו,Header1 תו,Hed_undl תו,כותרת 1 תו1 תו"/>
    <w:link w:val="13"/>
    <w:rsid w:val="00742DF5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1">
    <w:name w:val="כותרת 2 תו"/>
    <w:aliases w:val="E תו תו,E תו1,h2 תו,h21 תו,ASAPHeading 2 תו,סעיף ראשי תו"/>
    <w:link w:val="20"/>
    <w:rsid w:val="00742DF5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42">
    <w:name w:val="כותרת 4 תו"/>
    <w:aliases w:val="Heading 4 תו תו תו,Heading 4 תו תו תו תו תו,תו תו תו"/>
    <w:link w:val="41"/>
    <w:rsid w:val="00742DF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1">
    <w:name w:val="כותרת 5 תו"/>
    <w:link w:val="5"/>
    <w:rsid w:val="00742DF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60">
    <w:name w:val="כותרת 6 תו"/>
    <w:link w:val="6"/>
    <w:rsid w:val="00742DF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70">
    <w:name w:val="כותרת 7 תו"/>
    <w:link w:val="7"/>
    <w:rsid w:val="00742DF5"/>
    <w:rPr>
      <w:rFonts w:ascii="Times New Roman" w:eastAsia="Times New Roman" w:hAnsi="Times New Roman" w:cs="David"/>
      <w:bCs/>
      <w:szCs w:val="24"/>
      <w:u w:val="single"/>
      <w:lang w:eastAsia="he-IL"/>
    </w:rPr>
  </w:style>
  <w:style w:type="character" w:customStyle="1" w:styleId="80">
    <w:name w:val="כותרת 8 תו"/>
    <w:link w:val="8"/>
    <w:rsid w:val="00742DF5"/>
    <w:rPr>
      <w:rFonts w:ascii="Times New Roman" w:eastAsia="Times New Roman" w:hAnsi="Times New Roman" w:cs="David"/>
      <w:bCs/>
      <w:szCs w:val="24"/>
      <w:lang w:eastAsia="he-IL"/>
    </w:rPr>
  </w:style>
  <w:style w:type="character" w:customStyle="1" w:styleId="90">
    <w:name w:val="כותרת 9 תו"/>
    <w:link w:val="9"/>
    <w:rsid w:val="00742DF5"/>
    <w:rPr>
      <w:rFonts w:ascii="Times New Roman" w:eastAsia="Times New Roman" w:hAnsi="Times New Roman" w:cs="Times New Roman"/>
      <w:b/>
      <w:bCs/>
      <w:sz w:val="24"/>
      <w:szCs w:val="24"/>
      <w:lang w:val="x-none" w:eastAsia="he-IL"/>
    </w:rPr>
  </w:style>
  <w:style w:type="paragraph" w:customStyle="1" w:styleId="N-1">
    <w:name w:val="N-1"/>
    <w:basedOn w:val="a7"/>
    <w:rsid w:val="00742DF5"/>
    <w:pPr>
      <w:ind w:left="567"/>
    </w:pPr>
    <w:rPr>
      <w:rFonts w:cs="David"/>
      <w:snapToGrid w:val="0"/>
      <w:spacing w:val="10"/>
      <w:sz w:val="20"/>
      <w:lang w:eastAsia="he-IL"/>
    </w:rPr>
  </w:style>
  <w:style w:type="paragraph" w:customStyle="1" w:styleId="33">
    <w:name w:val="בסיס 3"/>
    <w:basedOn w:val="a7"/>
    <w:rsid w:val="00742DF5"/>
    <w:pPr>
      <w:spacing w:line="360" w:lineRule="auto"/>
      <w:ind w:left="2042" w:hanging="454"/>
      <w:jc w:val="both"/>
    </w:pPr>
    <w:rPr>
      <w:rFonts w:cs="David"/>
      <w:sz w:val="26"/>
      <w:szCs w:val="26"/>
    </w:rPr>
  </w:style>
  <w:style w:type="paragraph" w:customStyle="1" w:styleId="N-1A">
    <w:name w:val="N-1A"/>
    <w:basedOn w:val="N-1"/>
    <w:rsid w:val="00742DF5"/>
    <w:pPr>
      <w:ind w:left="964" w:hanging="397"/>
    </w:pPr>
  </w:style>
  <w:style w:type="paragraph" w:customStyle="1" w:styleId="16">
    <w:name w:val="1הסכם"/>
    <w:basedOn w:val="22"/>
    <w:rsid w:val="00742DF5"/>
    <w:pPr>
      <w:ind w:left="1134" w:hanging="454"/>
    </w:pPr>
  </w:style>
  <w:style w:type="paragraph" w:styleId="aff">
    <w:name w:val="Body Text Indent"/>
    <w:basedOn w:val="a7"/>
    <w:link w:val="aff0"/>
    <w:rsid w:val="00742DF5"/>
    <w:pPr>
      <w:spacing w:after="120"/>
      <w:ind w:left="283"/>
    </w:pPr>
    <w:rPr>
      <w:lang w:val="x-none" w:eastAsia="x-none"/>
    </w:rPr>
  </w:style>
  <w:style w:type="character" w:customStyle="1" w:styleId="aff0">
    <w:name w:val="כניסה בגוף טקסט תו"/>
    <w:link w:val="aff"/>
    <w:rsid w:val="00742DF5"/>
    <w:rPr>
      <w:rFonts w:ascii="Times New Roman" w:eastAsia="Times New Roman" w:hAnsi="Times New Roman" w:cs="Times New Roman"/>
      <w:sz w:val="24"/>
      <w:szCs w:val="24"/>
    </w:rPr>
  </w:style>
  <w:style w:type="paragraph" w:customStyle="1" w:styleId="N-4">
    <w:name w:val="N-4"/>
    <w:basedOn w:val="a7"/>
    <w:rsid w:val="00742DF5"/>
    <w:pPr>
      <w:ind w:left="2976"/>
    </w:pPr>
    <w:rPr>
      <w:rFonts w:cs="David"/>
      <w:spacing w:val="10"/>
      <w:sz w:val="20"/>
      <w:lang w:eastAsia="he-IL"/>
    </w:rPr>
  </w:style>
  <w:style w:type="paragraph" w:customStyle="1" w:styleId="N-3">
    <w:name w:val="N-3"/>
    <w:basedOn w:val="a7"/>
    <w:rsid w:val="00742DF5"/>
    <w:pPr>
      <w:overflowPunct w:val="0"/>
      <w:autoSpaceDE w:val="0"/>
      <w:autoSpaceDN w:val="0"/>
      <w:adjustRightInd w:val="0"/>
      <w:ind w:left="2041"/>
      <w:textAlignment w:val="baseline"/>
    </w:pPr>
    <w:rPr>
      <w:rFonts w:cs="David"/>
      <w:spacing w:val="10"/>
      <w:sz w:val="20"/>
    </w:rPr>
  </w:style>
  <w:style w:type="paragraph" w:customStyle="1" w:styleId="N-2">
    <w:name w:val="N-2"/>
    <w:basedOn w:val="a7"/>
    <w:rsid w:val="00742DF5"/>
    <w:pPr>
      <w:overflowPunct w:val="0"/>
      <w:autoSpaceDE w:val="0"/>
      <w:autoSpaceDN w:val="0"/>
      <w:adjustRightInd w:val="0"/>
      <w:ind w:left="1247"/>
      <w:textAlignment w:val="baseline"/>
    </w:pPr>
    <w:rPr>
      <w:rFonts w:cs="David"/>
      <w:spacing w:val="10"/>
      <w:sz w:val="20"/>
    </w:rPr>
  </w:style>
  <w:style w:type="paragraph" w:customStyle="1" w:styleId="aff1">
    <w:name w:val="רווח"/>
    <w:basedOn w:val="N-1"/>
    <w:rsid w:val="00742DF5"/>
    <w:pPr>
      <w:tabs>
        <w:tab w:val="left" w:pos="794"/>
      </w:tabs>
      <w:spacing w:line="140" w:lineRule="exact"/>
      <w:ind w:left="0"/>
    </w:pPr>
    <w:rPr>
      <w:snapToGrid/>
    </w:rPr>
  </w:style>
  <w:style w:type="paragraph" w:styleId="23">
    <w:name w:val="Body Text Indent 2"/>
    <w:basedOn w:val="a7"/>
    <w:link w:val="24"/>
    <w:rsid w:val="00742DF5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כניסה בגוף טקסט 2 תו"/>
    <w:link w:val="23"/>
    <w:rsid w:val="00742DF5"/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Block Text"/>
    <w:basedOn w:val="a7"/>
    <w:rsid w:val="00742DF5"/>
    <w:pPr>
      <w:tabs>
        <w:tab w:val="left" w:pos="567"/>
        <w:tab w:val="left" w:pos="1134"/>
        <w:tab w:val="left" w:pos="1701"/>
        <w:tab w:val="left" w:pos="2268"/>
      </w:tabs>
      <w:ind w:left="822" w:hanging="1956"/>
      <w:jc w:val="both"/>
    </w:pPr>
    <w:rPr>
      <w:rFonts w:cs="David"/>
      <w:lang w:eastAsia="he-IL"/>
    </w:rPr>
  </w:style>
  <w:style w:type="paragraph" w:customStyle="1" w:styleId="N-1B">
    <w:name w:val="N-1B"/>
    <w:basedOn w:val="a7"/>
    <w:rsid w:val="00742DF5"/>
    <w:pPr>
      <w:ind w:left="1304" w:hanging="340"/>
    </w:pPr>
    <w:rPr>
      <w:rFonts w:cs="David"/>
      <w:spacing w:val="10"/>
      <w:lang w:eastAsia="he-IL"/>
    </w:rPr>
  </w:style>
  <w:style w:type="paragraph" w:styleId="34">
    <w:name w:val="Body Text 3"/>
    <w:basedOn w:val="a7"/>
    <w:link w:val="35"/>
    <w:rsid w:val="00742DF5"/>
    <w:pPr>
      <w:tabs>
        <w:tab w:val="left" w:pos="567"/>
        <w:tab w:val="left" w:pos="793"/>
        <w:tab w:val="left" w:pos="1076"/>
        <w:tab w:val="left" w:pos="1360"/>
      </w:tabs>
      <w:jc w:val="both"/>
    </w:pPr>
    <w:rPr>
      <w:sz w:val="28"/>
      <w:lang w:val="x-none" w:eastAsia="he-IL"/>
    </w:rPr>
  </w:style>
  <w:style w:type="character" w:customStyle="1" w:styleId="35">
    <w:name w:val="גוף טקסט 3 תו"/>
    <w:link w:val="34"/>
    <w:rsid w:val="00742DF5"/>
    <w:rPr>
      <w:rFonts w:ascii="Times New Roman" w:eastAsia="Times New Roman" w:hAnsi="Times New Roman" w:cs="David"/>
      <w:sz w:val="28"/>
      <w:szCs w:val="24"/>
      <w:lang w:eastAsia="he-IL"/>
    </w:rPr>
  </w:style>
  <w:style w:type="paragraph" w:customStyle="1" w:styleId="N-3A">
    <w:name w:val="N-3A"/>
    <w:basedOn w:val="N-3"/>
    <w:rsid w:val="00742DF5"/>
    <w:pPr>
      <w:overflowPunct/>
      <w:autoSpaceDE/>
      <w:autoSpaceDN/>
      <w:adjustRightInd/>
      <w:ind w:left="2438" w:hanging="397"/>
      <w:textAlignment w:val="auto"/>
    </w:pPr>
    <w:rPr>
      <w:lang w:eastAsia="he-IL"/>
    </w:rPr>
  </w:style>
  <w:style w:type="paragraph" w:styleId="aff3">
    <w:name w:val="Title"/>
    <w:aliases w:val="תואר"/>
    <w:basedOn w:val="a7"/>
    <w:link w:val="aff4"/>
    <w:uiPriority w:val="10"/>
    <w:qFormat/>
    <w:rsid w:val="00742DF5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0"/>
      <w:u w:val="single"/>
      <w:lang w:val="x-none" w:eastAsia="he-IL"/>
    </w:rPr>
  </w:style>
  <w:style w:type="character" w:customStyle="1" w:styleId="aff4">
    <w:name w:val="כותרת טקסט תו"/>
    <w:aliases w:val="תואר תו1"/>
    <w:link w:val="aff3"/>
    <w:uiPriority w:val="10"/>
    <w:rsid w:val="00742DF5"/>
    <w:rPr>
      <w:rFonts w:ascii="Times New Roman" w:eastAsia="Times New Roman" w:hAnsi="Times New Roman" w:cs="David"/>
      <w:b/>
      <w:bCs/>
      <w:szCs w:val="24"/>
      <w:u w:val="single"/>
      <w:lang w:eastAsia="he-IL"/>
    </w:rPr>
  </w:style>
  <w:style w:type="paragraph" w:styleId="36">
    <w:name w:val="Body Text Indent 3"/>
    <w:basedOn w:val="a7"/>
    <w:link w:val="37"/>
    <w:rsid w:val="00742DF5"/>
    <w:pPr>
      <w:overflowPunct w:val="0"/>
      <w:autoSpaceDE w:val="0"/>
      <w:autoSpaceDN w:val="0"/>
      <w:adjustRightInd w:val="0"/>
      <w:ind w:left="848"/>
      <w:textAlignment w:val="baseline"/>
    </w:pPr>
    <w:rPr>
      <w:sz w:val="20"/>
      <w:lang w:val="x-none" w:eastAsia="he-IL"/>
    </w:rPr>
  </w:style>
  <w:style w:type="character" w:customStyle="1" w:styleId="37">
    <w:name w:val="כניסה בגוף טקסט 3 תו"/>
    <w:link w:val="36"/>
    <w:rsid w:val="00742DF5"/>
    <w:rPr>
      <w:rFonts w:ascii="Times New Roman" w:eastAsia="Times New Roman" w:hAnsi="Times New Roman" w:cs="David"/>
      <w:szCs w:val="24"/>
      <w:lang w:eastAsia="he-IL"/>
    </w:rPr>
  </w:style>
  <w:style w:type="paragraph" w:styleId="25">
    <w:name w:val="Body Text 2"/>
    <w:basedOn w:val="a7"/>
    <w:link w:val="26"/>
    <w:rsid w:val="00742DF5"/>
    <w:pPr>
      <w:overflowPunct w:val="0"/>
      <w:autoSpaceDE w:val="0"/>
      <w:autoSpaceDN w:val="0"/>
      <w:adjustRightInd w:val="0"/>
      <w:textAlignment w:val="baseline"/>
    </w:pPr>
    <w:rPr>
      <w:sz w:val="28"/>
      <w:lang w:val="x-none" w:eastAsia="x-none"/>
    </w:rPr>
  </w:style>
  <w:style w:type="character" w:customStyle="1" w:styleId="26">
    <w:name w:val="גוף טקסט 2 תו"/>
    <w:link w:val="25"/>
    <w:rsid w:val="00742DF5"/>
    <w:rPr>
      <w:rFonts w:ascii="Times New Roman" w:eastAsia="Times New Roman" w:hAnsi="Times New Roman" w:cs="David"/>
      <w:sz w:val="28"/>
      <w:szCs w:val="24"/>
    </w:rPr>
  </w:style>
  <w:style w:type="paragraph" w:customStyle="1" w:styleId="N-2A">
    <w:name w:val="N-2A"/>
    <w:basedOn w:val="a7"/>
    <w:rsid w:val="00742DF5"/>
    <w:pPr>
      <w:ind w:left="1644" w:hanging="397"/>
    </w:pPr>
    <w:rPr>
      <w:rFonts w:cs="David"/>
      <w:spacing w:val="10"/>
      <w:sz w:val="20"/>
      <w:lang w:eastAsia="he-IL"/>
    </w:rPr>
  </w:style>
  <w:style w:type="paragraph" w:customStyle="1" w:styleId="N-3B">
    <w:name w:val="N-3B"/>
    <w:basedOn w:val="N-3A"/>
    <w:rsid w:val="00742DF5"/>
    <w:pPr>
      <w:ind w:left="2778" w:hanging="340"/>
    </w:pPr>
  </w:style>
  <w:style w:type="paragraph" w:customStyle="1" w:styleId="table">
    <w:name w:val="table"/>
    <w:basedOn w:val="a7"/>
    <w:rsid w:val="00742DF5"/>
    <w:rPr>
      <w:rFonts w:cs="David"/>
      <w:sz w:val="16"/>
      <w:szCs w:val="20"/>
      <w:lang w:eastAsia="he-IL"/>
    </w:rPr>
  </w:style>
  <w:style w:type="paragraph" w:customStyle="1" w:styleId="Table0">
    <w:name w:val="Table"/>
    <w:basedOn w:val="a7"/>
    <w:rsid w:val="00742DF5"/>
    <w:pPr>
      <w:ind w:left="680"/>
      <w:jc w:val="both"/>
    </w:pPr>
    <w:rPr>
      <w:rFonts w:cs="David"/>
      <w:sz w:val="26"/>
      <w:szCs w:val="26"/>
      <w:lang w:eastAsia="he-IL"/>
    </w:rPr>
  </w:style>
  <w:style w:type="paragraph" w:customStyle="1" w:styleId="17">
    <w:name w:val="כותרת ימנית 1"/>
    <w:basedOn w:val="a7"/>
    <w:rsid w:val="00742DF5"/>
    <w:pPr>
      <w:keepNext/>
      <w:tabs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spacing w:after="240"/>
      <w:ind w:left="851" w:hanging="851"/>
      <w:jc w:val="both"/>
      <w:textAlignment w:val="baseline"/>
    </w:pPr>
    <w:rPr>
      <w:rFonts w:ascii="Arial" w:hAnsi="Arial" w:cs="Arial"/>
      <w:b/>
      <w:bCs/>
      <w:sz w:val="22"/>
      <w:szCs w:val="26"/>
      <w:u w:val="single"/>
      <w:lang w:eastAsia="he-IL"/>
    </w:rPr>
  </w:style>
  <w:style w:type="paragraph" w:customStyle="1" w:styleId="27">
    <w:name w:val="פיסקה רמה 2"/>
    <w:basedOn w:val="a7"/>
    <w:rsid w:val="00742DF5"/>
    <w:pPr>
      <w:tabs>
        <w:tab w:val="left" w:pos="85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spacing w:after="120"/>
      <w:ind w:left="1985" w:hanging="1134"/>
      <w:jc w:val="both"/>
      <w:textAlignment w:val="baseline"/>
    </w:pPr>
    <w:rPr>
      <w:rFonts w:ascii="Arial" w:hAnsi="Arial" w:cs="Arial"/>
    </w:rPr>
  </w:style>
  <w:style w:type="paragraph" w:styleId="aff5">
    <w:name w:val="Signature"/>
    <w:basedOn w:val="a7"/>
    <w:link w:val="aff6"/>
    <w:rsid w:val="00742DF5"/>
    <w:pPr>
      <w:overflowPunct w:val="0"/>
      <w:autoSpaceDE w:val="0"/>
      <w:autoSpaceDN w:val="0"/>
      <w:adjustRightInd w:val="0"/>
      <w:spacing w:line="360" w:lineRule="auto"/>
      <w:ind w:left="6804"/>
      <w:jc w:val="center"/>
      <w:textAlignment w:val="baseline"/>
    </w:pPr>
    <w:rPr>
      <w:b/>
      <w:bCs/>
      <w:spacing w:val="10"/>
      <w:sz w:val="20"/>
      <w:lang w:val="x-none" w:eastAsia="x-none"/>
    </w:rPr>
  </w:style>
  <w:style w:type="character" w:customStyle="1" w:styleId="aff6">
    <w:name w:val="חתימה תו"/>
    <w:link w:val="aff5"/>
    <w:rsid w:val="00742DF5"/>
    <w:rPr>
      <w:rFonts w:ascii="Times New Roman" w:eastAsia="Times New Roman" w:hAnsi="Times New Roman" w:cs="David"/>
      <w:b/>
      <w:bCs/>
      <w:spacing w:val="10"/>
      <w:szCs w:val="24"/>
    </w:rPr>
  </w:style>
  <w:style w:type="paragraph" w:customStyle="1" w:styleId="a2">
    <w:name w:val="כותרת סעיף"/>
    <w:basedOn w:val="a7"/>
    <w:rsid w:val="00742DF5"/>
    <w:pPr>
      <w:numPr>
        <w:numId w:val="8"/>
      </w:numPr>
      <w:spacing w:before="240" w:line="360" w:lineRule="auto"/>
      <w:ind w:right="0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3">
    <w:name w:val="טקסט סעיף"/>
    <w:basedOn w:val="a7"/>
    <w:link w:val="Char0"/>
    <w:rsid w:val="00742DF5"/>
    <w:pPr>
      <w:numPr>
        <w:ilvl w:val="1"/>
        <w:numId w:val="8"/>
      </w:numPr>
      <w:spacing w:line="360" w:lineRule="auto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Char0">
    <w:name w:val="טקסט סעיף Char"/>
    <w:link w:val="a3"/>
    <w:rsid w:val="00742DF5"/>
    <w:rPr>
      <w:rFonts w:ascii="Arial" w:eastAsia="Times New Roman" w:hAnsi="Arial" w:cs="Times New Roman"/>
      <w:sz w:val="22"/>
      <w:szCs w:val="22"/>
      <w:lang w:val="x-none" w:eastAsia="x-none"/>
    </w:rPr>
  </w:style>
  <w:style w:type="paragraph" w:customStyle="1" w:styleId="a4">
    <w:name w:val="תת סעיף"/>
    <w:basedOn w:val="a7"/>
    <w:rsid w:val="00742DF5"/>
    <w:pPr>
      <w:numPr>
        <w:ilvl w:val="2"/>
        <w:numId w:val="8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4"/>
    <w:rsid w:val="00742DF5"/>
    <w:pPr>
      <w:numPr>
        <w:ilvl w:val="3"/>
      </w:numPr>
    </w:pPr>
  </w:style>
  <w:style w:type="paragraph" w:customStyle="1" w:styleId="Char1">
    <w:name w:val="תו Char1"/>
    <w:basedOn w:val="a7"/>
    <w:rsid w:val="00742DF5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ff7">
    <w:name w:val="תו"/>
    <w:basedOn w:val="a7"/>
    <w:rsid w:val="00742DF5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ff8">
    <w:name w:val="שם הוראה"/>
    <w:basedOn w:val="a7"/>
    <w:rsid w:val="00742DF5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ff9">
    <w:name w:val="טקסט רץ טבלה עליונה"/>
    <w:basedOn w:val="a7"/>
    <w:rsid w:val="00742DF5"/>
    <w:pPr>
      <w:jc w:val="both"/>
    </w:pPr>
    <w:rPr>
      <w:rFonts w:ascii="Arial" w:hAnsi="Arial" w:cs="Arial"/>
      <w:sz w:val="20"/>
      <w:szCs w:val="20"/>
    </w:rPr>
  </w:style>
  <w:style w:type="paragraph" w:customStyle="1" w:styleId="affa">
    <w:name w:val="כותרת טבלת נספחים"/>
    <w:basedOn w:val="a7"/>
    <w:rsid w:val="00742DF5"/>
    <w:pPr>
      <w:jc w:val="center"/>
    </w:pPr>
    <w:rPr>
      <w:rFonts w:ascii="Arial" w:hAnsi="Arial" w:cs="Arial"/>
      <w:b/>
      <w:color w:val="1B3461"/>
      <w:sz w:val="28"/>
      <w:szCs w:val="22"/>
    </w:rPr>
  </w:style>
  <w:style w:type="table" w:customStyle="1" w:styleId="18">
    <w:name w:val="טבלת רשת1"/>
    <w:basedOn w:val="a9"/>
    <w:next w:val="afc"/>
    <w:rsid w:val="00742DF5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Revision"/>
    <w:hidden/>
    <w:uiPriority w:val="99"/>
    <w:semiHidden/>
    <w:rsid w:val="008E6F9C"/>
    <w:rPr>
      <w:rFonts w:ascii="Times New Roman" w:eastAsia="Times New Roman" w:hAnsi="Times New Roman" w:cs="Times New Roman"/>
      <w:sz w:val="24"/>
      <w:szCs w:val="24"/>
    </w:rPr>
  </w:style>
  <w:style w:type="table" w:customStyle="1" w:styleId="28">
    <w:name w:val="טבלת רשת2"/>
    <w:basedOn w:val="a9"/>
    <w:next w:val="afc"/>
    <w:uiPriority w:val="59"/>
    <w:rsid w:val="00990E2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List Bullet 5"/>
    <w:basedOn w:val="a7"/>
    <w:semiHidden/>
    <w:rsid w:val="00161A90"/>
    <w:pPr>
      <w:overflowPunct w:val="0"/>
      <w:autoSpaceDE w:val="0"/>
      <w:autoSpaceDN w:val="0"/>
      <w:adjustRightInd w:val="0"/>
      <w:spacing w:after="120" w:line="360" w:lineRule="auto"/>
      <w:ind w:left="1415" w:hanging="283"/>
      <w:jc w:val="both"/>
      <w:textAlignment w:val="baseline"/>
    </w:pPr>
    <w:rPr>
      <w:rFonts w:cs="David"/>
      <w:sz w:val="22"/>
      <w:lang w:eastAsia="he-IL"/>
    </w:rPr>
  </w:style>
  <w:style w:type="numbering" w:customStyle="1" w:styleId="19">
    <w:name w:val="ללא רשימה1"/>
    <w:next w:val="aa"/>
    <w:uiPriority w:val="99"/>
    <w:semiHidden/>
    <w:unhideWhenUsed/>
    <w:rsid w:val="00341665"/>
  </w:style>
  <w:style w:type="table" w:customStyle="1" w:styleId="38">
    <w:name w:val="טבלת רשת3"/>
    <w:basedOn w:val="a9"/>
    <w:next w:val="afc"/>
    <w:uiPriority w:val="59"/>
    <w:rsid w:val="00341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footnote text"/>
    <w:basedOn w:val="a7"/>
    <w:link w:val="affd"/>
    <w:unhideWhenUsed/>
    <w:rsid w:val="00341665"/>
    <w:rPr>
      <w:rFonts w:ascii="Calibri" w:eastAsia="Calibri" w:hAnsi="Calibri" w:cs="Arial"/>
      <w:sz w:val="20"/>
      <w:szCs w:val="20"/>
    </w:rPr>
  </w:style>
  <w:style w:type="character" w:customStyle="1" w:styleId="affd">
    <w:name w:val="טקסט הערת שוליים תו"/>
    <w:basedOn w:val="a8"/>
    <w:link w:val="affc"/>
    <w:rsid w:val="00341665"/>
  </w:style>
  <w:style w:type="character" w:styleId="affe">
    <w:name w:val="footnote reference"/>
    <w:uiPriority w:val="99"/>
    <w:unhideWhenUsed/>
    <w:rsid w:val="00341665"/>
    <w:rPr>
      <w:vertAlign w:val="superscript"/>
    </w:rPr>
  </w:style>
  <w:style w:type="paragraph" w:styleId="afff">
    <w:name w:val="endnote text"/>
    <w:basedOn w:val="a7"/>
    <w:link w:val="afff0"/>
    <w:uiPriority w:val="99"/>
    <w:semiHidden/>
    <w:unhideWhenUsed/>
    <w:rsid w:val="00341665"/>
    <w:rPr>
      <w:rFonts w:ascii="Calibri" w:eastAsia="Calibri" w:hAnsi="Calibri" w:cs="Arial"/>
      <w:sz w:val="20"/>
      <w:szCs w:val="20"/>
    </w:rPr>
  </w:style>
  <w:style w:type="character" w:customStyle="1" w:styleId="afff0">
    <w:name w:val="טקסט הערת סיום תו"/>
    <w:basedOn w:val="a8"/>
    <w:link w:val="afff"/>
    <w:uiPriority w:val="99"/>
    <w:semiHidden/>
    <w:rsid w:val="00341665"/>
  </w:style>
  <w:style w:type="character" w:styleId="afff1">
    <w:name w:val="endnote reference"/>
    <w:uiPriority w:val="99"/>
    <w:semiHidden/>
    <w:unhideWhenUsed/>
    <w:rsid w:val="00341665"/>
    <w:rPr>
      <w:vertAlign w:val="superscript"/>
    </w:rPr>
  </w:style>
  <w:style w:type="numbering" w:customStyle="1" w:styleId="112">
    <w:name w:val="ללא רשימה11"/>
    <w:next w:val="aa"/>
    <w:uiPriority w:val="99"/>
    <w:semiHidden/>
    <w:unhideWhenUsed/>
    <w:rsid w:val="00341665"/>
  </w:style>
  <w:style w:type="table" w:customStyle="1" w:styleId="113">
    <w:name w:val="טבלת רשת11"/>
    <w:basedOn w:val="a9"/>
    <w:next w:val="afc"/>
    <w:rsid w:val="00341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TOC Heading"/>
    <w:basedOn w:val="13"/>
    <w:next w:val="a7"/>
    <w:uiPriority w:val="39"/>
    <w:semiHidden/>
    <w:unhideWhenUsed/>
    <w:qFormat/>
    <w:rsid w:val="00341665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rtl/>
      <w:cs/>
    </w:rPr>
  </w:style>
  <w:style w:type="paragraph" w:styleId="TOC1">
    <w:name w:val="toc 1"/>
    <w:basedOn w:val="a7"/>
    <w:next w:val="a7"/>
    <w:autoRedefine/>
    <w:uiPriority w:val="39"/>
    <w:unhideWhenUsed/>
    <w:qFormat/>
    <w:rsid w:val="00341665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a7"/>
    <w:next w:val="a7"/>
    <w:autoRedefine/>
    <w:uiPriority w:val="39"/>
    <w:unhideWhenUsed/>
    <w:qFormat/>
    <w:rsid w:val="00341665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a7"/>
    <w:next w:val="a7"/>
    <w:autoRedefine/>
    <w:uiPriority w:val="39"/>
    <w:unhideWhenUsed/>
    <w:qFormat/>
    <w:rsid w:val="00341665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a7"/>
    <w:next w:val="a7"/>
    <w:autoRedefine/>
    <w:uiPriority w:val="39"/>
    <w:unhideWhenUsed/>
    <w:rsid w:val="00341665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a7"/>
    <w:next w:val="a7"/>
    <w:autoRedefine/>
    <w:uiPriority w:val="39"/>
    <w:unhideWhenUsed/>
    <w:rsid w:val="00341665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a7"/>
    <w:next w:val="a7"/>
    <w:autoRedefine/>
    <w:uiPriority w:val="39"/>
    <w:unhideWhenUsed/>
    <w:rsid w:val="00341665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a7"/>
    <w:next w:val="a7"/>
    <w:autoRedefine/>
    <w:uiPriority w:val="39"/>
    <w:unhideWhenUsed/>
    <w:rsid w:val="00341665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a7"/>
    <w:next w:val="a7"/>
    <w:autoRedefine/>
    <w:uiPriority w:val="39"/>
    <w:unhideWhenUsed/>
    <w:rsid w:val="00341665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a7"/>
    <w:next w:val="a7"/>
    <w:autoRedefine/>
    <w:uiPriority w:val="39"/>
    <w:unhideWhenUsed/>
    <w:rsid w:val="00341665"/>
    <w:pPr>
      <w:ind w:left="1920"/>
    </w:pPr>
    <w:rPr>
      <w:rFonts w:ascii="Calibri" w:hAnsi="Calibri"/>
      <w:sz w:val="18"/>
      <w:szCs w:val="18"/>
    </w:rPr>
  </w:style>
  <w:style w:type="paragraph" w:customStyle="1" w:styleId="afff3">
    <w:name w:val="בכבוד"/>
    <w:basedOn w:val="a7"/>
    <w:semiHidden/>
    <w:rsid w:val="00341665"/>
    <w:pPr>
      <w:tabs>
        <w:tab w:val="center" w:pos="5612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David"/>
      <w:lang w:eastAsia="he-IL"/>
    </w:rPr>
  </w:style>
  <w:style w:type="paragraph" w:styleId="afff4">
    <w:name w:val="List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283" w:hanging="283"/>
      <w:jc w:val="both"/>
      <w:textAlignment w:val="baseline"/>
    </w:pPr>
    <w:rPr>
      <w:rFonts w:cs="David"/>
      <w:sz w:val="22"/>
      <w:lang w:eastAsia="he-IL"/>
    </w:rPr>
  </w:style>
  <w:style w:type="paragraph" w:styleId="29">
    <w:name w:val="List 2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cs="David"/>
      <w:sz w:val="22"/>
      <w:lang w:eastAsia="he-IL"/>
    </w:rPr>
  </w:style>
  <w:style w:type="paragraph" w:styleId="39">
    <w:name w:val="List 3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cs="David"/>
      <w:sz w:val="22"/>
      <w:lang w:eastAsia="he-IL"/>
    </w:rPr>
  </w:style>
  <w:style w:type="paragraph" w:styleId="43">
    <w:name w:val="List 4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1132" w:hanging="283"/>
      <w:jc w:val="both"/>
      <w:textAlignment w:val="baseline"/>
    </w:pPr>
    <w:rPr>
      <w:rFonts w:cs="David"/>
      <w:sz w:val="22"/>
      <w:lang w:eastAsia="he-IL"/>
    </w:rPr>
  </w:style>
  <w:style w:type="paragraph" w:styleId="53">
    <w:name w:val="List 5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1415" w:hanging="283"/>
      <w:jc w:val="both"/>
      <w:textAlignment w:val="baseline"/>
    </w:pPr>
    <w:rPr>
      <w:rFonts w:cs="David"/>
      <w:sz w:val="22"/>
      <w:lang w:eastAsia="he-IL"/>
    </w:rPr>
  </w:style>
  <w:style w:type="paragraph" w:styleId="a0">
    <w:name w:val="List Bullet"/>
    <w:basedOn w:val="a7"/>
    <w:link w:val="afff5"/>
    <w:rsid w:val="00341665"/>
    <w:pPr>
      <w:numPr>
        <w:numId w:val="16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lang w:val="x-none" w:eastAsia="he-IL"/>
    </w:rPr>
  </w:style>
  <w:style w:type="paragraph" w:styleId="2a">
    <w:name w:val="List Bullet 2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cs="David"/>
      <w:sz w:val="22"/>
      <w:lang w:eastAsia="he-IL"/>
    </w:rPr>
  </w:style>
  <w:style w:type="paragraph" w:styleId="3a">
    <w:name w:val="List Bullet 3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cs="David"/>
      <w:sz w:val="22"/>
      <w:lang w:eastAsia="he-IL"/>
    </w:rPr>
  </w:style>
  <w:style w:type="paragraph" w:styleId="44">
    <w:name w:val="List Bullet 4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1132" w:hanging="283"/>
      <w:jc w:val="both"/>
      <w:textAlignment w:val="baseline"/>
    </w:pPr>
    <w:rPr>
      <w:rFonts w:cs="David"/>
      <w:sz w:val="22"/>
      <w:lang w:eastAsia="he-IL"/>
    </w:rPr>
  </w:style>
  <w:style w:type="paragraph" w:styleId="afff6">
    <w:name w:val="List Continue"/>
    <w:basedOn w:val="a7"/>
    <w:semiHidden/>
    <w:rsid w:val="00341665"/>
    <w:pPr>
      <w:overflowPunct w:val="0"/>
      <w:autoSpaceDE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cs="David"/>
      <w:sz w:val="22"/>
      <w:lang w:eastAsia="he-IL"/>
    </w:rPr>
  </w:style>
  <w:style w:type="paragraph" w:styleId="2b">
    <w:name w:val="List Continue 2"/>
    <w:basedOn w:val="a7"/>
    <w:semiHidden/>
    <w:rsid w:val="00341665"/>
    <w:pPr>
      <w:overflowPunct w:val="0"/>
      <w:autoSpaceDE w:val="0"/>
      <w:autoSpaceDN w:val="0"/>
      <w:adjustRightInd w:val="0"/>
      <w:spacing w:after="120" w:line="360" w:lineRule="auto"/>
      <w:ind w:left="566"/>
      <w:jc w:val="both"/>
      <w:textAlignment w:val="baseline"/>
    </w:pPr>
    <w:rPr>
      <w:rFonts w:cs="David"/>
      <w:sz w:val="22"/>
      <w:lang w:eastAsia="he-IL"/>
    </w:rPr>
  </w:style>
  <w:style w:type="paragraph" w:styleId="3b">
    <w:name w:val="List Continue 3"/>
    <w:basedOn w:val="a7"/>
    <w:semiHidden/>
    <w:rsid w:val="00341665"/>
    <w:pPr>
      <w:overflowPunct w:val="0"/>
      <w:autoSpaceDE w:val="0"/>
      <w:autoSpaceDN w:val="0"/>
      <w:adjustRightInd w:val="0"/>
      <w:spacing w:after="120" w:line="360" w:lineRule="auto"/>
      <w:ind w:left="849"/>
      <w:jc w:val="both"/>
      <w:textAlignment w:val="baseline"/>
    </w:pPr>
    <w:rPr>
      <w:rFonts w:cs="David"/>
      <w:sz w:val="22"/>
      <w:lang w:eastAsia="he-IL"/>
    </w:rPr>
  </w:style>
  <w:style w:type="paragraph" w:styleId="45">
    <w:name w:val="List Continue 4"/>
    <w:basedOn w:val="a7"/>
    <w:semiHidden/>
    <w:rsid w:val="00341665"/>
    <w:pPr>
      <w:overflowPunct w:val="0"/>
      <w:autoSpaceDE w:val="0"/>
      <w:autoSpaceDN w:val="0"/>
      <w:adjustRightInd w:val="0"/>
      <w:spacing w:after="120" w:line="360" w:lineRule="auto"/>
      <w:ind w:left="1132"/>
      <w:jc w:val="both"/>
      <w:textAlignment w:val="baseline"/>
    </w:pPr>
    <w:rPr>
      <w:rFonts w:cs="David"/>
      <w:sz w:val="22"/>
      <w:lang w:eastAsia="he-IL"/>
    </w:rPr>
  </w:style>
  <w:style w:type="paragraph" w:styleId="54">
    <w:name w:val="List Continue 5"/>
    <w:basedOn w:val="a7"/>
    <w:semiHidden/>
    <w:rsid w:val="00341665"/>
    <w:pPr>
      <w:overflowPunct w:val="0"/>
      <w:autoSpaceDE w:val="0"/>
      <w:autoSpaceDN w:val="0"/>
      <w:adjustRightInd w:val="0"/>
      <w:spacing w:after="120" w:line="360" w:lineRule="auto"/>
      <w:ind w:left="1415"/>
      <w:jc w:val="both"/>
      <w:textAlignment w:val="baseline"/>
    </w:pPr>
    <w:rPr>
      <w:rFonts w:cs="David"/>
      <w:sz w:val="22"/>
      <w:lang w:eastAsia="he-IL"/>
    </w:rPr>
  </w:style>
  <w:style w:type="paragraph" w:styleId="afff7">
    <w:name w:val="List Number"/>
    <w:basedOn w:val="a7"/>
    <w:unhideWhenUsed/>
    <w:rsid w:val="00341665"/>
    <w:pPr>
      <w:overflowPunct w:val="0"/>
      <w:autoSpaceDE w:val="0"/>
      <w:autoSpaceDN w:val="0"/>
      <w:adjustRightInd w:val="0"/>
      <w:spacing w:line="360" w:lineRule="auto"/>
      <w:ind w:left="283" w:hanging="283"/>
      <w:jc w:val="both"/>
      <w:textAlignment w:val="baseline"/>
    </w:pPr>
    <w:rPr>
      <w:rFonts w:cs="David"/>
      <w:sz w:val="22"/>
      <w:lang w:eastAsia="he-IL"/>
    </w:rPr>
  </w:style>
  <w:style w:type="paragraph" w:styleId="2c">
    <w:name w:val="List Number 2"/>
    <w:basedOn w:val="a7"/>
    <w:unhideWhenUsed/>
    <w:rsid w:val="00341665"/>
    <w:pPr>
      <w:overflowPunct w:val="0"/>
      <w:autoSpaceDE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cs="David"/>
      <w:sz w:val="22"/>
      <w:lang w:eastAsia="he-IL"/>
    </w:rPr>
  </w:style>
  <w:style w:type="paragraph" w:styleId="3c">
    <w:name w:val="List Number 3"/>
    <w:basedOn w:val="a7"/>
    <w:unhideWhenUsed/>
    <w:rsid w:val="00341665"/>
    <w:pPr>
      <w:overflowPunct w:val="0"/>
      <w:autoSpaceDE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cs="David"/>
      <w:sz w:val="22"/>
      <w:lang w:eastAsia="he-IL"/>
    </w:rPr>
  </w:style>
  <w:style w:type="paragraph" w:styleId="46">
    <w:name w:val="List Number 4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1132" w:hanging="283"/>
      <w:jc w:val="both"/>
      <w:textAlignment w:val="baseline"/>
    </w:pPr>
    <w:rPr>
      <w:rFonts w:cs="David"/>
      <w:sz w:val="22"/>
      <w:lang w:eastAsia="he-IL"/>
    </w:rPr>
  </w:style>
  <w:style w:type="paragraph" w:styleId="55">
    <w:name w:val="List Number 5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1415" w:hanging="283"/>
      <w:jc w:val="both"/>
      <w:textAlignment w:val="baseline"/>
    </w:pPr>
    <w:rPr>
      <w:rFonts w:cs="David"/>
      <w:sz w:val="22"/>
      <w:lang w:eastAsia="he-IL"/>
    </w:rPr>
  </w:style>
  <w:style w:type="paragraph" w:customStyle="1" w:styleId="1a">
    <w:name w:val="כותרת1"/>
    <w:basedOn w:val="a7"/>
    <w:next w:val="a7"/>
    <w:semiHidden/>
    <w:rsid w:val="00341665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cs="David"/>
      <w:b/>
      <w:bCs/>
      <w:sz w:val="40"/>
      <w:szCs w:val="48"/>
      <w:lang w:eastAsia="he-IL"/>
    </w:rPr>
  </w:style>
  <w:style w:type="paragraph" w:customStyle="1" w:styleId="2d">
    <w:name w:val="כותרת2"/>
    <w:basedOn w:val="a7"/>
    <w:next w:val="a7"/>
    <w:semiHidden/>
    <w:rsid w:val="00341665"/>
    <w:pPr>
      <w:overflowPunct w:val="0"/>
      <w:autoSpaceDE w:val="0"/>
      <w:autoSpaceDN w:val="0"/>
      <w:adjustRightInd w:val="0"/>
      <w:spacing w:before="120" w:after="240" w:line="360" w:lineRule="auto"/>
      <w:jc w:val="center"/>
      <w:textAlignment w:val="baseline"/>
    </w:pPr>
    <w:rPr>
      <w:rFonts w:cs="David"/>
      <w:b/>
      <w:bCs/>
      <w:sz w:val="32"/>
      <w:szCs w:val="40"/>
      <w:lang w:eastAsia="he-IL"/>
    </w:rPr>
  </w:style>
  <w:style w:type="paragraph" w:customStyle="1" w:styleId="3d">
    <w:name w:val="כותרת3"/>
    <w:basedOn w:val="a7"/>
    <w:next w:val="a7"/>
    <w:semiHidden/>
    <w:rsid w:val="00341665"/>
    <w:pPr>
      <w:overflowPunct w:val="0"/>
      <w:autoSpaceDE w:val="0"/>
      <w:autoSpaceDN w:val="0"/>
      <w:adjustRightInd w:val="0"/>
      <w:spacing w:before="120" w:after="240" w:line="360" w:lineRule="auto"/>
      <w:jc w:val="center"/>
      <w:textAlignment w:val="baseline"/>
    </w:pPr>
    <w:rPr>
      <w:rFonts w:cs="David"/>
      <w:b/>
      <w:bCs/>
      <w:sz w:val="26"/>
      <w:szCs w:val="32"/>
      <w:lang w:eastAsia="he-IL"/>
    </w:rPr>
  </w:style>
  <w:style w:type="paragraph" w:customStyle="1" w:styleId="1b">
    <w:name w:val="פיסקה1"/>
    <w:basedOn w:val="a7"/>
    <w:semiHidden/>
    <w:rsid w:val="00341665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284"/>
      <w:jc w:val="both"/>
      <w:textAlignment w:val="baseline"/>
    </w:pPr>
    <w:rPr>
      <w:rFonts w:cs="David"/>
      <w:noProof/>
      <w:lang w:eastAsia="he-IL"/>
    </w:rPr>
  </w:style>
  <w:style w:type="paragraph" w:customStyle="1" w:styleId="2e">
    <w:name w:val="פיסקה2"/>
    <w:basedOn w:val="a7"/>
    <w:semiHidden/>
    <w:rsid w:val="00341665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1021"/>
      <w:jc w:val="both"/>
      <w:textAlignment w:val="baseline"/>
    </w:pPr>
    <w:rPr>
      <w:rFonts w:cs="David"/>
      <w:noProof/>
      <w:lang w:eastAsia="he-IL"/>
    </w:rPr>
  </w:style>
  <w:style w:type="paragraph" w:customStyle="1" w:styleId="3e">
    <w:name w:val="פיסקה3"/>
    <w:basedOn w:val="a7"/>
    <w:semiHidden/>
    <w:rsid w:val="00341665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1814"/>
      <w:jc w:val="both"/>
      <w:textAlignment w:val="baseline"/>
    </w:pPr>
    <w:rPr>
      <w:rFonts w:cs="David"/>
      <w:b/>
      <w:noProof/>
      <w:lang w:eastAsia="he-IL"/>
    </w:rPr>
  </w:style>
  <w:style w:type="paragraph" w:customStyle="1" w:styleId="47">
    <w:name w:val="פיסקה4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2835"/>
      <w:jc w:val="both"/>
      <w:textAlignment w:val="baseline"/>
    </w:pPr>
    <w:rPr>
      <w:rFonts w:cs="David"/>
      <w:noProof/>
      <w:lang w:eastAsia="he-IL"/>
    </w:rPr>
  </w:style>
  <w:style w:type="paragraph" w:customStyle="1" w:styleId="56">
    <w:name w:val="פיסקה5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3232"/>
      <w:jc w:val="both"/>
      <w:textAlignment w:val="baseline"/>
    </w:pPr>
    <w:rPr>
      <w:rFonts w:cs="David"/>
      <w:noProof/>
      <w:lang w:eastAsia="he-IL"/>
    </w:rPr>
  </w:style>
  <w:style w:type="paragraph" w:customStyle="1" w:styleId="61">
    <w:name w:val="פיסקה6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3629"/>
      <w:jc w:val="both"/>
      <w:textAlignment w:val="baseline"/>
    </w:pPr>
    <w:rPr>
      <w:rFonts w:cs="David"/>
      <w:lang w:eastAsia="he-IL"/>
    </w:rPr>
  </w:style>
  <w:style w:type="paragraph" w:customStyle="1" w:styleId="71">
    <w:name w:val="פיסקה7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4026"/>
      <w:jc w:val="both"/>
      <w:textAlignment w:val="baseline"/>
    </w:pPr>
    <w:rPr>
      <w:rFonts w:cs="David"/>
      <w:lang w:eastAsia="he-IL"/>
    </w:rPr>
  </w:style>
  <w:style w:type="paragraph" w:customStyle="1" w:styleId="81">
    <w:name w:val="פיסקה8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4423"/>
      <w:jc w:val="both"/>
      <w:textAlignment w:val="baseline"/>
    </w:pPr>
    <w:rPr>
      <w:rFonts w:cs="David"/>
      <w:lang w:eastAsia="he-IL"/>
    </w:rPr>
  </w:style>
  <w:style w:type="numbering" w:customStyle="1" w:styleId="afff8">
    <w:name w:val="רשימת מאור מדורגת"/>
    <w:rsid w:val="00341665"/>
  </w:style>
  <w:style w:type="paragraph" w:customStyle="1" w:styleId="a5">
    <w:name w:val="מספור"/>
    <w:basedOn w:val="a7"/>
    <w:link w:val="afff9"/>
    <w:uiPriority w:val="1"/>
    <w:qFormat/>
    <w:rsid w:val="00341665"/>
    <w:pPr>
      <w:numPr>
        <w:numId w:val="15"/>
      </w:numPr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2"/>
      <w:lang w:val="x-none" w:eastAsia="he-IL"/>
    </w:rPr>
  </w:style>
  <w:style w:type="character" w:styleId="afffa">
    <w:name w:val="line number"/>
    <w:semiHidden/>
    <w:rsid w:val="00341665"/>
  </w:style>
  <w:style w:type="character" w:customStyle="1" w:styleId="afff9">
    <w:name w:val="מספור תו"/>
    <w:link w:val="a5"/>
    <w:uiPriority w:val="1"/>
    <w:rsid w:val="00341665"/>
    <w:rPr>
      <w:rFonts w:ascii="Times New Roman" w:eastAsia="Times New Roman" w:hAnsi="Times New Roman" w:cs="Times New Roman"/>
      <w:sz w:val="22"/>
      <w:szCs w:val="24"/>
      <w:lang w:val="x-none" w:eastAsia="he-IL"/>
    </w:rPr>
  </w:style>
  <w:style w:type="paragraph" w:customStyle="1" w:styleId="a6">
    <w:name w:val="ממסופר מדורג"/>
    <w:basedOn w:val="a5"/>
    <w:link w:val="afffb"/>
    <w:uiPriority w:val="1"/>
    <w:rsid w:val="00341665"/>
    <w:pPr>
      <w:numPr>
        <w:numId w:val="17"/>
      </w:numPr>
    </w:pPr>
  </w:style>
  <w:style w:type="paragraph" w:customStyle="1" w:styleId="afffc">
    <w:name w:val="מ. מדורג"/>
    <w:basedOn w:val="a6"/>
    <w:link w:val="afffd"/>
    <w:uiPriority w:val="1"/>
    <w:rsid w:val="00341665"/>
    <w:pPr>
      <w:ind w:left="360"/>
    </w:pPr>
  </w:style>
  <w:style w:type="character" w:customStyle="1" w:styleId="afffb">
    <w:name w:val="ממסופר מדורג תו"/>
    <w:link w:val="a6"/>
    <w:uiPriority w:val="1"/>
    <w:rsid w:val="00341665"/>
    <w:rPr>
      <w:rFonts w:ascii="Times New Roman" w:eastAsia="Times New Roman" w:hAnsi="Times New Roman" w:cs="Times New Roman"/>
      <w:sz w:val="22"/>
      <w:szCs w:val="24"/>
      <w:lang w:val="x-none" w:eastAsia="he-IL"/>
    </w:rPr>
  </w:style>
  <w:style w:type="paragraph" w:customStyle="1" w:styleId="a">
    <w:name w:val="מדורג"/>
    <w:basedOn w:val="a7"/>
    <w:link w:val="afffe"/>
    <w:rsid w:val="00341665"/>
    <w:pPr>
      <w:numPr>
        <w:numId w:val="18"/>
      </w:numPr>
      <w:tabs>
        <w:tab w:val="center" w:pos="4202"/>
        <w:tab w:val="center" w:pos="6186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lang w:val="x-none" w:eastAsia="he-IL"/>
    </w:rPr>
  </w:style>
  <w:style w:type="character" w:customStyle="1" w:styleId="afffd">
    <w:name w:val="מ. מדורג תו"/>
    <w:link w:val="afffc"/>
    <w:uiPriority w:val="1"/>
    <w:rsid w:val="00341665"/>
    <w:rPr>
      <w:rFonts w:ascii="Times New Roman" w:eastAsia="Times New Roman" w:hAnsi="Times New Roman" w:cs="Times New Roman"/>
      <w:sz w:val="22"/>
      <w:szCs w:val="24"/>
      <w:lang w:val="x-none" w:eastAsia="he-IL"/>
    </w:rPr>
  </w:style>
  <w:style w:type="paragraph" w:customStyle="1" w:styleId="a1">
    <w:name w:val="מדורג ממוספר"/>
    <w:basedOn w:val="a7"/>
    <w:link w:val="affff"/>
    <w:uiPriority w:val="1"/>
    <w:qFormat/>
    <w:rsid w:val="00341665"/>
    <w:pPr>
      <w:numPr>
        <w:numId w:val="19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lang w:val="x-none" w:eastAsia="he-IL"/>
    </w:rPr>
  </w:style>
  <w:style w:type="character" w:customStyle="1" w:styleId="afffe">
    <w:name w:val="מדורג תו"/>
    <w:link w:val="a"/>
    <w:rsid w:val="00341665"/>
    <w:rPr>
      <w:rFonts w:ascii="Times New Roman" w:eastAsia="Times New Roman" w:hAnsi="Times New Roman" w:cs="Times New Roman"/>
      <w:sz w:val="22"/>
      <w:szCs w:val="24"/>
      <w:lang w:val="x-none" w:eastAsia="he-IL"/>
    </w:rPr>
  </w:style>
  <w:style w:type="paragraph" w:customStyle="1" w:styleId="affff0">
    <w:name w:val="תבליט"/>
    <w:basedOn w:val="a0"/>
    <w:link w:val="affff1"/>
    <w:qFormat/>
    <w:rsid w:val="00341665"/>
    <w:pPr>
      <w:ind w:left="360"/>
    </w:pPr>
  </w:style>
  <w:style w:type="character" w:customStyle="1" w:styleId="affff">
    <w:name w:val="מדורג ממוספר תו"/>
    <w:link w:val="a1"/>
    <w:uiPriority w:val="1"/>
    <w:rsid w:val="00341665"/>
    <w:rPr>
      <w:rFonts w:ascii="Times New Roman" w:eastAsia="Times New Roman" w:hAnsi="Times New Roman" w:cs="Times New Roman"/>
      <w:sz w:val="22"/>
      <w:szCs w:val="24"/>
      <w:lang w:val="x-none" w:eastAsia="he-IL"/>
    </w:rPr>
  </w:style>
  <w:style w:type="character" w:customStyle="1" w:styleId="afff5">
    <w:name w:val="רשימה מתובלטת תו"/>
    <w:link w:val="a0"/>
    <w:rsid w:val="00341665"/>
    <w:rPr>
      <w:rFonts w:ascii="Times New Roman" w:eastAsia="Times New Roman" w:hAnsi="Times New Roman" w:cs="Times New Roman"/>
      <w:sz w:val="22"/>
      <w:szCs w:val="24"/>
      <w:lang w:val="x-none" w:eastAsia="he-IL"/>
    </w:rPr>
  </w:style>
  <w:style w:type="character" w:customStyle="1" w:styleId="affff1">
    <w:name w:val="תבליט תו"/>
    <w:link w:val="affff0"/>
    <w:rsid w:val="00341665"/>
    <w:rPr>
      <w:rFonts w:ascii="Times New Roman" w:eastAsia="Times New Roman" w:hAnsi="Times New Roman" w:cs="Times New Roman"/>
      <w:sz w:val="22"/>
      <w:szCs w:val="24"/>
      <w:lang w:val="x-none" w:eastAsia="he-IL"/>
    </w:rPr>
  </w:style>
  <w:style w:type="numbering" w:customStyle="1" w:styleId="1112">
    <w:name w:val="ללא רשימה111"/>
    <w:next w:val="aa"/>
    <w:semiHidden/>
    <w:unhideWhenUsed/>
    <w:rsid w:val="00341665"/>
  </w:style>
  <w:style w:type="table" w:customStyle="1" w:styleId="1113">
    <w:name w:val="טבלת רשת111"/>
    <w:basedOn w:val="a9"/>
    <w:next w:val="afc"/>
    <w:rsid w:val="00341665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כותרת טקסט תו1"/>
    <w:aliases w:val="תואר תו"/>
    <w:uiPriority w:val="10"/>
    <w:rsid w:val="00341665"/>
    <w:rPr>
      <w:rFonts w:ascii="Times New Roman" w:eastAsia="Times New Roman" w:hAnsi="Times New Roman" w:cs="Times New Roman"/>
      <w:b/>
      <w:bCs/>
      <w:szCs w:val="24"/>
      <w:u w:val="single"/>
      <w:lang w:val="x-none" w:eastAsia="he-IL"/>
    </w:rPr>
  </w:style>
  <w:style w:type="paragraph" w:customStyle="1" w:styleId="Normal1">
    <w:name w:val="Normal1"/>
    <w:basedOn w:val="a7"/>
    <w:rsid w:val="00341665"/>
    <w:pPr>
      <w:spacing w:before="120" w:line="320" w:lineRule="exact"/>
      <w:ind w:left="397"/>
      <w:jc w:val="both"/>
    </w:pPr>
    <w:rPr>
      <w:rFonts w:cs="David"/>
      <w:sz w:val="22"/>
      <w:lang w:eastAsia="he-IL"/>
    </w:rPr>
  </w:style>
  <w:style w:type="numbering" w:customStyle="1" w:styleId="2f">
    <w:name w:val="ללא רשימה2"/>
    <w:next w:val="aa"/>
    <w:uiPriority w:val="99"/>
    <w:semiHidden/>
    <w:unhideWhenUsed/>
    <w:rsid w:val="00341665"/>
  </w:style>
  <w:style w:type="table" w:customStyle="1" w:styleId="210">
    <w:name w:val="טבלת רשת21"/>
    <w:basedOn w:val="a9"/>
    <w:next w:val="afc"/>
    <w:rsid w:val="00341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ללא רשימה12"/>
    <w:next w:val="aa"/>
    <w:uiPriority w:val="99"/>
    <w:semiHidden/>
    <w:unhideWhenUsed/>
    <w:rsid w:val="00341665"/>
  </w:style>
  <w:style w:type="table" w:customStyle="1" w:styleId="122">
    <w:name w:val="טבלת רשת12"/>
    <w:basedOn w:val="a9"/>
    <w:next w:val="afc"/>
    <w:rsid w:val="00341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ללא רשימה1111"/>
    <w:next w:val="aa"/>
    <w:semiHidden/>
    <w:unhideWhenUsed/>
    <w:rsid w:val="00341665"/>
  </w:style>
  <w:style w:type="numbering" w:customStyle="1" w:styleId="1d">
    <w:name w:val="סגנון1"/>
    <w:uiPriority w:val="99"/>
    <w:rsid w:val="00341665"/>
  </w:style>
  <w:style w:type="numbering" w:customStyle="1" w:styleId="2f0">
    <w:name w:val="סגנון2"/>
    <w:uiPriority w:val="99"/>
    <w:rsid w:val="00341665"/>
  </w:style>
  <w:style w:type="paragraph" w:customStyle="1" w:styleId="57">
    <w:name w:val="כותרת .5"/>
    <w:basedOn w:val="41"/>
    <w:link w:val="58"/>
    <w:autoRedefine/>
    <w:qFormat/>
    <w:rsid w:val="00341665"/>
    <w:pPr>
      <w:keepNext w:val="0"/>
      <w:widowControl w:val="0"/>
      <w:tabs>
        <w:tab w:val="num" w:pos="1700"/>
      </w:tabs>
      <w:spacing w:before="120" w:after="0" w:line="360" w:lineRule="auto"/>
      <w:ind w:left="1700" w:hanging="991"/>
    </w:pPr>
    <w:rPr>
      <w:rFonts w:ascii="Arial" w:hAnsi="Arial" w:cs="Arial"/>
      <w:bCs w:val="0"/>
      <w:spacing w:val="15"/>
      <w:sz w:val="24"/>
      <w:szCs w:val="24"/>
      <w:lang w:val="en-US" w:eastAsia="en-US"/>
    </w:rPr>
  </w:style>
  <w:style w:type="character" w:customStyle="1" w:styleId="58">
    <w:name w:val="כותרת .5 תו"/>
    <w:link w:val="57"/>
    <w:rsid w:val="00341665"/>
    <w:rPr>
      <w:rFonts w:ascii="Arial" w:eastAsia="Times New Roman" w:hAnsi="Arial"/>
      <w:b/>
      <w:spacing w:val="15"/>
      <w:sz w:val="24"/>
      <w:szCs w:val="24"/>
    </w:rPr>
  </w:style>
  <w:style w:type="paragraph" w:customStyle="1" w:styleId="12">
    <w:name w:val="נספח כותרת 1"/>
    <w:basedOn w:val="a7"/>
    <w:qFormat/>
    <w:rsid w:val="00341665"/>
    <w:pPr>
      <w:numPr>
        <w:numId w:val="22"/>
      </w:numPr>
      <w:tabs>
        <w:tab w:val="right" w:pos="206"/>
        <w:tab w:val="right" w:pos="360"/>
      </w:tabs>
      <w:spacing w:line="360" w:lineRule="auto"/>
      <w:jc w:val="both"/>
    </w:pPr>
    <w:rPr>
      <w:rFonts w:cs="David"/>
      <w:b/>
      <w:bCs/>
      <w:color w:val="000000"/>
      <w:sz w:val="28"/>
      <w:szCs w:val="28"/>
    </w:rPr>
  </w:style>
  <w:style w:type="paragraph" w:customStyle="1" w:styleId="2">
    <w:name w:val="נספח כותרת 2"/>
    <w:basedOn w:val="12"/>
    <w:qFormat/>
    <w:rsid w:val="00341665"/>
    <w:pPr>
      <w:numPr>
        <w:ilvl w:val="1"/>
      </w:numPr>
      <w:tabs>
        <w:tab w:val="clear" w:pos="206"/>
        <w:tab w:val="clear" w:pos="360"/>
        <w:tab w:val="right" w:pos="1192"/>
      </w:tabs>
    </w:pPr>
    <w:rPr>
      <w:b w:val="0"/>
      <w:bCs w:val="0"/>
      <w:sz w:val="24"/>
      <w:szCs w:val="24"/>
    </w:rPr>
  </w:style>
  <w:style w:type="paragraph" w:customStyle="1" w:styleId="3">
    <w:name w:val="נספח כותרת 3"/>
    <w:basedOn w:val="2"/>
    <w:qFormat/>
    <w:rsid w:val="00341665"/>
    <w:pPr>
      <w:numPr>
        <w:ilvl w:val="2"/>
      </w:numPr>
    </w:pPr>
  </w:style>
  <w:style w:type="paragraph" w:customStyle="1" w:styleId="40">
    <w:name w:val="נספח ממוספר 4"/>
    <w:basedOn w:val="a7"/>
    <w:qFormat/>
    <w:rsid w:val="00341665"/>
    <w:pPr>
      <w:numPr>
        <w:ilvl w:val="3"/>
        <w:numId w:val="22"/>
      </w:numPr>
      <w:tabs>
        <w:tab w:val="right" w:pos="1192"/>
      </w:tabs>
      <w:spacing w:line="360" w:lineRule="auto"/>
      <w:jc w:val="both"/>
    </w:pPr>
    <w:rPr>
      <w:rFonts w:cs="David"/>
      <w:color w:val="000000"/>
    </w:rPr>
  </w:style>
  <w:style w:type="paragraph" w:customStyle="1" w:styleId="50">
    <w:name w:val="נספח ממוספר 5"/>
    <w:basedOn w:val="40"/>
    <w:qFormat/>
    <w:rsid w:val="00341665"/>
    <w:pPr>
      <w:numPr>
        <w:ilvl w:val="4"/>
      </w:numPr>
    </w:pPr>
  </w:style>
  <w:style w:type="paragraph" w:customStyle="1" w:styleId="48">
    <w:name w:val="ממוספר 4"/>
    <w:basedOn w:val="a7"/>
    <w:link w:val="49"/>
    <w:qFormat/>
    <w:rsid w:val="00341665"/>
    <w:pPr>
      <w:snapToGrid w:val="0"/>
      <w:spacing w:before="240" w:after="240" w:line="360" w:lineRule="auto"/>
      <w:ind w:left="2127" w:hanging="992"/>
      <w:jc w:val="both"/>
      <w:outlineLvl w:val="1"/>
    </w:pPr>
    <w:rPr>
      <w:rFonts w:ascii="David" w:hAnsi="David" w:cs="David"/>
    </w:rPr>
  </w:style>
  <w:style w:type="paragraph" w:customStyle="1" w:styleId="3f">
    <w:name w:val="כותרת 3 חדש"/>
    <w:basedOn w:val="a7"/>
    <w:next w:val="a7"/>
    <w:qFormat/>
    <w:rsid w:val="00341665"/>
    <w:pPr>
      <w:spacing w:before="240" w:after="240" w:line="360" w:lineRule="auto"/>
      <w:ind w:left="1145" w:hanging="720"/>
      <w:jc w:val="both"/>
      <w:outlineLvl w:val="1"/>
    </w:pPr>
    <w:rPr>
      <w:rFonts w:ascii="David" w:hAnsi="David" w:cs="David"/>
      <w:b/>
      <w:bCs/>
    </w:rPr>
  </w:style>
  <w:style w:type="character" w:customStyle="1" w:styleId="49">
    <w:name w:val="ממוספר 4 תו"/>
    <w:link w:val="48"/>
    <w:rsid w:val="00341665"/>
    <w:rPr>
      <w:rFonts w:ascii="David" w:eastAsia="Times New Roman" w:hAnsi="David" w:cs="David"/>
      <w:sz w:val="24"/>
      <w:szCs w:val="24"/>
    </w:rPr>
  </w:style>
  <w:style w:type="paragraph" w:customStyle="1" w:styleId="59">
    <w:name w:val="ממוספר 5 תו תו תו תו תו"/>
    <w:basedOn w:val="48"/>
    <w:qFormat/>
    <w:rsid w:val="00341665"/>
    <w:pPr>
      <w:tabs>
        <w:tab w:val="num" w:pos="360"/>
      </w:tabs>
      <w:ind w:left="3119"/>
    </w:pPr>
    <w:rPr>
      <w:noProof/>
      <w:lang w:eastAsia="he-IL"/>
    </w:rPr>
  </w:style>
  <w:style w:type="paragraph" w:customStyle="1" w:styleId="affff2">
    <w:name w:val="טקסט בסיסי"/>
    <w:rsid w:val="00341665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  <w:style w:type="paragraph" w:customStyle="1" w:styleId="3f0">
    <w:name w:val="ממוספר 3"/>
    <w:basedOn w:val="3f"/>
    <w:qFormat/>
    <w:rsid w:val="00341665"/>
    <w:pPr>
      <w:ind w:left="993" w:hanging="709"/>
    </w:pPr>
    <w:rPr>
      <w:b w:val="0"/>
      <w:bCs w:val="0"/>
    </w:rPr>
  </w:style>
  <w:style w:type="paragraph" w:customStyle="1" w:styleId="affff3">
    <w:name w:val="כותרת נספח"/>
    <w:basedOn w:val="a7"/>
    <w:next w:val="a7"/>
    <w:link w:val="affff4"/>
    <w:rsid w:val="00341665"/>
    <w:pPr>
      <w:keepNext/>
      <w:keepLines/>
      <w:spacing w:after="120" w:line="360" w:lineRule="auto"/>
      <w:ind w:left="357"/>
      <w:jc w:val="center"/>
      <w:outlineLvl w:val="1"/>
    </w:pPr>
    <w:rPr>
      <w:rFonts w:ascii="David" w:hAnsi="David" w:cs="David"/>
      <w:b/>
      <w:bCs/>
      <w:sz w:val="28"/>
      <w:szCs w:val="28"/>
      <w:u w:val="single"/>
      <w:lang w:eastAsia="he-IL"/>
    </w:rPr>
  </w:style>
  <w:style w:type="character" w:customStyle="1" w:styleId="affff4">
    <w:name w:val="כותרת נספח תו"/>
    <w:link w:val="affff3"/>
    <w:rsid w:val="00341665"/>
    <w:rPr>
      <w:rFonts w:ascii="David" w:eastAsia="Times New Roman" w:hAnsi="David" w:cs="David"/>
      <w:b/>
      <w:bCs/>
      <w:sz w:val="28"/>
      <w:szCs w:val="28"/>
      <w:u w:val="single"/>
      <w:lang w:eastAsia="he-IL"/>
    </w:rPr>
  </w:style>
  <w:style w:type="paragraph" w:customStyle="1" w:styleId="RonnyBase">
    <w:name w:val="RonnyBase"/>
    <w:link w:val="RonnyBase1"/>
    <w:rsid w:val="00341665"/>
    <w:pPr>
      <w:keepLines/>
      <w:bidi/>
      <w:spacing w:before="120"/>
      <w:jc w:val="both"/>
    </w:pPr>
    <w:rPr>
      <w:rFonts w:ascii="Times New Roman" w:eastAsia="Times New Roman" w:hAnsi="Times New Roman" w:cs="David"/>
      <w:sz w:val="22"/>
      <w:szCs w:val="22"/>
    </w:rPr>
  </w:style>
  <w:style w:type="character" w:customStyle="1" w:styleId="RonnyBase1">
    <w:name w:val="RonnyBase תו1"/>
    <w:link w:val="RonnyBase"/>
    <w:rsid w:val="00341665"/>
    <w:rPr>
      <w:rFonts w:ascii="Times New Roman" w:eastAsia="Times New Roman" w:hAnsi="Times New Roman" w:cs="David"/>
      <w:sz w:val="22"/>
      <w:szCs w:val="22"/>
    </w:rPr>
  </w:style>
  <w:style w:type="paragraph" w:customStyle="1" w:styleId="affff5">
    <w:name w:val="הואיל"/>
    <w:basedOn w:val="a7"/>
    <w:rsid w:val="00341665"/>
    <w:pPr>
      <w:overflowPunct w:val="0"/>
      <w:autoSpaceDE w:val="0"/>
      <w:autoSpaceDN w:val="0"/>
      <w:adjustRightInd w:val="0"/>
      <w:spacing w:before="120" w:after="120"/>
      <w:ind w:left="799" w:hanging="799"/>
      <w:jc w:val="both"/>
      <w:textAlignment w:val="baseline"/>
    </w:pPr>
    <w:rPr>
      <w:rFonts w:cs="David"/>
      <w:sz w:val="20"/>
      <w:lang w:eastAsia="he-IL"/>
    </w:rPr>
  </w:style>
  <w:style w:type="paragraph" w:customStyle="1" w:styleId="style1">
    <w:name w:val="style1"/>
    <w:basedOn w:val="a7"/>
    <w:qFormat/>
    <w:rsid w:val="00341665"/>
    <w:pPr>
      <w:overflowPunct w:val="0"/>
      <w:autoSpaceDE w:val="0"/>
      <w:autoSpaceDN w:val="0"/>
      <w:adjustRightInd w:val="0"/>
      <w:spacing w:after="120" w:line="360" w:lineRule="auto"/>
      <w:ind w:left="851"/>
      <w:jc w:val="both"/>
      <w:textAlignment w:val="baseline"/>
    </w:pPr>
    <w:rPr>
      <w:rFonts w:cs="David"/>
      <w:sz w:val="20"/>
      <w:lang w:eastAsia="he-IL"/>
    </w:rPr>
  </w:style>
  <w:style w:type="numbering" w:customStyle="1" w:styleId="114">
    <w:name w:val="סגנון11"/>
    <w:rsid w:val="00FD3341"/>
  </w:style>
  <w:style w:type="numbering" w:customStyle="1" w:styleId="1e">
    <w:name w:val="רשימת מאור מדורגת1"/>
    <w:rsid w:val="00C13D4E"/>
  </w:style>
  <w:style w:type="numbering" w:customStyle="1" w:styleId="111">
    <w:name w:val="סגנון111"/>
    <w:rsid w:val="00D30754"/>
    <w:pPr>
      <w:numPr>
        <w:numId w:val="12"/>
      </w:numPr>
    </w:pPr>
  </w:style>
  <w:style w:type="character" w:customStyle="1" w:styleId="afe">
    <w:name w:val="פיסקת רשימה תו"/>
    <w:aliases w:val="נספח 2 מתוקן תו,LP1 תו,פיסקת bullets תו,lp1 תו,FooterText תו,numbered תו,Paragraphe de liste1 תו,x.x.x.x תו,List Paragraph_0 תו,List Paragraph_1 תו,פיסקת רשימה11 תו,List Paragraph1 תו,style 2 תו,Bullet List תו,רמה 2 תו,פיסקת רשימה1 תו"/>
    <w:link w:val="afd"/>
    <w:uiPriority w:val="34"/>
    <w:rsid w:val="00937B11"/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face-12">
    <w:name w:val="ms-rtefontface-12"/>
    <w:rsid w:val="00937B11"/>
  </w:style>
  <w:style w:type="character" w:customStyle="1" w:styleId="default">
    <w:name w:val="default"/>
    <w:rsid w:val="00831F0C"/>
    <w:rPr>
      <w:rFonts w:ascii="Times New Roman" w:hAnsi="Times New Roman" w:cs="Times New Roman" w:hint="default"/>
      <w:sz w:val="20"/>
      <w:szCs w:val="26"/>
    </w:rPr>
  </w:style>
  <w:style w:type="numbering" w:customStyle="1" w:styleId="11111">
    <w:name w:val="סגנון1111"/>
    <w:rsid w:val="002D4113"/>
  </w:style>
  <w:style w:type="numbering" w:customStyle="1" w:styleId="11120">
    <w:name w:val="סגנון1112"/>
    <w:rsid w:val="002D4113"/>
  </w:style>
  <w:style w:type="character" w:styleId="affff6">
    <w:name w:val="Unresolved Mention"/>
    <w:uiPriority w:val="99"/>
    <w:semiHidden/>
    <w:unhideWhenUsed/>
    <w:rsid w:val="004855C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630A60"/>
  </w:style>
  <w:style w:type="numbering" w:customStyle="1" w:styleId="2f1">
    <w:name w:val="רשימת מאור מדורגת2"/>
    <w:rsid w:val="00630A60"/>
  </w:style>
  <w:style w:type="numbering" w:customStyle="1" w:styleId="123">
    <w:name w:val="סגנון12"/>
    <w:uiPriority w:val="99"/>
    <w:rsid w:val="00630A60"/>
  </w:style>
  <w:style w:type="numbering" w:customStyle="1" w:styleId="212">
    <w:name w:val="סגנון21"/>
    <w:uiPriority w:val="99"/>
    <w:rsid w:val="00630A60"/>
  </w:style>
  <w:style w:type="numbering" w:customStyle="1" w:styleId="1120">
    <w:name w:val="סגנון112"/>
    <w:rsid w:val="00630A60"/>
  </w:style>
  <w:style w:type="numbering" w:customStyle="1" w:styleId="11121">
    <w:name w:val="סגנון11121"/>
    <w:rsid w:val="00630A60"/>
  </w:style>
  <w:style w:type="numbering" w:customStyle="1" w:styleId="11">
    <w:name w:val="רשימת מאור מדורגת11"/>
    <w:rsid w:val="00630A60"/>
    <w:pPr>
      <w:numPr>
        <w:numId w:val="14"/>
      </w:numPr>
    </w:pPr>
  </w:style>
  <w:style w:type="numbering" w:customStyle="1" w:styleId="121">
    <w:name w:val="סגנון121"/>
    <w:uiPriority w:val="99"/>
    <w:rsid w:val="00630A60"/>
    <w:pPr>
      <w:numPr>
        <w:numId w:val="20"/>
      </w:numPr>
    </w:pPr>
  </w:style>
  <w:style w:type="numbering" w:customStyle="1" w:styleId="211">
    <w:name w:val="סגנון211"/>
    <w:uiPriority w:val="99"/>
    <w:rsid w:val="00630A60"/>
    <w:pPr>
      <w:numPr>
        <w:numId w:val="21"/>
      </w:numPr>
    </w:pPr>
  </w:style>
  <w:style w:type="numbering" w:customStyle="1" w:styleId="1121">
    <w:name w:val="סגנון1121"/>
    <w:rsid w:val="00630A60"/>
    <w:pPr>
      <w:numPr>
        <w:numId w:val="23"/>
      </w:numPr>
    </w:pPr>
  </w:style>
  <w:style w:type="numbering" w:customStyle="1" w:styleId="1110">
    <w:name w:val="רשימת מאור מדורגת111"/>
    <w:rsid w:val="00630A60"/>
    <w:pPr>
      <w:numPr>
        <w:numId w:val="18"/>
      </w:numPr>
    </w:pPr>
  </w:style>
  <w:style w:type="numbering" w:customStyle="1" w:styleId="111211">
    <w:name w:val="סגנון111211"/>
    <w:rsid w:val="00A602CA"/>
    <w:pPr>
      <w:numPr>
        <w:numId w:val="57"/>
      </w:numPr>
    </w:pPr>
  </w:style>
  <w:style w:type="numbering" w:customStyle="1" w:styleId="3f1">
    <w:name w:val="ללא רשימה3"/>
    <w:next w:val="aa"/>
    <w:uiPriority w:val="99"/>
    <w:semiHidden/>
    <w:unhideWhenUsed/>
    <w:rsid w:val="0055534B"/>
  </w:style>
  <w:style w:type="paragraph" w:customStyle="1" w:styleId="1111">
    <w:name w:val="1.1.1"/>
    <w:basedOn w:val="a7"/>
    <w:link w:val="1114"/>
    <w:qFormat/>
    <w:rsid w:val="0055534B"/>
    <w:pPr>
      <w:keepLines/>
      <w:widowControl w:val="0"/>
      <w:numPr>
        <w:ilvl w:val="2"/>
        <w:numId w:val="35"/>
      </w:numPr>
      <w:spacing w:before="100" w:beforeAutospacing="1" w:after="120" w:line="360" w:lineRule="auto"/>
      <w:jc w:val="both"/>
    </w:pPr>
    <w:rPr>
      <w:rFonts w:ascii="Narkisim" w:hAnsi="Narkisim" w:cs="Narkisim"/>
    </w:rPr>
  </w:style>
  <w:style w:type="paragraph" w:customStyle="1" w:styleId="1">
    <w:name w:val="1)"/>
    <w:basedOn w:val="13"/>
    <w:next w:val="a7"/>
    <w:qFormat/>
    <w:rsid w:val="0055534B"/>
    <w:pPr>
      <w:keepLines/>
      <w:numPr>
        <w:numId w:val="35"/>
      </w:numPr>
      <w:tabs>
        <w:tab w:val="num" w:pos="360"/>
      </w:tabs>
      <w:spacing w:before="160" w:after="80" w:line="360" w:lineRule="auto"/>
      <w:ind w:left="0" w:firstLine="0"/>
    </w:pPr>
    <w:rPr>
      <w:rFonts w:ascii="Calibri Light" w:hAnsi="Calibri Light" w:cs="Narkisim"/>
      <w:b w:val="0"/>
      <w:bCs w:val="0"/>
      <w:kern w:val="0"/>
      <w:szCs w:val="36"/>
      <w:lang w:val="en-US" w:eastAsia="en-US"/>
    </w:rPr>
  </w:style>
  <w:style w:type="paragraph" w:customStyle="1" w:styleId="110">
    <w:name w:val="1.1"/>
    <w:basedOn w:val="a7"/>
    <w:link w:val="115"/>
    <w:qFormat/>
    <w:rsid w:val="0055534B"/>
    <w:pPr>
      <w:keepLines/>
      <w:widowControl w:val="0"/>
      <w:numPr>
        <w:ilvl w:val="1"/>
        <w:numId w:val="35"/>
      </w:numPr>
      <w:spacing w:before="120" w:after="120" w:line="360" w:lineRule="auto"/>
      <w:ind w:left="390" w:hanging="390"/>
      <w:jc w:val="both"/>
      <w:outlineLvl w:val="2"/>
    </w:pPr>
    <w:rPr>
      <w:rFonts w:ascii="Narkisim" w:eastAsia="Calibri" w:hAnsi="Narkisim" w:cs="Narkisim"/>
    </w:rPr>
  </w:style>
  <w:style w:type="paragraph" w:customStyle="1" w:styleId="4">
    <w:name w:val="רמה 4"/>
    <w:basedOn w:val="a7"/>
    <w:qFormat/>
    <w:rsid w:val="0055534B"/>
    <w:pPr>
      <w:keepLines/>
      <w:numPr>
        <w:ilvl w:val="3"/>
        <w:numId w:val="35"/>
      </w:numPr>
      <w:spacing w:before="240" w:after="240" w:line="276" w:lineRule="auto"/>
      <w:jc w:val="both"/>
      <w:outlineLvl w:val="1"/>
    </w:pPr>
    <w:rPr>
      <w:rFonts w:ascii="Narkisim" w:hAnsi="Narkisim" w:cs="Narkisim"/>
    </w:rPr>
  </w:style>
  <w:style w:type="character" w:customStyle="1" w:styleId="1114">
    <w:name w:val="1.1.1 תו"/>
    <w:link w:val="1111"/>
    <w:rsid w:val="0055534B"/>
    <w:rPr>
      <w:rFonts w:ascii="Narkisim" w:eastAsia="Times New Roman" w:hAnsi="Narkisim" w:cs="Narkisim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55534B"/>
    <w:rPr>
      <w:color w:val="605E5C"/>
      <w:shd w:val="clear" w:color="auto" w:fill="E1DFDD"/>
    </w:rPr>
  </w:style>
  <w:style w:type="character" w:customStyle="1" w:styleId="1f">
    <w:name w:val="אזכור לא מזוהה1"/>
    <w:uiPriority w:val="99"/>
    <w:semiHidden/>
    <w:unhideWhenUsed/>
    <w:rsid w:val="0055534B"/>
    <w:rPr>
      <w:color w:val="605E5C"/>
      <w:shd w:val="clear" w:color="auto" w:fill="E1DFDD"/>
    </w:rPr>
  </w:style>
  <w:style w:type="character" w:customStyle="1" w:styleId="115">
    <w:name w:val="1.1 תו"/>
    <w:link w:val="110"/>
    <w:rsid w:val="00046BB9"/>
    <w:rPr>
      <w:rFonts w:ascii="Narkisim" w:hAnsi="Narkisim" w:cs="Narkisim"/>
      <w:sz w:val="24"/>
      <w:szCs w:val="24"/>
    </w:rPr>
  </w:style>
  <w:style w:type="paragraph" w:customStyle="1" w:styleId="TableText">
    <w:name w:val="TableText"/>
    <w:basedOn w:val="a7"/>
    <w:link w:val="TableTextChar"/>
    <w:uiPriority w:val="99"/>
    <w:rsid w:val="00046BB9"/>
    <w:pPr>
      <w:spacing w:before="75" w:line="280" w:lineRule="atLeast"/>
    </w:pPr>
    <w:rPr>
      <w:rFonts w:cs="David"/>
      <w:sz w:val="22"/>
      <w:lang w:eastAsia="he-IL"/>
    </w:rPr>
  </w:style>
  <w:style w:type="character" w:customStyle="1" w:styleId="TableTextChar">
    <w:name w:val="TableText Char"/>
    <w:link w:val="TableText"/>
    <w:uiPriority w:val="99"/>
    <w:locked/>
    <w:rsid w:val="00046BB9"/>
    <w:rPr>
      <w:rFonts w:ascii="Times New Roman" w:eastAsia="Times New Roman" w:hAnsi="Times New Roman" w:cs="David"/>
      <w:sz w:val="22"/>
      <w:szCs w:val="24"/>
      <w:lang w:eastAsia="he-IL"/>
    </w:rPr>
  </w:style>
  <w:style w:type="character" w:styleId="affff7">
    <w:name w:val="Strong"/>
    <w:uiPriority w:val="22"/>
    <w:qFormat/>
    <w:rsid w:val="00963F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EE7C-A1F5-41E5-912A-A693A858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985</CharactersWithSpaces>
  <SharedDoc>false</SharedDoc>
  <HLinks>
    <vt:vector size="108" baseType="variant">
      <vt:variant>
        <vt:i4>8126589</vt:i4>
      </vt:variant>
      <vt:variant>
        <vt:i4>60</vt:i4>
      </vt:variant>
      <vt:variant>
        <vt:i4>0</vt:i4>
      </vt:variant>
      <vt:variant>
        <vt:i4>5</vt:i4>
      </vt:variant>
      <vt:variant>
        <vt:lpwstr>http://www.gov.il/</vt:lpwstr>
      </vt:variant>
      <vt:variant>
        <vt:lpwstr/>
      </vt:variant>
      <vt:variant>
        <vt:i4>353894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נספחג</vt:lpwstr>
      </vt:variant>
      <vt:variant>
        <vt:i4>7340152</vt:i4>
      </vt:variant>
      <vt:variant>
        <vt:i4>51</vt:i4>
      </vt:variant>
      <vt:variant>
        <vt:i4>0</vt:i4>
      </vt:variant>
      <vt:variant>
        <vt:i4>5</vt:i4>
      </vt:variant>
      <vt:variant>
        <vt:lpwstr>http://takam.mof.gov.il/doc/hashkal/horaot.nsf</vt:lpwstr>
      </vt:variant>
      <vt:variant>
        <vt:lpwstr/>
      </vt:variant>
      <vt:variant>
        <vt:i4>353894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נספחב</vt:lpwstr>
      </vt:variant>
      <vt:variant>
        <vt:i4>1835015</vt:i4>
      </vt:variant>
      <vt:variant>
        <vt:i4>42</vt:i4>
      </vt:variant>
      <vt:variant>
        <vt:i4>0</vt:i4>
      </vt:variant>
      <vt:variant>
        <vt:i4>5</vt:i4>
      </vt:variant>
      <vt:variant>
        <vt:lpwstr>https://govextra.gov.il/mr/guides/tender</vt:lpwstr>
      </vt:variant>
      <vt:variant>
        <vt:lpwstr/>
      </vt:variant>
      <vt:variant>
        <vt:i4>1114217</vt:i4>
      </vt:variant>
      <vt:variant>
        <vt:i4>39</vt:i4>
      </vt:variant>
      <vt:variant>
        <vt:i4>0</vt:i4>
      </vt:variant>
      <vt:variant>
        <vt:i4>5</vt:i4>
      </vt:variant>
      <vt:variant>
        <vt:lpwstr>mailto:CCC@mof.gov.il</vt:lpwstr>
      </vt:variant>
      <vt:variant>
        <vt:lpwstr/>
      </vt:variant>
      <vt:variant>
        <vt:i4>5832724</vt:i4>
      </vt:variant>
      <vt:variant>
        <vt:i4>36</vt:i4>
      </vt:variant>
      <vt:variant>
        <vt:i4>0</vt:i4>
      </vt:variant>
      <vt:variant>
        <vt:i4>5</vt:i4>
      </vt:variant>
      <vt:variant>
        <vt:lpwstr>https://merkava.mrp.gov.il/tenders/gate/index.html?bid_object_id=4000540388</vt:lpwstr>
      </vt:variant>
      <vt:variant>
        <vt:lpwstr/>
      </vt:variant>
      <vt:variant>
        <vt:i4>1507394</vt:i4>
      </vt:variant>
      <vt:variant>
        <vt:i4>33</vt:i4>
      </vt:variant>
      <vt:variant>
        <vt:i4>0</vt:i4>
      </vt:variant>
      <vt:variant>
        <vt:i4>5</vt:i4>
      </vt:variant>
      <vt:variant>
        <vt:lpwstr>http://www.iplan.gov.il/</vt:lpwstr>
      </vt:variant>
      <vt:variant>
        <vt:lpwstr/>
      </vt:variant>
      <vt:variant>
        <vt:i4>196730</vt:i4>
      </vt:variant>
      <vt:variant>
        <vt:i4>30</vt:i4>
      </vt:variant>
      <vt:variant>
        <vt:i4>0</vt:i4>
      </vt:variant>
      <vt:variant>
        <vt:i4>5</vt:i4>
      </vt:variant>
      <vt:variant>
        <vt:lpwstr>mailto:racheliko@iplan.gov.il</vt:lpwstr>
      </vt:variant>
      <vt:variant>
        <vt:lpwstr/>
      </vt:variant>
      <vt:variant>
        <vt:i4>1507359</vt:i4>
      </vt:variant>
      <vt:variant>
        <vt:i4>27</vt:i4>
      </vt:variant>
      <vt:variant>
        <vt:i4>0</vt:i4>
      </vt:variant>
      <vt:variant>
        <vt:i4>5</vt:i4>
      </vt:variant>
      <vt:variant>
        <vt:lpwstr>http://www.justice.gov.il/MOJHeb/RashamHachvarot</vt:lpwstr>
      </vt:variant>
      <vt:variant>
        <vt:lpwstr/>
      </vt:variant>
      <vt:variant>
        <vt:i4>3407908</vt:i4>
      </vt:variant>
      <vt:variant>
        <vt:i4>24</vt:i4>
      </vt:variant>
      <vt:variant>
        <vt:i4>0</vt:i4>
      </vt:variant>
      <vt:variant>
        <vt:i4>5</vt:i4>
      </vt:variant>
      <vt:variant>
        <vt:lpwstr>http://www.mof.gov.il/takam/pages/horaot.aspx?k=1.4.0.3</vt:lpwstr>
      </vt:variant>
      <vt:variant>
        <vt:lpwstr/>
      </vt:variant>
      <vt:variant>
        <vt:i4>7143432</vt:i4>
      </vt:variant>
      <vt:variant>
        <vt:i4>21</vt:i4>
      </vt:variant>
      <vt:variant>
        <vt:i4>0</vt:i4>
      </vt:variant>
      <vt:variant>
        <vt:i4>5</vt:i4>
      </vt:variant>
      <vt:variant>
        <vt:lpwstr>https://www.gov.il/he/Departments/Guides/supplier_database?chapterIndex=2</vt:lpwstr>
      </vt:variant>
      <vt:variant>
        <vt:lpwstr/>
      </vt:variant>
      <vt:variant>
        <vt:i4>5701647</vt:i4>
      </vt:variant>
      <vt:variant>
        <vt:i4>18</vt:i4>
      </vt:variant>
      <vt:variant>
        <vt:i4>0</vt:i4>
      </vt:variant>
      <vt:variant>
        <vt:i4>5</vt:i4>
      </vt:variant>
      <vt:variant>
        <vt:lpwstr>https://takam.mof.gov.il/main</vt:lpwstr>
      </vt:variant>
      <vt:variant>
        <vt:lpwstr/>
      </vt:variant>
      <vt:variant>
        <vt:i4>3407908</vt:i4>
      </vt:variant>
      <vt:variant>
        <vt:i4>12</vt:i4>
      </vt:variant>
      <vt:variant>
        <vt:i4>0</vt:i4>
      </vt:variant>
      <vt:variant>
        <vt:i4>5</vt:i4>
      </vt:variant>
      <vt:variant>
        <vt:lpwstr>http://www.mof.gov.il/takam/pages/horaot.aspx?k=1.4.0.3</vt:lpwstr>
      </vt:variant>
      <vt:variant>
        <vt:lpwstr/>
      </vt:variant>
      <vt:variant>
        <vt:i4>1507394</vt:i4>
      </vt:variant>
      <vt:variant>
        <vt:i4>9</vt:i4>
      </vt:variant>
      <vt:variant>
        <vt:i4>0</vt:i4>
      </vt:variant>
      <vt:variant>
        <vt:i4>5</vt:i4>
      </vt:variant>
      <vt:variant>
        <vt:lpwstr>http://www.iplan.gov.il/</vt:lpwstr>
      </vt:variant>
      <vt:variant>
        <vt:lpwstr/>
      </vt:variant>
      <vt:variant>
        <vt:i4>196730</vt:i4>
      </vt:variant>
      <vt:variant>
        <vt:i4>6</vt:i4>
      </vt:variant>
      <vt:variant>
        <vt:i4>0</vt:i4>
      </vt:variant>
      <vt:variant>
        <vt:i4>5</vt:i4>
      </vt:variant>
      <vt:variant>
        <vt:lpwstr>mailto:racheliko@iplan.gov.il</vt:lpwstr>
      </vt:variant>
      <vt:variant>
        <vt:lpwstr/>
      </vt:variant>
      <vt:variant>
        <vt:i4>1507394</vt:i4>
      </vt:variant>
      <vt:variant>
        <vt:i4>3</vt:i4>
      </vt:variant>
      <vt:variant>
        <vt:i4>0</vt:i4>
      </vt:variant>
      <vt:variant>
        <vt:i4>5</vt:i4>
      </vt:variant>
      <vt:variant>
        <vt:lpwstr>http://www.iplan.gov.il/</vt:lpwstr>
      </vt:variant>
      <vt:variant>
        <vt:lpwstr/>
      </vt:variant>
      <vt:variant>
        <vt:i4>3276907</vt:i4>
      </vt:variant>
      <vt:variant>
        <vt:i4>0</vt:i4>
      </vt:variant>
      <vt:variant>
        <vt:i4>0</vt:i4>
      </vt:variant>
      <vt:variant>
        <vt:i4>5</vt:i4>
      </vt:variant>
      <vt:variant>
        <vt:lpwstr>http://www.mr.gov.il/purchas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טלי גולדרינג כברה</dc:creator>
  <cp:keywords/>
  <dc:description/>
  <cp:lastModifiedBy>חנוך ברש</cp:lastModifiedBy>
  <cp:revision>3</cp:revision>
  <cp:lastPrinted>2022-03-13T07:55:00Z</cp:lastPrinted>
  <dcterms:created xsi:type="dcterms:W3CDTF">2022-03-13T08:54:00Z</dcterms:created>
  <dcterms:modified xsi:type="dcterms:W3CDTF">2022-03-13T08:58:00Z</dcterms:modified>
</cp:coreProperties>
</file>